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0A0"/>
      </w:tblPr>
      <w:tblGrid>
        <w:gridCol w:w="2889"/>
        <w:gridCol w:w="3491"/>
        <w:gridCol w:w="4393"/>
      </w:tblGrid>
      <w:tr w:rsidR="00513F40" w:rsidTr="00210F15">
        <w:trPr>
          <w:jc w:val="center"/>
        </w:trPr>
        <w:tc>
          <w:tcPr>
            <w:tcW w:w="2889" w:type="dxa"/>
            <w:vAlign w:val="center"/>
          </w:tcPr>
          <w:p w:rsidR="00513F40" w:rsidRPr="001F4E2F" w:rsidRDefault="00513F40" w:rsidP="0016590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1F4E2F">
              <w:rPr>
                <w:rFonts w:cs="Arial"/>
                <w:sz w:val="14"/>
                <w:szCs w:val="14"/>
              </w:rPr>
              <w:t>CENTRO PÚBLICO DE EDUCACIÓN</w:t>
            </w:r>
          </w:p>
          <w:p w:rsidR="00513F40" w:rsidRPr="001F4E2F" w:rsidRDefault="00513F40" w:rsidP="0016590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sz w:val="14"/>
                <w:szCs w:val="14"/>
              </w:rPr>
            </w:pPr>
            <w:r w:rsidRPr="001F4E2F">
              <w:rPr>
                <w:rFonts w:cs="Arial"/>
                <w:sz w:val="14"/>
                <w:szCs w:val="14"/>
              </w:rPr>
              <w:t>DE PERSONAS ADULTAS</w:t>
            </w:r>
          </w:p>
          <w:p w:rsidR="00513F40" w:rsidRPr="002D2A9A" w:rsidRDefault="00513F40" w:rsidP="00165905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73906" cy="378905"/>
                  <wp:effectExtent l="19050" t="0" r="7144" b="0"/>
                  <wp:docPr id="25" name="5 Imagen" descr="logo casa del ca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logo casa del can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06" cy="37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513F40" w:rsidRPr="00E32FAC" w:rsidRDefault="00513F40" w:rsidP="001659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SEÑANZAS INICIALES</w:t>
            </w:r>
          </w:p>
          <w:p w:rsidR="00513F40" w:rsidRPr="00883018" w:rsidRDefault="00513F40" w:rsidP="00165905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ctura y escritura</w:t>
            </w:r>
          </w:p>
          <w:p w:rsidR="00513F40" w:rsidRPr="000010EC" w:rsidRDefault="00AB0E23" w:rsidP="00262857">
            <w:pPr>
              <w:spacing w:before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nidad </w:t>
            </w:r>
            <w:r w:rsidR="00262857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513F40" w:rsidRDefault="00513F40" w:rsidP="00165905">
            <w:pPr>
              <w:rPr>
                <w:rFonts w:cs="Arial"/>
                <w:b/>
                <w:szCs w:val="24"/>
              </w:rPr>
            </w:pPr>
            <w:r w:rsidRPr="008830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umno</w:t>
            </w:r>
            <w:r>
              <w:rPr>
                <w:rFonts w:cs="Arial"/>
                <w:b/>
                <w:szCs w:val="24"/>
              </w:rPr>
              <w:t>/a</w:t>
            </w:r>
          </w:p>
          <w:p w:rsidR="00513F40" w:rsidRPr="000E054D" w:rsidRDefault="00513F40" w:rsidP="00165905">
            <w:pPr>
              <w:spacing w:before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FE0294" w:rsidRPr="007520ED" w:rsidRDefault="00FE0294" w:rsidP="00C37FC9">
      <w:pPr>
        <w:jc w:val="both"/>
        <w:rPr>
          <w:rFonts w:cs="Arial"/>
          <w:color w:val="FF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402"/>
        <w:gridCol w:w="4253"/>
      </w:tblGrid>
      <w:tr w:rsidR="00D873C0" w:rsidRPr="007520ED" w:rsidTr="00461F17">
        <w:tc>
          <w:tcPr>
            <w:tcW w:w="3119" w:type="dxa"/>
            <w:vAlign w:val="center"/>
          </w:tcPr>
          <w:p w:rsidR="00D873C0" w:rsidRPr="007520ED" w:rsidRDefault="00777434" w:rsidP="00F5419C">
            <w:pPr>
              <w:jc w:val="center"/>
              <w:rPr>
                <w:rFonts w:cs="Arial"/>
                <w:color w:val="FF0000"/>
              </w:rPr>
            </w:pPr>
            <w:r w:rsidRPr="007520ED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11985" w:dyaOrig="5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51.75pt" o:ole="">
                  <v:imagedata r:id="rId9" o:title=""/>
                </v:shape>
                <o:OLEObject Type="Embed" ProgID="PBrush" ShapeID="_x0000_i1025" DrawAspect="Content" ObjectID="_1568471851" r:id="rId10"/>
              </w:object>
            </w:r>
          </w:p>
        </w:tc>
        <w:tc>
          <w:tcPr>
            <w:tcW w:w="3402" w:type="dxa"/>
            <w:vAlign w:val="center"/>
          </w:tcPr>
          <w:p w:rsidR="00D873C0" w:rsidRPr="007520ED" w:rsidRDefault="003D5C47" w:rsidP="00F5419C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389380" cy="1352550"/>
                  <wp:effectExtent l="19050" t="0" r="1270" b="0"/>
                  <wp:docPr id="7" name="Imagen 31" descr="http://1.bp.blogspot.com/-as6G5xUR_Ng/T2furxnOCtI/AAAAAAAAAF4/vBhaGS0qbCo/s1600/blusa-romantica-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1.bp.blogspot.com/-as6G5xUR_Ng/T2furxnOCtI/AAAAAAAAAF4/vBhaGS0qbCo/s1600/blusa-romantica-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1111" b="1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777434" w:rsidRPr="007520ED" w:rsidRDefault="00423844" w:rsidP="003D5C47">
            <w:pPr>
              <w:jc w:val="center"/>
              <w:rPr>
                <w:rFonts w:cs="Arial"/>
                <w:color w:val="FF0000"/>
              </w:rPr>
            </w:pPr>
            <w:r w:rsidRPr="00423844"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2019300" cy="710764"/>
                  <wp:effectExtent l="19050" t="0" r="0" b="0"/>
                  <wp:docPr id="1" name="Imagen 1" descr="http://img.directindustry.es/images_di/photo-g/cable-alimentacion-electrica-multiconductores-aislado-bomba-sumergida-29808-2364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directindustry.es/images_di/photo-g/cable-alimentacion-electrica-multiconductores-aislado-bomba-sumergida-29808-2364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776" t="12692" r="6065" b="1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1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C0" w:rsidRPr="007520ED" w:rsidTr="00461F17">
        <w:tc>
          <w:tcPr>
            <w:tcW w:w="3119" w:type="dxa"/>
            <w:vAlign w:val="center"/>
          </w:tcPr>
          <w:p w:rsidR="00D873C0" w:rsidRPr="00461F17" w:rsidRDefault="00777434" w:rsidP="00F5419C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461F17">
              <w:rPr>
                <w:rFonts w:ascii="Acali_M4" w:hAnsi="Acali_M4" w:cs="Arial"/>
                <w:sz w:val="36"/>
                <w:szCs w:val="36"/>
              </w:rPr>
              <w:t>tabla</w:t>
            </w:r>
          </w:p>
        </w:tc>
        <w:tc>
          <w:tcPr>
            <w:tcW w:w="3402" w:type="dxa"/>
            <w:vAlign w:val="center"/>
          </w:tcPr>
          <w:p w:rsidR="00D873C0" w:rsidRPr="00461F17" w:rsidRDefault="003D5C47" w:rsidP="00F5419C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461F17">
              <w:rPr>
                <w:rFonts w:ascii="Acali_M4" w:hAnsi="Acali_M4" w:cs="Arial"/>
                <w:sz w:val="36"/>
                <w:szCs w:val="36"/>
              </w:rPr>
              <w:t>blusa</w:t>
            </w:r>
          </w:p>
        </w:tc>
        <w:tc>
          <w:tcPr>
            <w:tcW w:w="4253" w:type="dxa"/>
            <w:vAlign w:val="center"/>
          </w:tcPr>
          <w:p w:rsidR="00D873C0" w:rsidRPr="00423844" w:rsidRDefault="003D5C47" w:rsidP="00F5419C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423844">
              <w:rPr>
                <w:rFonts w:ascii="Acali_M4" w:hAnsi="Acali_M4" w:cs="Arial"/>
                <w:sz w:val="36"/>
                <w:szCs w:val="36"/>
              </w:rPr>
              <w:t>cable</w:t>
            </w:r>
          </w:p>
        </w:tc>
      </w:tr>
    </w:tbl>
    <w:p w:rsidR="003D5C47" w:rsidRPr="00461F17" w:rsidRDefault="003D5C47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 w:rsidRPr="00461F17">
        <w:rPr>
          <w:rFonts w:ascii="Acali_M4" w:hAnsi="Acali_M4" w:cs="Arial"/>
          <w:sz w:val="36"/>
          <w:szCs w:val="36"/>
        </w:rPr>
        <w:t>tabla</w:t>
      </w:r>
      <w:r w:rsidRPr="00461F17">
        <w:rPr>
          <w:rFonts w:ascii="Acali_M4" w:hAnsi="Acali_M4" w:cs="Arial"/>
          <w:sz w:val="36"/>
          <w:szCs w:val="36"/>
        </w:rPr>
        <w:tab/>
        <w:t>ta</w:t>
      </w:r>
      <w:r w:rsidRPr="00461F17">
        <w:rPr>
          <w:rFonts w:ascii="Acali_M4" w:hAnsi="Acali_M4" w:cs="Arial"/>
          <w:sz w:val="36"/>
          <w:szCs w:val="36"/>
        </w:rPr>
        <w:tab/>
        <w:t>bla</w:t>
      </w:r>
    </w:p>
    <w:p w:rsidR="003D5C47" w:rsidRPr="00461F17" w:rsidRDefault="003D5C47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 w:rsidRPr="00461F17">
        <w:rPr>
          <w:rFonts w:ascii="Acali_M4" w:hAnsi="Acali_M4" w:cs="Arial"/>
          <w:sz w:val="36"/>
          <w:szCs w:val="36"/>
        </w:rPr>
        <w:t>blusa</w:t>
      </w:r>
      <w:r w:rsidRPr="00461F17">
        <w:rPr>
          <w:rFonts w:ascii="Acali_M4" w:hAnsi="Acali_M4" w:cs="Arial"/>
          <w:sz w:val="36"/>
          <w:szCs w:val="36"/>
        </w:rPr>
        <w:tab/>
        <w:t>blu</w:t>
      </w:r>
      <w:r w:rsidRPr="00461F17">
        <w:rPr>
          <w:rFonts w:ascii="Acali_M4" w:hAnsi="Acali_M4" w:cs="Arial"/>
          <w:sz w:val="36"/>
          <w:szCs w:val="36"/>
        </w:rPr>
        <w:tab/>
        <w:t>sa</w:t>
      </w:r>
    </w:p>
    <w:p w:rsidR="003D5C47" w:rsidRPr="00461F17" w:rsidRDefault="003D5C47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 w:rsidRPr="00461F17">
        <w:rPr>
          <w:rFonts w:ascii="Acali_M4" w:hAnsi="Acali_M4" w:cs="Arial"/>
          <w:sz w:val="36"/>
          <w:szCs w:val="36"/>
        </w:rPr>
        <w:t>cable</w:t>
      </w:r>
      <w:r w:rsidRPr="00461F17">
        <w:rPr>
          <w:rFonts w:ascii="Acali_M4" w:hAnsi="Acali_M4" w:cs="Arial"/>
          <w:sz w:val="36"/>
          <w:szCs w:val="36"/>
        </w:rPr>
        <w:tab/>
        <w:t>ca</w:t>
      </w:r>
      <w:r w:rsidRPr="00461F17">
        <w:rPr>
          <w:rFonts w:ascii="Acali_M4" w:hAnsi="Acali_M4" w:cs="Arial"/>
          <w:sz w:val="36"/>
          <w:szCs w:val="36"/>
        </w:rPr>
        <w:tab/>
        <w:t>ble</w:t>
      </w:r>
    </w:p>
    <w:p w:rsidR="003D5C47" w:rsidRPr="00461F17" w:rsidRDefault="003D5C47" w:rsidP="007E5E1A">
      <w:pPr>
        <w:tabs>
          <w:tab w:val="left" w:pos="2268"/>
          <w:tab w:val="left" w:pos="4678"/>
          <w:tab w:val="left" w:pos="6804"/>
          <w:tab w:val="left" w:pos="9072"/>
        </w:tabs>
        <w:spacing w:after="360"/>
        <w:jc w:val="both"/>
        <w:rPr>
          <w:rFonts w:ascii="Acali_M4" w:hAnsi="Acali_M4" w:cs="Arial"/>
          <w:sz w:val="36"/>
          <w:szCs w:val="36"/>
        </w:rPr>
      </w:pPr>
      <w:r w:rsidRPr="00461F17">
        <w:rPr>
          <w:rFonts w:ascii="Acali_M4" w:hAnsi="Acali_M4" w:cs="Arial"/>
          <w:sz w:val="36"/>
          <w:szCs w:val="36"/>
        </w:rPr>
        <w:t>bla</w:t>
      </w:r>
      <w:r w:rsidRPr="00461F17">
        <w:rPr>
          <w:rFonts w:ascii="Acali_M4" w:hAnsi="Acali_M4" w:cs="Arial"/>
          <w:sz w:val="36"/>
          <w:szCs w:val="36"/>
        </w:rPr>
        <w:tab/>
        <w:t>ble</w:t>
      </w:r>
      <w:r w:rsidRPr="00461F17">
        <w:rPr>
          <w:rFonts w:ascii="Acali_M4" w:hAnsi="Acali_M4" w:cs="Arial"/>
          <w:sz w:val="36"/>
          <w:szCs w:val="36"/>
        </w:rPr>
        <w:tab/>
        <w:t>bli</w:t>
      </w:r>
      <w:r w:rsidRPr="00461F17">
        <w:rPr>
          <w:rFonts w:ascii="Acali_M4" w:hAnsi="Acali_M4" w:cs="Arial"/>
          <w:sz w:val="36"/>
          <w:szCs w:val="36"/>
        </w:rPr>
        <w:tab/>
        <w:t>blo</w:t>
      </w:r>
      <w:r w:rsidRPr="00461F17">
        <w:rPr>
          <w:rFonts w:ascii="Acali_M4" w:hAnsi="Acali_M4" w:cs="Arial"/>
          <w:sz w:val="36"/>
          <w:szCs w:val="36"/>
        </w:rPr>
        <w:tab/>
        <w:t>blu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402"/>
        <w:gridCol w:w="4253"/>
      </w:tblGrid>
      <w:tr w:rsidR="00461F17" w:rsidRPr="007520ED" w:rsidTr="00343C8E">
        <w:tc>
          <w:tcPr>
            <w:tcW w:w="3119" w:type="dxa"/>
            <w:vAlign w:val="center"/>
          </w:tcPr>
          <w:p w:rsidR="00461F17" w:rsidRPr="007520ED" w:rsidRDefault="00461F17" w:rsidP="00423844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87848"/>
                  <wp:effectExtent l="19050" t="0" r="9525" b="0"/>
                  <wp:docPr id="65" name="Imagen 34" descr="http://www.forjamiguel.com/fotos/balcon_de_forja_miguel_artesania_del_hierr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forjamiguel.com/fotos/balcon_de_forja_miguel_artesania_del_hierr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8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61F17" w:rsidRPr="007520ED" w:rsidRDefault="00F15139" w:rsidP="00423844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045784" cy="942421"/>
                  <wp:effectExtent l="19050" t="0" r="1966" b="0"/>
                  <wp:docPr id="11" name="Imagen 11" descr="http://modabolsos.net/wp-content/uploads/bolso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dabolsos.net/wp-content/uploads/bolso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337" cy="94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461F17" w:rsidRPr="007520ED" w:rsidRDefault="00AD4D4A" w:rsidP="00423844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430592" cy="1483437"/>
                  <wp:effectExtent l="19050" t="0" r="0" b="0"/>
                  <wp:docPr id="14" name="Imagen 14" descr="http://lh6.ggpht.com/-05wmjOvakBc/T8TEuJNVZOI/AAAAAAAABnc/qzcDFHNhIJw/Dibujos%252520dia%252520del%252520arbol%252520%2525281%252529.gif?imgmax=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h6.ggpht.com/-05wmjOvakBc/T8TEuJNVZOI/AAAAAAAABnc/qzcDFHNhIJw/Dibujos%252520dia%252520del%252520arbol%252520%2525281%252529.gif?imgmax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92" cy="1483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17" w:rsidRPr="00AD4D4A" w:rsidTr="00343C8E">
        <w:tc>
          <w:tcPr>
            <w:tcW w:w="3119" w:type="dxa"/>
            <w:vAlign w:val="center"/>
          </w:tcPr>
          <w:p w:rsidR="00461F17" w:rsidRPr="00AD4D4A" w:rsidRDefault="00461F17" w:rsidP="0042384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AD4D4A">
              <w:rPr>
                <w:rFonts w:ascii="Acali_M4" w:hAnsi="Acali_M4" w:cs="Arial"/>
                <w:sz w:val="36"/>
                <w:szCs w:val="36"/>
              </w:rPr>
              <w:t>balcón</w:t>
            </w:r>
          </w:p>
        </w:tc>
        <w:tc>
          <w:tcPr>
            <w:tcW w:w="3402" w:type="dxa"/>
            <w:vAlign w:val="center"/>
          </w:tcPr>
          <w:p w:rsidR="00461F17" w:rsidRPr="00AD4D4A" w:rsidRDefault="00F15139" w:rsidP="0042384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AD4D4A">
              <w:rPr>
                <w:rFonts w:ascii="Acali_M4" w:hAnsi="Acali_M4" w:cs="Arial"/>
                <w:sz w:val="36"/>
                <w:szCs w:val="36"/>
              </w:rPr>
              <w:t>bolso</w:t>
            </w:r>
          </w:p>
        </w:tc>
        <w:tc>
          <w:tcPr>
            <w:tcW w:w="4253" w:type="dxa"/>
            <w:vAlign w:val="center"/>
          </w:tcPr>
          <w:p w:rsidR="00461F17" w:rsidRPr="00AD4D4A" w:rsidRDefault="00AD4D4A" w:rsidP="0042384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AD4D4A">
              <w:rPr>
                <w:rFonts w:ascii="Acali_M4" w:hAnsi="Acali_M4" w:cs="Arial"/>
                <w:sz w:val="36"/>
                <w:szCs w:val="36"/>
              </w:rPr>
              <w:t>árbol</w:t>
            </w:r>
          </w:p>
        </w:tc>
      </w:tr>
    </w:tbl>
    <w:p w:rsidR="00461F17" w:rsidRPr="00461F17" w:rsidRDefault="00461F17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 w:rsidRPr="00461F17">
        <w:rPr>
          <w:rFonts w:ascii="Acali_M4" w:hAnsi="Acali_M4" w:cs="Arial"/>
          <w:sz w:val="36"/>
          <w:szCs w:val="36"/>
        </w:rPr>
        <w:t>balcón</w:t>
      </w:r>
      <w:r w:rsidRPr="00461F17">
        <w:rPr>
          <w:rFonts w:ascii="Acali_M4" w:hAnsi="Acali_M4" w:cs="Arial"/>
          <w:sz w:val="36"/>
          <w:szCs w:val="36"/>
        </w:rPr>
        <w:tab/>
        <w:t>bal</w:t>
      </w:r>
      <w:r w:rsidRPr="00461F17">
        <w:rPr>
          <w:rFonts w:ascii="Acali_M4" w:hAnsi="Acali_M4" w:cs="Arial"/>
          <w:sz w:val="36"/>
          <w:szCs w:val="36"/>
        </w:rPr>
        <w:tab/>
        <w:t>cón</w:t>
      </w:r>
    </w:p>
    <w:p w:rsidR="00461F17" w:rsidRPr="002D5FF1" w:rsidRDefault="00AD4D4A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 w:rsidRPr="002D5FF1">
        <w:rPr>
          <w:rFonts w:ascii="Acali_M4" w:hAnsi="Acali_M4" w:cs="Arial"/>
          <w:sz w:val="36"/>
          <w:szCs w:val="36"/>
        </w:rPr>
        <w:t>bolso</w:t>
      </w:r>
      <w:r w:rsidR="00461F17" w:rsidRPr="002D5FF1">
        <w:rPr>
          <w:rFonts w:ascii="Acali_M4" w:hAnsi="Acali_M4" w:cs="Arial"/>
          <w:sz w:val="36"/>
          <w:szCs w:val="36"/>
        </w:rPr>
        <w:tab/>
      </w:r>
      <w:r w:rsidRPr="002D5FF1">
        <w:rPr>
          <w:rFonts w:ascii="Acali_M4" w:hAnsi="Acali_M4" w:cs="Arial"/>
          <w:sz w:val="36"/>
          <w:szCs w:val="36"/>
        </w:rPr>
        <w:t>bol</w:t>
      </w:r>
      <w:r w:rsidR="00461F17" w:rsidRPr="002D5FF1">
        <w:rPr>
          <w:rFonts w:ascii="Acali_M4" w:hAnsi="Acali_M4" w:cs="Arial"/>
          <w:sz w:val="36"/>
          <w:szCs w:val="36"/>
        </w:rPr>
        <w:tab/>
        <w:t>s</w:t>
      </w:r>
      <w:r w:rsidRPr="002D5FF1">
        <w:rPr>
          <w:rFonts w:ascii="Acali_M4" w:hAnsi="Acali_M4" w:cs="Arial"/>
          <w:sz w:val="36"/>
          <w:szCs w:val="36"/>
        </w:rPr>
        <w:t>o</w:t>
      </w:r>
    </w:p>
    <w:p w:rsidR="00461F17" w:rsidRPr="002D5FF1" w:rsidRDefault="00AD4D4A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 w:rsidRPr="002D5FF1">
        <w:rPr>
          <w:rFonts w:ascii="Acali_M4" w:hAnsi="Acali_M4" w:cs="Arial"/>
          <w:sz w:val="36"/>
          <w:szCs w:val="36"/>
        </w:rPr>
        <w:t>árbol</w:t>
      </w:r>
      <w:r w:rsidR="00461F17" w:rsidRPr="002D5FF1">
        <w:rPr>
          <w:rFonts w:ascii="Acali_M4" w:hAnsi="Acali_M4" w:cs="Arial"/>
          <w:sz w:val="36"/>
          <w:szCs w:val="36"/>
        </w:rPr>
        <w:tab/>
      </w:r>
      <w:r w:rsidRPr="002D5FF1">
        <w:rPr>
          <w:rFonts w:ascii="Acali_M4" w:hAnsi="Acali_M4" w:cs="Arial"/>
          <w:sz w:val="36"/>
          <w:szCs w:val="36"/>
        </w:rPr>
        <w:t>ár</w:t>
      </w:r>
      <w:r w:rsidR="00461F17" w:rsidRPr="002D5FF1">
        <w:rPr>
          <w:rFonts w:ascii="Acali_M4" w:hAnsi="Acali_M4" w:cs="Arial"/>
          <w:sz w:val="36"/>
          <w:szCs w:val="36"/>
        </w:rPr>
        <w:tab/>
      </w:r>
      <w:r w:rsidRPr="002D5FF1">
        <w:rPr>
          <w:rFonts w:ascii="Acali_M4" w:hAnsi="Acali_M4" w:cs="Arial"/>
          <w:sz w:val="36"/>
          <w:szCs w:val="36"/>
        </w:rPr>
        <w:t>bol</w:t>
      </w:r>
    </w:p>
    <w:p w:rsidR="00461F17" w:rsidRPr="007E5E1A" w:rsidRDefault="00461F17" w:rsidP="00461F17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 w:rsidRPr="007E5E1A">
        <w:rPr>
          <w:rFonts w:ascii="Acali_M4" w:hAnsi="Acali_M4" w:cs="Arial"/>
          <w:sz w:val="36"/>
          <w:szCs w:val="36"/>
        </w:rPr>
        <w:t>bal</w:t>
      </w:r>
      <w:r w:rsidRPr="007E5E1A">
        <w:rPr>
          <w:rFonts w:ascii="Acali_M4" w:hAnsi="Acali_M4" w:cs="Arial"/>
          <w:sz w:val="36"/>
          <w:szCs w:val="36"/>
        </w:rPr>
        <w:tab/>
        <w:t>bel</w:t>
      </w:r>
      <w:r w:rsidRPr="007E5E1A">
        <w:rPr>
          <w:rFonts w:ascii="Acali_M4" w:hAnsi="Acali_M4" w:cs="Arial"/>
          <w:sz w:val="36"/>
          <w:szCs w:val="36"/>
        </w:rPr>
        <w:tab/>
        <w:t>bil</w:t>
      </w:r>
      <w:r w:rsidRPr="007E5E1A">
        <w:rPr>
          <w:rFonts w:ascii="Acali_M4" w:hAnsi="Acali_M4" w:cs="Arial"/>
          <w:sz w:val="36"/>
          <w:szCs w:val="36"/>
        </w:rPr>
        <w:tab/>
        <w:t>bol</w:t>
      </w:r>
      <w:r w:rsidRPr="007E5E1A">
        <w:rPr>
          <w:rFonts w:ascii="Acali_M4" w:hAnsi="Acali_M4" w:cs="Arial"/>
          <w:sz w:val="36"/>
          <w:szCs w:val="36"/>
        </w:rPr>
        <w:tab/>
        <w:t>bul</w:t>
      </w:r>
    </w:p>
    <w:p w:rsidR="003D5C47" w:rsidRDefault="00AD4D4A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lastRenderedPageBreak/>
        <w:t>terrible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loque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razonable</w:t>
      </w:r>
    </w:p>
    <w:p w:rsidR="002763B4" w:rsidRDefault="002763B4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embalse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als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cascabel</w:t>
      </w:r>
    </w:p>
    <w:p w:rsidR="00461F17" w:rsidRDefault="006468E2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tableta</w:t>
      </w:r>
      <w:r w:rsidRPr="006468E2">
        <w:rPr>
          <w:rFonts w:ascii="Acali_M4" w:eastAsia="Times New Roman" w:hAnsi="Acali_M4" w:cs="Arial"/>
          <w:sz w:val="36"/>
          <w:szCs w:val="36"/>
          <w:lang w:eastAsia="es-ES"/>
        </w:rPr>
        <w:tab/>
        <w:t>blanco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</w:r>
      <w:r w:rsidRPr="006468E2">
        <w:rPr>
          <w:rFonts w:ascii="Acali_M4" w:eastAsia="Times New Roman" w:hAnsi="Acali_M4" w:cs="Arial"/>
          <w:sz w:val="36"/>
          <w:szCs w:val="36"/>
          <w:lang w:eastAsia="es-ES"/>
        </w:rPr>
        <w:t>nublado</w:t>
      </w:r>
    </w:p>
    <w:p w:rsidR="002763B4" w:rsidRDefault="002763B4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ols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olso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embolsar</w:t>
      </w:r>
    </w:p>
    <w:p w:rsidR="002763B4" w:rsidRDefault="002763B4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público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doble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nublado</w:t>
      </w:r>
    </w:p>
    <w:p w:rsidR="002763B4" w:rsidRDefault="002763B4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aldos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elg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cabalgata</w:t>
      </w:r>
    </w:p>
    <w:p w:rsidR="006468E2" w:rsidRDefault="002763B4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poblado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roble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notable</w:t>
      </w:r>
    </w:p>
    <w:p w:rsidR="00D53236" w:rsidRDefault="00D53236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ulto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débil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olsillo</w:t>
      </w:r>
    </w:p>
    <w:p w:rsidR="00D53236" w:rsidRDefault="00D53236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potable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hablar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amable</w:t>
      </w:r>
    </w:p>
    <w:p w:rsidR="00D53236" w:rsidRDefault="00D53236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úlgaro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doblar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cabalgar</w:t>
      </w:r>
    </w:p>
    <w:p w:rsidR="00D53236" w:rsidRDefault="00D53236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visible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</w:r>
      <w:r w:rsidR="0029416A">
        <w:rPr>
          <w:rFonts w:ascii="Acali_M4" w:eastAsia="Times New Roman" w:hAnsi="Acali_M4" w:cs="Arial"/>
          <w:sz w:val="36"/>
          <w:szCs w:val="36"/>
          <w:lang w:eastAsia="es-ES"/>
        </w:rPr>
        <w:t>tablón</w:t>
      </w:r>
      <w:r w:rsidR="0029416A">
        <w:rPr>
          <w:rFonts w:ascii="Acali_M4" w:eastAsia="Times New Roman" w:hAnsi="Acali_M4" w:cs="Arial"/>
          <w:sz w:val="36"/>
          <w:szCs w:val="36"/>
          <w:lang w:eastAsia="es-ES"/>
        </w:rPr>
        <w:tab/>
        <w:t>obligar</w:t>
      </w:r>
    </w:p>
    <w:p w:rsidR="0029416A" w:rsidRPr="006468E2" w:rsidRDefault="0029416A" w:rsidP="006468E2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doblado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tablero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sensibl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402"/>
        <w:gridCol w:w="4253"/>
      </w:tblGrid>
      <w:tr w:rsidR="00343C8E" w:rsidRPr="007520ED" w:rsidTr="00423844">
        <w:tc>
          <w:tcPr>
            <w:tcW w:w="3119" w:type="dxa"/>
            <w:vAlign w:val="center"/>
          </w:tcPr>
          <w:p w:rsidR="00343C8E" w:rsidRPr="007520ED" w:rsidRDefault="007E5E1A" w:rsidP="00423844">
            <w:pPr>
              <w:jc w:val="center"/>
              <w:rPr>
                <w:rFonts w:cs="Arial"/>
                <w:color w:val="FF0000"/>
              </w:rPr>
            </w:pPr>
            <w:r w:rsidRPr="007E5E1A">
              <w:rPr>
                <w:noProof/>
              </w:rPr>
              <w:lastRenderedPageBreak/>
              <w:drawing>
                <wp:inline distT="0" distB="0" distL="0" distR="0">
                  <wp:extent cx="1218080" cy="1054218"/>
                  <wp:effectExtent l="19050" t="0" r="1120" b="0"/>
                  <wp:docPr id="6" name="Imagen 4" descr="http://blog.fitnesskit.com/wp-content/uploads/2015/03/brazo-fuer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log.fitnesskit.com/wp-content/uploads/2015/03/brazo-fuer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875" r="2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80" cy="105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43C8E" w:rsidRPr="007520ED" w:rsidRDefault="007E5E1A" w:rsidP="00423844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038225" cy="1077879"/>
                  <wp:effectExtent l="19050" t="0" r="9525" b="0"/>
                  <wp:docPr id="4" name="Imagen 11" descr="http://obrerofiel.com/wp-content/uploads/2011/12/carta-sob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brerofiel.com/wp-content/uploads/2011/12/carta-sob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343C8E" w:rsidRPr="007520ED" w:rsidRDefault="007E5E1A" w:rsidP="00423844">
            <w:pPr>
              <w:jc w:val="center"/>
              <w:rPr>
                <w:rFonts w:cs="Arial"/>
                <w:color w:val="FF0000"/>
              </w:rPr>
            </w:pPr>
            <w:r w:rsidRPr="007E5E1A"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1633017" cy="641161"/>
                  <wp:effectExtent l="19050" t="0" r="5283" b="0"/>
                  <wp:docPr id="2" name="Imagen 1" descr="http://www.sealsl.com/fotos_productos/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alsl.com/fotos_productos/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9083" b="20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17" cy="64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C8E" w:rsidRPr="00012A3B" w:rsidTr="00423844">
        <w:tc>
          <w:tcPr>
            <w:tcW w:w="3119" w:type="dxa"/>
            <w:vAlign w:val="center"/>
          </w:tcPr>
          <w:p w:rsidR="00343C8E" w:rsidRPr="00012A3B" w:rsidRDefault="00343C8E" w:rsidP="0042384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012A3B">
              <w:rPr>
                <w:rFonts w:ascii="Acali_M4" w:hAnsi="Acali_M4" w:cs="Arial"/>
                <w:sz w:val="36"/>
                <w:szCs w:val="36"/>
              </w:rPr>
              <w:t>brazo</w:t>
            </w:r>
          </w:p>
        </w:tc>
        <w:tc>
          <w:tcPr>
            <w:tcW w:w="3402" w:type="dxa"/>
            <w:vAlign w:val="center"/>
          </w:tcPr>
          <w:p w:rsidR="00343C8E" w:rsidRPr="00012A3B" w:rsidRDefault="001A4939" w:rsidP="0042384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012A3B">
              <w:rPr>
                <w:rFonts w:ascii="Acali_M4" w:hAnsi="Acali_M4" w:cs="Arial"/>
                <w:sz w:val="36"/>
                <w:szCs w:val="36"/>
              </w:rPr>
              <w:t>sobre</w:t>
            </w:r>
          </w:p>
        </w:tc>
        <w:tc>
          <w:tcPr>
            <w:tcW w:w="4253" w:type="dxa"/>
            <w:vAlign w:val="center"/>
          </w:tcPr>
          <w:p w:rsidR="00343C8E" w:rsidRPr="00012A3B" w:rsidRDefault="001A4939" w:rsidP="0042384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012A3B">
              <w:rPr>
                <w:rFonts w:ascii="Acali_M4" w:hAnsi="Acali_M4" w:cs="Arial"/>
                <w:sz w:val="36"/>
                <w:szCs w:val="36"/>
              </w:rPr>
              <w:t>brocha</w:t>
            </w:r>
          </w:p>
        </w:tc>
      </w:tr>
    </w:tbl>
    <w:p w:rsidR="00461F17" w:rsidRPr="00461F17" w:rsidRDefault="00461F17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>
        <w:rPr>
          <w:rFonts w:ascii="Acali_M4" w:hAnsi="Acali_M4" w:cs="Arial"/>
          <w:sz w:val="36"/>
          <w:szCs w:val="36"/>
        </w:rPr>
        <w:t>brazo</w:t>
      </w:r>
      <w:r w:rsidRPr="00461F17">
        <w:rPr>
          <w:rFonts w:ascii="Acali_M4" w:hAnsi="Acali_M4" w:cs="Arial"/>
          <w:sz w:val="36"/>
          <w:szCs w:val="36"/>
        </w:rPr>
        <w:tab/>
      </w:r>
      <w:r>
        <w:rPr>
          <w:rFonts w:ascii="Acali_M4" w:hAnsi="Acali_M4" w:cs="Arial"/>
          <w:sz w:val="36"/>
          <w:szCs w:val="36"/>
        </w:rPr>
        <w:t>bra</w:t>
      </w:r>
      <w:r w:rsidRPr="00461F17">
        <w:rPr>
          <w:rFonts w:ascii="Acali_M4" w:hAnsi="Acali_M4" w:cs="Arial"/>
          <w:sz w:val="36"/>
          <w:szCs w:val="36"/>
        </w:rPr>
        <w:tab/>
      </w:r>
      <w:r>
        <w:rPr>
          <w:rFonts w:ascii="Acali_M4" w:hAnsi="Acali_M4" w:cs="Arial"/>
          <w:sz w:val="36"/>
          <w:szCs w:val="36"/>
        </w:rPr>
        <w:t>zo</w:t>
      </w:r>
    </w:p>
    <w:p w:rsidR="007E5E1A" w:rsidRPr="007E5E1A" w:rsidRDefault="007E5E1A" w:rsidP="007E5E1A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 w:rsidRPr="007E5E1A">
        <w:rPr>
          <w:rFonts w:ascii="Acali_M4" w:hAnsi="Acali_M4" w:cs="Arial"/>
          <w:sz w:val="36"/>
          <w:szCs w:val="36"/>
        </w:rPr>
        <w:t>sobre</w:t>
      </w:r>
      <w:r w:rsidRPr="007E5E1A">
        <w:rPr>
          <w:rFonts w:ascii="Acali_M4" w:hAnsi="Acali_M4" w:cs="Arial"/>
          <w:sz w:val="36"/>
          <w:szCs w:val="36"/>
        </w:rPr>
        <w:tab/>
        <w:t>so</w:t>
      </w:r>
      <w:r w:rsidRPr="007E5E1A">
        <w:rPr>
          <w:rFonts w:ascii="Acali_M4" w:hAnsi="Acali_M4" w:cs="Arial"/>
          <w:sz w:val="36"/>
          <w:szCs w:val="36"/>
        </w:rPr>
        <w:tab/>
        <w:t>bre</w:t>
      </w:r>
    </w:p>
    <w:p w:rsidR="00461F17" w:rsidRPr="00343C8E" w:rsidRDefault="00343C8E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</w:rPr>
      </w:pPr>
      <w:r w:rsidRPr="00343C8E">
        <w:rPr>
          <w:rFonts w:ascii="Acali_M4" w:hAnsi="Acali_M4" w:cs="Arial"/>
          <w:sz w:val="36"/>
          <w:szCs w:val="36"/>
        </w:rPr>
        <w:t>brocha</w:t>
      </w:r>
      <w:r w:rsidR="00461F17" w:rsidRPr="00343C8E">
        <w:rPr>
          <w:rFonts w:ascii="Acali_M4" w:hAnsi="Acali_M4" w:cs="Arial"/>
          <w:sz w:val="36"/>
          <w:szCs w:val="36"/>
        </w:rPr>
        <w:tab/>
      </w:r>
      <w:r w:rsidRPr="00343C8E">
        <w:rPr>
          <w:rFonts w:ascii="Acali_M4" w:hAnsi="Acali_M4" w:cs="Arial"/>
          <w:sz w:val="36"/>
          <w:szCs w:val="36"/>
        </w:rPr>
        <w:t>bro</w:t>
      </w:r>
      <w:r w:rsidR="00461F17" w:rsidRPr="00343C8E">
        <w:rPr>
          <w:rFonts w:ascii="Acali_M4" w:hAnsi="Acali_M4" w:cs="Arial"/>
          <w:sz w:val="36"/>
          <w:szCs w:val="36"/>
        </w:rPr>
        <w:tab/>
      </w:r>
      <w:r w:rsidRPr="00343C8E">
        <w:rPr>
          <w:rFonts w:ascii="Acali_M4" w:hAnsi="Acali_M4" w:cs="Arial"/>
          <w:sz w:val="36"/>
          <w:szCs w:val="36"/>
        </w:rPr>
        <w:t>cha</w:t>
      </w:r>
    </w:p>
    <w:p w:rsidR="00461F17" w:rsidRPr="00461F17" w:rsidRDefault="00461F17" w:rsidP="007E5E1A">
      <w:pPr>
        <w:tabs>
          <w:tab w:val="left" w:pos="2268"/>
          <w:tab w:val="left" w:pos="4678"/>
          <w:tab w:val="left" w:pos="6804"/>
          <w:tab w:val="left" w:pos="9072"/>
        </w:tabs>
        <w:spacing w:after="480"/>
        <w:jc w:val="both"/>
        <w:rPr>
          <w:rFonts w:ascii="Acali_M4" w:hAnsi="Acali_M4" w:cs="Arial"/>
          <w:sz w:val="36"/>
          <w:szCs w:val="36"/>
        </w:rPr>
      </w:pPr>
      <w:r w:rsidRPr="00461F17">
        <w:rPr>
          <w:rFonts w:ascii="Acali_M4" w:hAnsi="Acali_M4" w:cs="Arial"/>
          <w:sz w:val="36"/>
          <w:szCs w:val="36"/>
        </w:rPr>
        <w:t>bra</w:t>
      </w:r>
      <w:r w:rsidRPr="00461F17">
        <w:rPr>
          <w:rFonts w:ascii="Acali_M4" w:hAnsi="Acali_M4" w:cs="Arial"/>
          <w:sz w:val="36"/>
          <w:szCs w:val="36"/>
        </w:rPr>
        <w:tab/>
      </w:r>
      <w:r>
        <w:rPr>
          <w:rFonts w:ascii="Acali_M4" w:hAnsi="Acali_M4" w:cs="Arial"/>
          <w:sz w:val="36"/>
          <w:szCs w:val="36"/>
        </w:rPr>
        <w:t>bre</w:t>
      </w:r>
      <w:r w:rsidRPr="00461F17">
        <w:rPr>
          <w:rFonts w:ascii="Acali_M4" w:hAnsi="Acali_M4" w:cs="Arial"/>
          <w:sz w:val="36"/>
          <w:szCs w:val="36"/>
        </w:rPr>
        <w:tab/>
      </w:r>
      <w:r>
        <w:rPr>
          <w:rFonts w:ascii="Acali_M4" w:hAnsi="Acali_M4" w:cs="Arial"/>
          <w:sz w:val="36"/>
          <w:szCs w:val="36"/>
        </w:rPr>
        <w:t>bri</w:t>
      </w:r>
      <w:r w:rsidRPr="00461F17">
        <w:rPr>
          <w:rFonts w:ascii="Acali_M4" w:hAnsi="Acali_M4" w:cs="Arial"/>
          <w:sz w:val="36"/>
          <w:szCs w:val="36"/>
        </w:rPr>
        <w:tab/>
      </w:r>
      <w:r>
        <w:rPr>
          <w:rFonts w:ascii="Acali_M4" w:hAnsi="Acali_M4" w:cs="Arial"/>
          <w:sz w:val="36"/>
          <w:szCs w:val="36"/>
        </w:rPr>
        <w:t>bro</w:t>
      </w:r>
      <w:r w:rsidRPr="00461F17">
        <w:rPr>
          <w:rFonts w:ascii="Acali_M4" w:hAnsi="Acali_M4" w:cs="Arial"/>
          <w:sz w:val="36"/>
          <w:szCs w:val="36"/>
        </w:rPr>
        <w:tab/>
      </w:r>
      <w:r>
        <w:rPr>
          <w:rFonts w:ascii="Acali_M4" w:hAnsi="Acali_M4" w:cs="Arial"/>
          <w:sz w:val="36"/>
          <w:szCs w:val="36"/>
        </w:rPr>
        <w:t>bru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3402"/>
        <w:gridCol w:w="4253"/>
      </w:tblGrid>
      <w:tr w:rsidR="00343C8E" w:rsidRPr="007520ED" w:rsidTr="00423844">
        <w:tc>
          <w:tcPr>
            <w:tcW w:w="3119" w:type="dxa"/>
            <w:vAlign w:val="center"/>
          </w:tcPr>
          <w:p w:rsidR="00343C8E" w:rsidRPr="007520ED" w:rsidRDefault="007E5E1A" w:rsidP="00423844">
            <w:pPr>
              <w:jc w:val="center"/>
              <w:rPr>
                <w:rFonts w:cs="Arial"/>
                <w:color w:val="FF0000"/>
              </w:rPr>
            </w:pPr>
            <w:r w:rsidRPr="007E5E1A">
              <w:rPr>
                <w:noProof/>
              </w:rPr>
              <w:drawing>
                <wp:inline distT="0" distB="0" distL="0" distR="0">
                  <wp:extent cx="1753892" cy="1847850"/>
                  <wp:effectExtent l="19050" t="0" r="0" b="0"/>
                  <wp:docPr id="8" name="Imagen 7" descr="http://cdn5.dibujos.net/dibujos/pintar/barco-de-vap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5.dibujos.net/dibujos/pintar/barco-de-vap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944" t="4517" r="8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92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43C8E" w:rsidRPr="007520ED" w:rsidRDefault="007E5E1A" w:rsidP="00423844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685576"/>
                  <wp:effectExtent l="19050" t="0" r="9525" b="0"/>
                  <wp:docPr id="9" name="Imagen 14" descr="http://www.cantera-ania.es/images/bordillo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antera-ania.es/images/bordillo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742" cy="168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343C8E" w:rsidRPr="007520ED" w:rsidRDefault="007E5E1A" w:rsidP="00423844">
            <w:pPr>
              <w:jc w:val="center"/>
              <w:rPr>
                <w:rFonts w:cs="Arial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240645"/>
                  <wp:effectExtent l="19050" t="0" r="0" b="0"/>
                  <wp:docPr id="17" name="Imagen 17" descr="http://alef.mx/wp/wp-content/uploads/2015/04/burbuj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lef.mx/wp/wp-content/uploads/2015/04/burbu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4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C8E" w:rsidRPr="00343C8E" w:rsidTr="00423844">
        <w:tc>
          <w:tcPr>
            <w:tcW w:w="3119" w:type="dxa"/>
            <w:vAlign w:val="center"/>
          </w:tcPr>
          <w:p w:rsidR="00343C8E" w:rsidRPr="00343C8E" w:rsidRDefault="00343C8E" w:rsidP="0042384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343C8E">
              <w:rPr>
                <w:rFonts w:ascii="Acali_M4" w:hAnsi="Acali_M4" w:cs="Arial"/>
                <w:sz w:val="36"/>
                <w:szCs w:val="36"/>
              </w:rPr>
              <w:t>barco</w:t>
            </w:r>
          </w:p>
        </w:tc>
        <w:tc>
          <w:tcPr>
            <w:tcW w:w="3402" w:type="dxa"/>
            <w:vAlign w:val="center"/>
          </w:tcPr>
          <w:p w:rsidR="00343C8E" w:rsidRPr="00343C8E" w:rsidRDefault="00343C8E" w:rsidP="0042384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343C8E">
              <w:rPr>
                <w:rFonts w:ascii="Acali_M4" w:hAnsi="Acali_M4" w:cs="Arial"/>
                <w:sz w:val="36"/>
                <w:szCs w:val="36"/>
              </w:rPr>
              <w:t>bordillo</w:t>
            </w:r>
          </w:p>
        </w:tc>
        <w:tc>
          <w:tcPr>
            <w:tcW w:w="4253" w:type="dxa"/>
            <w:vAlign w:val="center"/>
          </w:tcPr>
          <w:p w:rsidR="00343C8E" w:rsidRPr="00343C8E" w:rsidRDefault="00343C8E" w:rsidP="00423844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343C8E">
              <w:rPr>
                <w:rFonts w:ascii="Acali_M4" w:hAnsi="Acali_M4" w:cs="Arial"/>
                <w:sz w:val="36"/>
                <w:szCs w:val="36"/>
              </w:rPr>
              <w:t>burbujas</w:t>
            </w:r>
          </w:p>
        </w:tc>
      </w:tr>
    </w:tbl>
    <w:p w:rsidR="00461F17" w:rsidRPr="00423844" w:rsidRDefault="00461F17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  <w:lang w:val="en-US"/>
        </w:rPr>
      </w:pPr>
      <w:r w:rsidRPr="00423844">
        <w:rPr>
          <w:rFonts w:ascii="Acali_M4" w:hAnsi="Acali_M4" w:cs="Arial"/>
          <w:sz w:val="36"/>
          <w:szCs w:val="36"/>
          <w:lang w:val="en-US"/>
        </w:rPr>
        <w:t>barco</w:t>
      </w:r>
      <w:r w:rsidRPr="00423844">
        <w:rPr>
          <w:rFonts w:ascii="Acali_M4" w:hAnsi="Acali_M4" w:cs="Arial"/>
          <w:sz w:val="36"/>
          <w:szCs w:val="36"/>
          <w:lang w:val="en-US"/>
        </w:rPr>
        <w:tab/>
        <w:t>bar</w:t>
      </w:r>
      <w:r w:rsidRPr="00423844">
        <w:rPr>
          <w:rFonts w:ascii="Acali_M4" w:hAnsi="Acali_M4" w:cs="Arial"/>
          <w:sz w:val="36"/>
          <w:szCs w:val="36"/>
          <w:lang w:val="en-US"/>
        </w:rPr>
        <w:tab/>
        <w:t>co</w:t>
      </w:r>
    </w:p>
    <w:p w:rsidR="00461F17" w:rsidRPr="00423844" w:rsidRDefault="00343C8E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  <w:lang w:val="en-US"/>
        </w:rPr>
      </w:pPr>
      <w:r w:rsidRPr="00423844">
        <w:rPr>
          <w:rFonts w:ascii="Acali_M4" w:hAnsi="Acali_M4" w:cs="Arial"/>
          <w:sz w:val="36"/>
          <w:szCs w:val="36"/>
          <w:lang w:val="en-US"/>
        </w:rPr>
        <w:t>bordillo</w:t>
      </w:r>
      <w:r w:rsidR="00461F17" w:rsidRPr="00423844">
        <w:rPr>
          <w:rFonts w:ascii="Acali_M4" w:hAnsi="Acali_M4" w:cs="Arial"/>
          <w:sz w:val="36"/>
          <w:szCs w:val="36"/>
          <w:lang w:val="en-US"/>
        </w:rPr>
        <w:tab/>
      </w:r>
      <w:r w:rsidRPr="00423844">
        <w:rPr>
          <w:rFonts w:ascii="Acali_M4" w:hAnsi="Acali_M4" w:cs="Arial"/>
          <w:sz w:val="36"/>
          <w:szCs w:val="36"/>
          <w:lang w:val="en-US"/>
        </w:rPr>
        <w:t>bor</w:t>
      </w:r>
      <w:r w:rsidR="00461F17" w:rsidRPr="00423844">
        <w:rPr>
          <w:rFonts w:ascii="Acali_M4" w:hAnsi="Acali_M4" w:cs="Arial"/>
          <w:sz w:val="36"/>
          <w:szCs w:val="36"/>
          <w:lang w:val="en-US"/>
        </w:rPr>
        <w:tab/>
      </w:r>
      <w:r w:rsidRPr="00423844">
        <w:rPr>
          <w:rFonts w:ascii="Acali_M4" w:hAnsi="Acali_M4" w:cs="Arial"/>
          <w:sz w:val="36"/>
          <w:szCs w:val="36"/>
          <w:lang w:val="en-US"/>
        </w:rPr>
        <w:t>di</w:t>
      </w:r>
      <w:r w:rsidRPr="00423844">
        <w:rPr>
          <w:rFonts w:ascii="Acali_M4" w:hAnsi="Acali_M4" w:cs="Arial"/>
          <w:sz w:val="36"/>
          <w:szCs w:val="36"/>
          <w:lang w:val="en-US"/>
        </w:rPr>
        <w:tab/>
        <w:t>llo</w:t>
      </w:r>
    </w:p>
    <w:p w:rsidR="00461F17" w:rsidRPr="00423844" w:rsidRDefault="00343C8E" w:rsidP="00343C8E">
      <w:pPr>
        <w:tabs>
          <w:tab w:val="left" w:pos="4678"/>
          <w:tab w:val="left" w:pos="7088"/>
          <w:tab w:val="left" w:pos="9072"/>
        </w:tabs>
        <w:jc w:val="both"/>
        <w:rPr>
          <w:rFonts w:ascii="Acali_M4" w:hAnsi="Acali_M4" w:cs="Arial"/>
          <w:sz w:val="36"/>
          <w:szCs w:val="36"/>
          <w:lang w:val="en-US"/>
        </w:rPr>
      </w:pPr>
      <w:r w:rsidRPr="00423844">
        <w:rPr>
          <w:rFonts w:ascii="Acali_M4" w:hAnsi="Acali_M4" w:cs="Arial"/>
          <w:sz w:val="36"/>
          <w:szCs w:val="36"/>
          <w:lang w:val="en-US"/>
        </w:rPr>
        <w:t>burbujas</w:t>
      </w:r>
      <w:r w:rsidR="00461F17" w:rsidRPr="00423844">
        <w:rPr>
          <w:rFonts w:ascii="Acali_M4" w:hAnsi="Acali_M4" w:cs="Arial"/>
          <w:sz w:val="36"/>
          <w:szCs w:val="36"/>
          <w:lang w:val="en-US"/>
        </w:rPr>
        <w:tab/>
      </w:r>
      <w:r w:rsidRPr="00423844">
        <w:rPr>
          <w:rFonts w:ascii="Acali_M4" w:hAnsi="Acali_M4" w:cs="Arial"/>
          <w:sz w:val="36"/>
          <w:szCs w:val="36"/>
          <w:lang w:val="en-US"/>
        </w:rPr>
        <w:t>bur</w:t>
      </w:r>
      <w:r w:rsidR="00461F17" w:rsidRPr="00423844">
        <w:rPr>
          <w:rFonts w:ascii="Acali_M4" w:hAnsi="Acali_M4" w:cs="Arial"/>
          <w:sz w:val="36"/>
          <w:szCs w:val="36"/>
          <w:lang w:val="en-US"/>
        </w:rPr>
        <w:tab/>
      </w:r>
      <w:r w:rsidRPr="00423844">
        <w:rPr>
          <w:rFonts w:ascii="Acali_M4" w:hAnsi="Acali_M4" w:cs="Arial"/>
          <w:sz w:val="36"/>
          <w:szCs w:val="36"/>
          <w:lang w:val="en-US"/>
        </w:rPr>
        <w:t>bu</w:t>
      </w:r>
      <w:r w:rsidRPr="00423844">
        <w:rPr>
          <w:rFonts w:ascii="Acali_M4" w:hAnsi="Acali_M4" w:cs="Arial"/>
          <w:sz w:val="36"/>
          <w:szCs w:val="36"/>
          <w:lang w:val="en-US"/>
        </w:rPr>
        <w:tab/>
        <w:t>jas</w:t>
      </w:r>
    </w:p>
    <w:p w:rsidR="00461F17" w:rsidRPr="00461F17" w:rsidRDefault="00461F17" w:rsidP="00461F17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sz w:val="36"/>
          <w:szCs w:val="36"/>
          <w:lang w:val="en-US"/>
        </w:rPr>
      </w:pPr>
      <w:r>
        <w:rPr>
          <w:rFonts w:ascii="Acali_M4" w:hAnsi="Acali_M4" w:cs="Arial"/>
          <w:sz w:val="36"/>
          <w:szCs w:val="36"/>
          <w:lang w:val="en-US"/>
        </w:rPr>
        <w:t>bar</w:t>
      </w:r>
      <w:r w:rsidRPr="00461F17">
        <w:rPr>
          <w:rFonts w:ascii="Acali_M4" w:hAnsi="Acali_M4" w:cs="Arial"/>
          <w:sz w:val="36"/>
          <w:szCs w:val="36"/>
          <w:lang w:val="en-US"/>
        </w:rPr>
        <w:tab/>
      </w:r>
      <w:r>
        <w:rPr>
          <w:rFonts w:ascii="Acali_M4" w:hAnsi="Acali_M4" w:cs="Arial"/>
          <w:sz w:val="36"/>
          <w:szCs w:val="36"/>
          <w:lang w:val="en-US"/>
        </w:rPr>
        <w:t>ber</w:t>
      </w:r>
      <w:r w:rsidRPr="00461F17">
        <w:rPr>
          <w:rFonts w:ascii="Acali_M4" w:hAnsi="Acali_M4" w:cs="Arial"/>
          <w:sz w:val="36"/>
          <w:szCs w:val="36"/>
          <w:lang w:val="en-US"/>
        </w:rPr>
        <w:tab/>
      </w:r>
      <w:r>
        <w:rPr>
          <w:rFonts w:ascii="Acali_M4" w:hAnsi="Acali_M4" w:cs="Arial"/>
          <w:sz w:val="36"/>
          <w:szCs w:val="36"/>
          <w:lang w:val="en-US"/>
        </w:rPr>
        <w:t>bir</w:t>
      </w:r>
      <w:r w:rsidRPr="00461F17">
        <w:rPr>
          <w:rFonts w:ascii="Acali_M4" w:hAnsi="Acali_M4" w:cs="Arial"/>
          <w:sz w:val="36"/>
          <w:szCs w:val="36"/>
          <w:lang w:val="en-US"/>
        </w:rPr>
        <w:tab/>
      </w:r>
      <w:r>
        <w:rPr>
          <w:rFonts w:ascii="Acali_M4" w:hAnsi="Acali_M4" w:cs="Arial"/>
          <w:sz w:val="36"/>
          <w:szCs w:val="36"/>
          <w:lang w:val="en-US"/>
        </w:rPr>
        <w:t>bor</w:t>
      </w:r>
      <w:r w:rsidRPr="00461F17">
        <w:rPr>
          <w:rFonts w:ascii="Acali_M4" w:hAnsi="Acali_M4" w:cs="Arial"/>
          <w:sz w:val="36"/>
          <w:szCs w:val="36"/>
          <w:lang w:val="en-US"/>
        </w:rPr>
        <w:tab/>
      </w:r>
      <w:r>
        <w:rPr>
          <w:rFonts w:ascii="Acali_M4" w:hAnsi="Acali_M4" w:cs="Arial"/>
          <w:sz w:val="36"/>
          <w:szCs w:val="36"/>
          <w:lang w:val="en-US"/>
        </w:rPr>
        <w:t>bur</w:t>
      </w:r>
    </w:p>
    <w:p w:rsidR="00461F17" w:rsidRPr="00461F17" w:rsidRDefault="00461F17" w:rsidP="003D5C47">
      <w:pPr>
        <w:tabs>
          <w:tab w:val="left" w:pos="2268"/>
          <w:tab w:val="left" w:pos="4678"/>
          <w:tab w:val="left" w:pos="6804"/>
          <w:tab w:val="left" w:pos="9072"/>
        </w:tabs>
        <w:jc w:val="both"/>
        <w:rPr>
          <w:rFonts w:ascii="Acali_M4" w:hAnsi="Acali_M4" w:cs="Arial"/>
          <w:color w:val="FF0000"/>
          <w:sz w:val="36"/>
          <w:szCs w:val="36"/>
          <w:lang w:val="en-US"/>
        </w:rPr>
      </w:pPr>
    </w:p>
    <w:p w:rsidR="00012A3B" w:rsidRDefault="0016356B" w:rsidP="00012A3B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lastRenderedPageBreak/>
        <w:t>cabra</w:t>
      </w:r>
      <w:r w:rsidR="00012A3B">
        <w:rPr>
          <w:rFonts w:ascii="Acali_M4" w:eastAsia="Times New Roman" w:hAnsi="Acali_M4" w:cs="Arial"/>
          <w:sz w:val="36"/>
          <w:szCs w:val="36"/>
          <w:lang w:eastAsia="es-ES"/>
        </w:rPr>
        <w:tab/>
      </w:r>
      <w:r>
        <w:rPr>
          <w:rFonts w:ascii="Acali_M4" w:eastAsia="Times New Roman" w:hAnsi="Acali_M4" w:cs="Arial"/>
          <w:sz w:val="36"/>
          <w:szCs w:val="36"/>
          <w:lang w:eastAsia="es-ES"/>
        </w:rPr>
        <w:t>bruto</w:t>
      </w:r>
      <w:r w:rsidR="00012A3B">
        <w:rPr>
          <w:rFonts w:ascii="Acali_M4" w:eastAsia="Times New Roman" w:hAnsi="Acali_M4" w:cs="Arial"/>
          <w:sz w:val="36"/>
          <w:szCs w:val="36"/>
          <w:lang w:eastAsia="es-ES"/>
        </w:rPr>
        <w:tab/>
      </w:r>
      <w:r>
        <w:rPr>
          <w:rFonts w:ascii="Acali_M4" w:eastAsia="Times New Roman" w:hAnsi="Acali_M4" w:cs="Arial"/>
          <w:sz w:val="36"/>
          <w:szCs w:val="36"/>
          <w:lang w:eastAsia="es-ES"/>
        </w:rPr>
        <w:t>abrazo</w:t>
      </w:r>
    </w:p>
    <w:p w:rsidR="001A4939" w:rsidRDefault="001A4939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 w:rsidRPr="0016356B">
        <w:rPr>
          <w:rFonts w:ascii="Acali_M4" w:eastAsia="Times New Roman" w:hAnsi="Acali_M4" w:cs="Arial"/>
          <w:sz w:val="36"/>
          <w:szCs w:val="36"/>
          <w:lang w:eastAsia="es-ES"/>
        </w:rPr>
        <w:t>barca</w:t>
      </w:r>
      <w:r w:rsidRPr="0016356B">
        <w:rPr>
          <w:rFonts w:ascii="Acali_M4" w:eastAsia="Times New Roman" w:hAnsi="Acali_M4" w:cs="Arial"/>
          <w:sz w:val="36"/>
          <w:szCs w:val="36"/>
          <w:lang w:eastAsia="es-ES"/>
        </w:rPr>
        <w:tab/>
        <w:t>beber</w:t>
      </w:r>
      <w:r w:rsidRPr="0016356B">
        <w:rPr>
          <w:rFonts w:ascii="Acali_M4" w:eastAsia="Times New Roman" w:hAnsi="Acali_M4" w:cs="Arial"/>
          <w:sz w:val="36"/>
          <w:szCs w:val="36"/>
          <w:lang w:eastAsia="es-ES"/>
        </w:rPr>
        <w:tab/>
        <w:t>bordear</w:t>
      </w:r>
    </w:p>
    <w:p w:rsidR="0016356B" w:rsidRDefault="0016356B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 xml:space="preserve">sobrino 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rom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pobreza</w:t>
      </w:r>
    </w:p>
    <w:p w:rsidR="0016356B" w:rsidRDefault="0016356B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erbiquí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arb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orne</w:t>
      </w:r>
    </w:p>
    <w:p w:rsidR="0016356B" w:rsidRDefault="0016356B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ravo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 xml:space="preserve">broche 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rigad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</w:r>
    </w:p>
    <w:p w:rsidR="003B7ED3" w:rsidRDefault="009C0F80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erlin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</w:r>
      <w:r w:rsidR="003B7ED3">
        <w:rPr>
          <w:rFonts w:ascii="Acali_M4" w:eastAsia="Times New Roman" w:hAnsi="Acali_M4" w:cs="Arial"/>
          <w:sz w:val="36"/>
          <w:szCs w:val="36"/>
          <w:lang w:eastAsia="es-ES"/>
        </w:rPr>
        <w:t>borl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</w:r>
      <w:r w:rsidR="003B7ED3">
        <w:rPr>
          <w:rFonts w:ascii="Acali_M4" w:eastAsia="Times New Roman" w:hAnsi="Acali_M4" w:cs="Arial"/>
          <w:sz w:val="36"/>
          <w:szCs w:val="36"/>
          <w:lang w:eastAsia="es-ES"/>
        </w:rPr>
        <w:t>bermudas</w:t>
      </w:r>
    </w:p>
    <w:p w:rsidR="0016356B" w:rsidRPr="0016356B" w:rsidRDefault="009C0F80" w:rsidP="001A4939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recha</w:t>
      </w:r>
      <w:r w:rsidR="0016356B">
        <w:rPr>
          <w:rFonts w:ascii="Acali_M4" w:eastAsia="Times New Roman" w:hAnsi="Acali_M4" w:cs="Arial"/>
          <w:sz w:val="36"/>
          <w:szCs w:val="36"/>
          <w:lang w:eastAsia="es-ES"/>
        </w:rPr>
        <w:tab/>
      </w:r>
      <w:r>
        <w:rPr>
          <w:rFonts w:ascii="Acali_M4" w:eastAsia="Times New Roman" w:hAnsi="Acali_M4" w:cs="Arial"/>
          <w:sz w:val="36"/>
          <w:szCs w:val="36"/>
          <w:lang w:eastAsia="es-ES"/>
        </w:rPr>
        <w:t>brisa</w:t>
      </w:r>
      <w:r w:rsidR="0016356B">
        <w:rPr>
          <w:rFonts w:ascii="Acali_M4" w:eastAsia="Times New Roman" w:hAnsi="Acali_M4" w:cs="Arial"/>
          <w:sz w:val="36"/>
          <w:szCs w:val="36"/>
          <w:lang w:eastAsia="es-ES"/>
        </w:rPr>
        <w:tab/>
      </w:r>
      <w:r>
        <w:rPr>
          <w:rFonts w:ascii="Acali_M4" w:eastAsia="Times New Roman" w:hAnsi="Acali_M4" w:cs="Arial"/>
          <w:sz w:val="36"/>
          <w:szCs w:val="36"/>
          <w:lang w:eastAsia="es-ES"/>
        </w:rPr>
        <w:t>fábrica</w:t>
      </w:r>
    </w:p>
    <w:p w:rsidR="00343C8E" w:rsidRDefault="009C0F80" w:rsidP="009C0F80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subir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eber</w:t>
      </w:r>
      <w:r w:rsidRPr="009C0F80">
        <w:rPr>
          <w:rFonts w:ascii="Acali_M4" w:eastAsia="Times New Roman" w:hAnsi="Acali_M4" w:cs="Arial"/>
          <w:sz w:val="36"/>
          <w:szCs w:val="36"/>
          <w:lang w:eastAsia="es-ES"/>
        </w:rPr>
        <w:t xml:space="preserve"> 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sorber</w:t>
      </w:r>
    </w:p>
    <w:p w:rsidR="009C0F80" w:rsidRDefault="009C0F80" w:rsidP="009C0F80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rote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ras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rasero</w:t>
      </w:r>
    </w:p>
    <w:p w:rsidR="009C0F80" w:rsidRDefault="00983440" w:rsidP="009C0F80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ordear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</w:r>
      <w:r w:rsidR="009C0F80">
        <w:rPr>
          <w:rFonts w:ascii="Acali_M4" w:eastAsia="Times New Roman" w:hAnsi="Acali_M4" w:cs="Arial"/>
          <w:sz w:val="36"/>
          <w:szCs w:val="36"/>
          <w:lang w:eastAsia="es-ES"/>
        </w:rPr>
        <w:t>alabar</w:t>
      </w:r>
      <w:r w:rsidR="009C0F80">
        <w:rPr>
          <w:rFonts w:ascii="Acali_M4" w:eastAsia="Times New Roman" w:hAnsi="Acali_M4" w:cs="Arial"/>
          <w:sz w:val="36"/>
          <w:szCs w:val="36"/>
          <w:lang w:eastAsia="es-ES"/>
        </w:rPr>
        <w:tab/>
        <w:t>barnizar</w:t>
      </w:r>
    </w:p>
    <w:p w:rsidR="00983440" w:rsidRDefault="00983440" w:rsidP="009C0F80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brillar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ruma</w:t>
      </w:r>
      <w:r>
        <w:rPr>
          <w:rFonts w:ascii="Acali_M4" w:eastAsia="Times New Roman" w:hAnsi="Acali_M4" w:cs="Arial"/>
          <w:sz w:val="36"/>
          <w:szCs w:val="36"/>
          <w:lang w:eastAsia="es-ES"/>
        </w:rPr>
        <w:tab/>
        <w:t>brillante</w:t>
      </w:r>
    </w:p>
    <w:p w:rsidR="00983440" w:rsidRDefault="00701188" w:rsidP="009C0F80">
      <w:pPr>
        <w:tabs>
          <w:tab w:val="left" w:pos="3686"/>
          <w:tab w:val="left" w:pos="6804"/>
        </w:tabs>
        <w:spacing w:before="320"/>
        <w:jc w:val="both"/>
        <w:rPr>
          <w:rFonts w:ascii="Acali_M4" w:eastAsia="Times New Roman" w:hAnsi="Acali_M4" w:cs="Arial"/>
          <w:sz w:val="36"/>
          <w:szCs w:val="36"/>
          <w:lang w:eastAsia="es-ES"/>
        </w:rPr>
      </w:pPr>
      <w:r>
        <w:rPr>
          <w:rFonts w:ascii="Acali_M4" w:eastAsia="Times New Roman" w:hAnsi="Acali_M4" w:cs="Arial"/>
          <w:sz w:val="36"/>
          <w:szCs w:val="36"/>
          <w:lang w:eastAsia="es-ES"/>
        </w:rPr>
        <w:t>abrigo</w:t>
      </w:r>
      <w:r w:rsidR="00983440">
        <w:rPr>
          <w:rFonts w:ascii="Acali_M4" w:eastAsia="Times New Roman" w:hAnsi="Acali_M4" w:cs="Arial"/>
          <w:sz w:val="36"/>
          <w:szCs w:val="36"/>
          <w:lang w:eastAsia="es-ES"/>
        </w:rPr>
        <w:t xml:space="preserve"> </w:t>
      </w:r>
      <w:r w:rsidR="00983440">
        <w:rPr>
          <w:rFonts w:ascii="Acali_M4" w:eastAsia="Times New Roman" w:hAnsi="Acali_M4" w:cs="Arial"/>
          <w:sz w:val="36"/>
          <w:szCs w:val="36"/>
          <w:lang w:eastAsia="es-ES"/>
        </w:rPr>
        <w:tab/>
      </w:r>
      <w:r>
        <w:rPr>
          <w:rFonts w:ascii="Acali_M4" w:eastAsia="Times New Roman" w:hAnsi="Acali_M4" w:cs="Arial"/>
          <w:sz w:val="36"/>
          <w:szCs w:val="36"/>
          <w:lang w:eastAsia="es-ES"/>
        </w:rPr>
        <w:t>obra</w:t>
      </w:r>
      <w:r w:rsidR="00983440">
        <w:rPr>
          <w:rFonts w:ascii="Acali_M4" w:eastAsia="Times New Roman" w:hAnsi="Acali_M4" w:cs="Arial"/>
          <w:sz w:val="36"/>
          <w:szCs w:val="36"/>
          <w:lang w:eastAsia="es-ES"/>
        </w:rPr>
        <w:tab/>
      </w:r>
      <w:r>
        <w:rPr>
          <w:rFonts w:ascii="Acali_M4" w:eastAsia="Times New Roman" w:hAnsi="Acali_M4" w:cs="Arial"/>
          <w:sz w:val="36"/>
          <w:szCs w:val="36"/>
          <w:lang w:eastAsia="es-ES"/>
        </w:rPr>
        <w:t>abrelat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8"/>
        <w:gridCol w:w="3575"/>
        <w:gridCol w:w="4165"/>
      </w:tblGrid>
      <w:tr w:rsidR="00F9596E" w:rsidRPr="00977A37" w:rsidTr="009E08E1">
        <w:tc>
          <w:tcPr>
            <w:tcW w:w="3248" w:type="dxa"/>
            <w:vAlign w:val="center"/>
          </w:tcPr>
          <w:p w:rsidR="00F9596E" w:rsidRPr="00977A37" w:rsidRDefault="009E08E1" w:rsidP="00642634">
            <w:pPr>
              <w:jc w:val="center"/>
              <w:rPr>
                <w:rFonts w:cs="Arial"/>
              </w:rPr>
            </w:pPr>
            <w:r w:rsidRPr="00977A37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11985" w:dyaOrig="5085">
                <v:shape id="_x0000_i1026" type="#_x0000_t75" style="width:113.25pt;height:48pt" o:ole="">
                  <v:imagedata r:id="rId9" o:title=""/>
                </v:shape>
                <o:OLEObject Type="Embed" ProgID="PBrush" ShapeID="_x0000_i1026" DrawAspect="Content" ObjectID="_1568471852" r:id="rId22"/>
              </w:object>
            </w:r>
          </w:p>
        </w:tc>
        <w:tc>
          <w:tcPr>
            <w:tcW w:w="3575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noProof/>
              </w:rPr>
              <w:drawing>
                <wp:inline distT="0" distB="0" distL="0" distR="0">
                  <wp:extent cx="1066800" cy="1038521"/>
                  <wp:effectExtent l="19050" t="0" r="0" b="0"/>
                  <wp:docPr id="3" name="Imagen 31" descr="http://1.bp.blogspot.com/-as6G5xUR_Ng/T2furxnOCtI/AAAAAAAAAF4/vBhaGS0qbCo/s1600/blusa-romantica-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1.bp.blogspot.com/-as6G5xUR_Ng/T2furxnOCtI/AAAAAAAAAF4/vBhaGS0qbCo/s1600/blusa-romantica-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1111" b="1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rFonts w:cs="Arial"/>
                <w:noProof/>
              </w:rPr>
              <w:drawing>
                <wp:inline distT="0" distB="0" distL="0" distR="0">
                  <wp:extent cx="1552575" cy="546484"/>
                  <wp:effectExtent l="19050" t="0" r="9525" b="0"/>
                  <wp:docPr id="5" name="Imagen 1" descr="http://img.directindustry.es/images_di/photo-g/cable-alimentacion-electrica-multiconductores-aislado-bomba-sumergida-29808-2364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directindustry.es/images_di/photo-g/cable-alimentacion-electrica-multiconductores-aislado-bomba-sumergida-29808-2364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776" t="12692" r="6065" b="1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93" cy="54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tabla</w:t>
            </w:r>
          </w:p>
        </w:tc>
        <w:tc>
          <w:tcPr>
            <w:tcW w:w="3575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lusa</w:t>
            </w:r>
          </w:p>
        </w:tc>
        <w:tc>
          <w:tcPr>
            <w:tcW w:w="4165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cable</w:t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566ACA" w:rsidRDefault="00642634" w:rsidP="0064263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 w:rsidR="00566ACA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vAlign w:val="center"/>
          </w:tcPr>
          <w:p w:rsidR="00F9596E" w:rsidRPr="00566ACA" w:rsidRDefault="00642634" w:rsidP="0064263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aletaaaaa</w:t>
            </w:r>
            <w:r w:rsidR="00566ACA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  <w:tc>
          <w:tcPr>
            <w:tcW w:w="4165" w:type="dxa"/>
            <w:vAlign w:val="center"/>
          </w:tcPr>
          <w:p w:rsidR="00F9596E" w:rsidRPr="00566ACA" w:rsidRDefault="00642634" w:rsidP="0064263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teléfonoaa</w:t>
            </w:r>
            <w:r w:rsidR="00566ACA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noProof/>
              </w:rPr>
              <w:drawing>
                <wp:inline distT="0" distB="0" distL="0" distR="0">
                  <wp:extent cx="1409065" cy="1140812"/>
                  <wp:effectExtent l="19050" t="0" r="635" b="0"/>
                  <wp:docPr id="12" name="Imagen 34" descr="http://www.forjamiguel.com/fotos/balcon_de_forja_miguel_artesania_del_hierr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forjamiguel.com/fotos/balcon_de_forja_miguel_artesania_del_hierr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27" cy="1142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noProof/>
              </w:rPr>
              <w:drawing>
                <wp:inline distT="0" distB="0" distL="0" distR="0">
                  <wp:extent cx="819150" cy="738188"/>
                  <wp:effectExtent l="19050" t="0" r="0" b="0"/>
                  <wp:docPr id="18" name="Imagen 11" descr="http://modabolsos.net/wp-content/uploads/bolso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dabolsos.net/wp-content/uploads/bolso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35" cy="73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noProof/>
              </w:rPr>
              <w:drawing>
                <wp:inline distT="0" distB="0" distL="0" distR="0">
                  <wp:extent cx="1123950" cy="1165468"/>
                  <wp:effectExtent l="19050" t="0" r="0" b="0"/>
                  <wp:docPr id="19" name="Imagen 14" descr="http://lh6.ggpht.com/-05wmjOvakBc/T8TEuJNVZOI/AAAAAAAABnc/qzcDFHNhIJw/Dibujos%252520dia%252520del%252520arbol%252520%2525281%252529.gif?imgmax=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h6.ggpht.com/-05wmjOvakBc/T8TEuJNVZOI/AAAAAAAABnc/qzcDFHNhIJw/Dibujos%252520dia%252520del%252520arbol%252520%2525281%252529.gif?imgmax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399" cy="116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alcón</w:t>
            </w:r>
          </w:p>
        </w:tc>
        <w:tc>
          <w:tcPr>
            <w:tcW w:w="3575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olso</w:t>
            </w:r>
          </w:p>
        </w:tc>
        <w:tc>
          <w:tcPr>
            <w:tcW w:w="4165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árbol</w:t>
            </w:r>
          </w:p>
        </w:tc>
      </w:tr>
      <w:tr w:rsidR="00F9596E" w:rsidRPr="00566ACA" w:rsidTr="009E08E1">
        <w:tc>
          <w:tcPr>
            <w:tcW w:w="3248" w:type="dxa"/>
            <w:vAlign w:val="center"/>
          </w:tcPr>
          <w:p w:rsidR="00F9596E" w:rsidRPr="00566ACA" w:rsidRDefault="00566ACA" w:rsidP="0064263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vAlign w:val="center"/>
          </w:tcPr>
          <w:p w:rsidR="00F9596E" w:rsidRPr="00566ACA" w:rsidRDefault="00566ACA" w:rsidP="0064263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4165" w:type="dxa"/>
            <w:vAlign w:val="center"/>
          </w:tcPr>
          <w:p w:rsidR="00F9596E" w:rsidRPr="00566ACA" w:rsidRDefault="00566ACA" w:rsidP="00642634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noProof/>
              </w:rPr>
              <w:drawing>
                <wp:inline distT="0" distB="0" distL="0" distR="0">
                  <wp:extent cx="1085850" cy="939776"/>
                  <wp:effectExtent l="19050" t="0" r="0" b="0"/>
                  <wp:docPr id="20" name="Imagen 4" descr="http://blog.fitnesskit.com/wp-content/uploads/2015/03/brazo-fuer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log.fitnesskit.com/wp-content/uploads/2015/03/brazo-fuer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875" r="2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18" cy="93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noProof/>
              </w:rPr>
              <w:drawing>
                <wp:inline distT="0" distB="0" distL="0" distR="0">
                  <wp:extent cx="800100" cy="830659"/>
                  <wp:effectExtent l="19050" t="0" r="0" b="0"/>
                  <wp:docPr id="21" name="Imagen 11" descr="http://obrerofiel.com/wp-content/uploads/2011/12/carta-sob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brerofiel.com/wp-content/uploads/2011/12/carta-sob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173" cy="83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rFonts w:cs="Arial"/>
                <w:noProof/>
              </w:rPr>
              <w:drawing>
                <wp:inline distT="0" distB="0" distL="0" distR="0">
                  <wp:extent cx="1447800" cy="568441"/>
                  <wp:effectExtent l="19050" t="0" r="0" b="0"/>
                  <wp:docPr id="22" name="Imagen 1" descr="http://www.sealsl.com/fotos_productos/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alsl.com/fotos_productos/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9083" b="20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83" cy="57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razo</w:t>
            </w:r>
          </w:p>
        </w:tc>
        <w:tc>
          <w:tcPr>
            <w:tcW w:w="3575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sobre</w:t>
            </w:r>
          </w:p>
        </w:tc>
        <w:tc>
          <w:tcPr>
            <w:tcW w:w="4165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rocha</w:t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977A37" w:rsidRDefault="00F73DA5" w:rsidP="00642634">
            <w:pPr>
              <w:jc w:val="center"/>
              <w:rPr>
                <w:rFonts w:ascii="Acal_VP" w:hAnsi="Acal_VP" w:cs="Arial"/>
                <w:sz w:val="28"/>
                <w:szCs w:val="28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vAlign w:val="center"/>
          </w:tcPr>
          <w:p w:rsidR="00F9596E" w:rsidRPr="00977A37" w:rsidRDefault="00F73DA5" w:rsidP="00642634">
            <w:pPr>
              <w:jc w:val="center"/>
              <w:rPr>
                <w:rFonts w:ascii="Acal_VP" w:hAnsi="Acal_VP" w:cs="Arial"/>
                <w:sz w:val="28"/>
                <w:szCs w:val="28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4165" w:type="dxa"/>
            <w:vAlign w:val="center"/>
          </w:tcPr>
          <w:p w:rsidR="00F9596E" w:rsidRPr="00977A37" w:rsidRDefault="00F73DA5" w:rsidP="00642634">
            <w:pPr>
              <w:jc w:val="center"/>
              <w:rPr>
                <w:rFonts w:ascii="Acal_VP" w:hAnsi="Acal_VP" w:cs="Arial"/>
                <w:sz w:val="28"/>
                <w:szCs w:val="28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noProof/>
              </w:rPr>
              <w:drawing>
                <wp:inline distT="0" distB="0" distL="0" distR="0">
                  <wp:extent cx="1401305" cy="1476375"/>
                  <wp:effectExtent l="19050" t="0" r="8395" b="0"/>
                  <wp:docPr id="23" name="Imagen 7" descr="http://cdn5.dibujos.net/dibujos/pintar/barco-de-vap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5.dibujos.net/dibujos/pintar/barco-de-vap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944" t="4517" r="8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86" cy="148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noProof/>
              </w:rPr>
              <w:drawing>
                <wp:inline distT="0" distB="0" distL="0" distR="0">
                  <wp:extent cx="1219200" cy="1276649"/>
                  <wp:effectExtent l="19050" t="0" r="0" b="0"/>
                  <wp:docPr id="27" name="Imagen 14" descr="http://www.cantera-ania.es/images/bordillo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antera-ania.es/images/bordillo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485" cy="127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vAlign w:val="center"/>
          </w:tcPr>
          <w:p w:rsidR="00F9596E" w:rsidRPr="00977A37" w:rsidRDefault="00F9596E" w:rsidP="00642634">
            <w:pPr>
              <w:jc w:val="center"/>
              <w:rPr>
                <w:rFonts w:cs="Arial"/>
              </w:rPr>
            </w:pPr>
            <w:r w:rsidRPr="00977A37">
              <w:rPr>
                <w:noProof/>
              </w:rPr>
              <w:drawing>
                <wp:inline distT="0" distB="0" distL="0" distR="0">
                  <wp:extent cx="2014220" cy="1130841"/>
                  <wp:effectExtent l="19050" t="0" r="5080" b="0"/>
                  <wp:docPr id="672" name="Imagen 17" descr="http://alef.mx/wp/wp-content/uploads/2015/04/burbuj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lef.mx/wp/wp-content/uploads/2015/04/burbu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16" cy="113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arco</w:t>
            </w:r>
          </w:p>
        </w:tc>
        <w:tc>
          <w:tcPr>
            <w:tcW w:w="3575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ordillo</w:t>
            </w:r>
          </w:p>
        </w:tc>
        <w:tc>
          <w:tcPr>
            <w:tcW w:w="4165" w:type="dxa"/>
            <w:vAlign w:val="center"/>
          </w:tcPr>
          <w:p w:rsidR="00F9596E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urbujas</w:t>
            </w:r>
          </w:p>
        </w:tc>
      </w:tr>
      <w:tr w:rsidR="00F9596E" w:rsidRPr="00977A37" w:rsidTr="009E08E1">
        <w:tc>
          <w:tcPr>
            <w:tcW w:w="3248" w:type="dxa"/>
            <w:vAlign w:val="center"/>
          </w:tcPr>
          <w:p w:rsidR="00F9596E" w:rsidRPr="00977A37" w:rsidRDefault="00F73DA5" w:rsidP="00642634">
            <w:pPr>
              <w:jc w:val="center"/>
              <w:rPr>
                <w:rFonts w:ascii="Acal_VP" w:hAnsi="Acal_VP" w:cs="Arial"/>
                <w:sz w:val="28"/>
                <w:szCs w:val="28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vAlign w:val="center"/>
          </w:tcPr>
          <w:p w:rsidR="00F9596E" w:rsidRPr="00977A37" w:rsidRDefault="00F73DA5" w:rsidP="00642634">
            <w:pPr>
              <w:jc w:val="center"/>
              <w:rPr>
                <w:rFonts w:ascii="Acal_VP" w:hAnsi="Acal_VP" w:cs="Arial"/>
                <w:sz w:val="28"/>
                <w:szCs w:val="28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4165" w:type="dxa"/>
            <w:vAlign w:val="center"/>
          </w:tcPr>
          <w:p w:rsidR="00F9596E" w:rsidRPr="00977A37" w:rsidRDefault="00F73DA5" w:rsidP="00642634">
            <w:pPr>
              <w:jc w:val="center"/>
              <w:rPr>
                <w:rFonts w:ascii="Acal_VP" w:hAnsi="Acal_VP" w:cs="Arial"/>
                <w:sz w:val="28"/>
                <w:szCs w:val="28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9E08E1" w:rsidRPr="00977A37" w:rsidTr="009E0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9E08E1" w:rsidRPr="00977A37" w:rsidRDefault="009E08E1" w:rsidP="00642634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332821" cy="1066800"/>
                  <wp:effectExtent l="19050" t="0" r="679" b="0"/>
                  <wp:docPr id="82" name="Imagen 82" descr="http://2.bp.blogspot.com/-Gc4gFtCS4wY/ULIwnR-fgcI/AAAAAAAAAMk/thy-RUc-fMQ/s1600/Barqu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2.bp.blogspot.com/-Gc4gFtCS4wY/ULIwnR-fgcI/AAAAAAAAAMk/thy-RUc-fMQ/s1600/Barqu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21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9E08E1" w:rsidRPr="00977A37" w:rsidRDefault="00701188" w:rsidP="00642634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781050" cy="1069975"/>
                  <wp:effectExtent l="0" t="0" r="0" b="0"/>
                  <wp:docPr id="85" name="Imagen 85" descr="http://metaltex.es/wp-content/gallery/abrelatas-abrebotes-rompenueces-prensaajos/250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metaltex.es/wp-content/gallery/abrelatas-abrebotes-rompenueces-prensaajos/250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8575" t="6616" r="18829" b="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9E08E1" w:rsidRPr="00977A37" w:rsidRDefault="00701188" w:rsidP="00642634">
            <w:pPr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027771"/>
                  <wp:effectExtent l="19050" t="0" r="0" b="0"/>
                  <wp:docPr id="88" name="Imagen 88" descr="http://www.gizmos.es/files/2010/10/green-house-abridor-usb-450x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gizmos.es/files/2010/10/green-house-abridor-usb-450x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6806" t="10884" r="7330" b="1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27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8E1" w:rsidRPr="00977A37" w:rsidTr="009E0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9E08E1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arc</w:t>
            </w:r>
            <w:r w:rsidR="002031C9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9E08E1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brelatas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9E08E1" w:rsidRPr="009E08E1" w:rsidRDefault="00642634" w:rsidP="00642634">
            <w:pPr>
              <w:jc w:val="center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brebotellas</w:t>
            </w:r>
          </w:p>
        </w:tc>
      </w:tr>
      <w:tr w:rsidR="009E08E1" w:rsidRPr="00977A37" w:rsidTr="009E0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9E08E1" w:rsidRPr="00977A37" w:rsidRDefault="00F73DA5" w:rsidP="00642634">
            <w:pPr>
              <w:jc w:val="center"/>
              <w:rPr>
                <w:rFonts w:ascii="Acal_VP" w:hAnsi="Acal_VP" w:cs="Arial"/>
                <w:sz w:val="28"/>
                <w:szCs w:val="28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9E08E1" w:rsidRPr="00977A37" w:rsidRDefault="00F73DA5" w:rsidP="00642634">
            <w:pPr>
              <w:jc w:val="center"/>
              <w:rPr>
                <w:rFonts w:ascii="Acal_VP" w:hAnsi="Acal_VP" w:cs="Arial"/>
                <w:sz w:val="28"/>
                <w:szCs w:val="28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9E08E1" w:rsidRPr="00977A37" w:rsidRDefault="00F73DA5" w:rsidP="00642634">
            <w:pPr>
              <w:jc w:val="center"/>
              <w:rPr>
                <w:rFonts w:ascii="Acal_VP" w:hAnsi="Acal_VP" w:cs="Arial"/>
                <w:sz w:val="28"/>
                <w:szCs w:val="28"/>
              </w:rPr>
            </w:pPr>
            <w:r w:rsidRPr="00566ACA">
              <w:rPr>
                <w:rFonts w:ascii="Acal_VP" w:hAnsi="Acal_VP" w:cs="Arial"/>
                <w:sz w:val="24"/>
                <w:szCs w:val="24"/>
              </w:rPr>
              <w:t>mes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</w:tbl>
    <w:p w:rsidR="00983440" w:rsidRDefault="00983440">
      <w:pPr>
        <w:rPr>
          <w:rStyle w:val="a"/>
        </w:rPr>
      </w:pPr>
    </w:p>
    <w:p w:rsidR="00983440" w:rsidRDefault="00983440">
      <w:pPr>
        <w:rPr>
          <w:rStyle w:val="a"/>
        </w:rPr>
      </w:pPr>
    </w:p>
    <w:p w:rsidR="00983440" w:rsidRDefault="00983440">
      <w:pPr>
        <w:rPr>
          <w:rStyle w:val="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108"/>
      </w:tblGrid>
      <w:tr w:rsidR="00983440" w:rsidRPr="007520ED" w:rsidTr="002031C9">
        <w:tc>
          <w:tcPr>
            <w:tcW w:w="2835" w:type="dxa"/>
            <w:vAlign w:val="center"/>
          </w:tcPr>
          <w:p w:rsidR="00983440" w:rsidRPr="007520ED" w:rsidRDefault="00983440" w:rsidP="00F9596E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983440">
              <w:rPr>
                <w:noProof/>
              </w:rPr>
              <w:lastRenderedPageBreak/>
              <w:drawing>
                <wp:inline distT="0" distB="0" distL="0" distR="0">
                  <wp:extent cx="1495425" cy="933631"/>
                  <wp:effectExtent l="19050" t="0" r="9525" b="0"/>
                  <wp:docPr id="13" name="Imagen 10" descr="http://fondoescritorio.com.es/file/104/2560x1600/crop/tableta-de-choco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ndoescritorio.com.es/file/104/2560x1600/crop/tableta-de-choco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2" cy="936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983440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U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na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tablet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de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chocolate</w:t>
            </w:r>
          </w:p>
          <w:p w:rsidR="000A263A" w:rsidRPr="00F73DA5" w:rsidRDefault="000A263A" w:rsidP="00F959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aaaaaaaaaaaaaaaa</w:t>
            </w:r>
            <w:r w:rsidR="00BF3822" w:rsidRPr="00F73DA5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983440" w:rsidRPr="007520ED" w:rsidTr="002031C9">
        <w:tc>
          <w:tcPr>
            <w:tcW w:w="2835" w:type="dxa"/>
            <w:vAlign w:val="center"/>
          </w:tcPr>
          <w:p w:rsidR="00983440" w:rsidRPr="007520ED" w:rsidRDefault="00BF3822" w:rsidP="00F9596E">
            <w:pPr>
              <w:jc w:val="center"/>
              <w:rPr>
                <w:rFonts w:ascii="Acali_M4" w:hAnsi="Acali_M4" w:cs="Arial"/>
                <w:sz w:val="36"/>
                <w:szCs w:val="36"/>
              </w:rPr>
            </w:pPr>
            <w:r w:rsidRPr="007520ED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11985" w:dyaOrig="5085">
                <v:shape id="_x0000_i1027" type="#_x0000_t75" style="width:126pt;height:51.75pt" o:ole="">
                  <v:imagedata r:id="rId9" o:title=""/>
                </v:shape>
                <o:OLEObject Type="Embed" ProgID="PBrush" ShapeID="_x0000_i1027" DrawAspect="Content" ObjectID="_1568471853" r:id="rId35"/>
              </w:object>
            </w:r>
          </w:p>
        </w:tc>
        <w:tc>
          <w:tcPr>
            <w:tcW w:w="8108" w:type="dxa"/>
            <w:vAlign w:val="center"/>
          </w:tcPr>
          <w:p w:rsidR="00983440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tabl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de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madera</w:t>
            </w:r>
          </w:p>
          <w:p w:rsidR="000A263A" w:rsidRPr="000A263A" w:rsidRDefault="000A263A" w:rsidP="00F9596E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aletaaaaaaaaaaaaaaaa</w:t>
            </w:r>
            <w:r>
              <w:rPr>
                <w:rFonts w:ascii="Acal_VP" w:hAnsi="Acal_VP" w:cs="Arial"/>
                <w:sz w:val="24"/>
                <w:szCs w:val="24"/>
              </w:rPr>
              <w:t>aaaa</w:t>
            </w:r>
            <w:r w:rsidR="00BF3822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983440" w:rsidRPr="007520ED" w:rsidTr="002031C9">
        <w:tc>
          <w:tcPr>
            <w:tcW w:w="2835" w:type="dxa"/>
            <w:vAlign w:val="center"/>
          </w:tcPr>
          <w:p w:rsidR="00983440" w:rsidRPr="007520ED" w:rsidRDefault="00983440" w:rsidP="00F959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1095375"/>
                  <wp:effectExtent l="19050" t="0" r="9525" b="0"/>
                  <wp:docPr id="16" name="Imagen 22" descr="http://www.madshop.net/store/223-526-large/abre-botellas-ctrl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adshop.net/store/223-526-large/abre-botellas-ctrl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983440" w:rsidRDefault="00BF3822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Un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abrebotellas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ar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br</w:t>
            </w: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ir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l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botella</w:t>
            </w:r>
          </w:p>
          <w:p w:rsidR="000A263A" w:rsidRPr="00BF3822" w:rsidRDefault="000A263A" w:rsidP="00F959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aletaaaaaaaaaaaaaaaa</w:t>
            </w:r>
            <w:r>
              <w:rPr>
                <w:rFonts w:ascii="Acal_VP" w:hAnsi="Acal_VP" w:cs="Arial"/>
                <w:sz w:val="24"/>
                <w:szCs w:val="24"/>
              </w:rPr>
              <w:t>aaaa</w:t>
            </w:r>
            <w:r w:rsidR="00BF3822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983440" w:rsidRPr="007520ED" w:rsidTr="002031C9">
        <w:tc>
          <w:tcPr>
            <w:tcW w:w="2835" w:type="dxa"/>
            <w:vAlign w:val="center"/>
          </w:tcPr>
          <w:p w:rsidR="00983440" w:rsidRPr="00983440" w:rsidRDefault="00BF3822" w:rsidP="00F9596E">
            <w:pPr>
              <w:jc w:val="center"/>
            </w:pPr>
            <w:r w:rsidRPr="004B0E40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5055" w:dyaOrig="3300">
                <v:shape id="_x0000_i1028" type="#_x0000_t75" style="width:120pt;height:78.75pt" o:ole="">
                  <v:imagedata r:id="rId37" o:title=""/>
                </v:shape>
                <o:OLEObject Type="Embed" ProgID="PBrush" ShapeID="_x0000_i1028" DrawAspect="Content" ObjectID="_1568471854" r:id="rId38"/>
              </w:object>
            </w:r>
          </w:p>
        </w:tc>
        <w:tc>
          <w:tcPr>
            <w:tcW w:w="8108" w:type="dxa"/>
            <w:vAlign w:val="center"/>
          </w:tcPr>
          <w:p w:rsidR="00983440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C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on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l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abrelatas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se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bre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l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83440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lata</w:t>
            </w:r>
          </w:p>
          <w:p w:rsidR="00F9596E" w:rsidRPr="00BF3822" w:rsidRDefault="00F9596E" w:rsidP="00F959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</w:t>
            </w:r>
            <w:r w:rsidR="000A263A" w:rsidRPr="00531764">
              <w:rPr>
                <w:rFonts w:ascii="Acal_VP" w:hAnsi="Acal_VP" w:cs="Arial"/>
                <w:sz w:val="24"/>
                <w:szCs w:val="24"/>
              </w:rPr>
              <w:t>aletaaaaaaaaaaaaaaaa</w:t>
            </w:r>
            <w:r w:rsidR="000A263A">
              <w:rPr>
                <w:rFonts w:ascii="Acal_VP" w:hAnsi="Acal_VP" w:cs="Arial"/>
                <w:sz w:val="24"/>
                <w:szCs w:val="24"/>
              </w:rPr>
              <w:t>aaaa</w:t>
            </w:r>
            <w:r w:rsidR="00BF3822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983440" w:rsidRPr="007520ED" w:rsidTr="002031C9">
        <w:tc>
          <w:tcPr>
            <w:tcW w:w="2835" w:type="dxa"/>
            <w:vAlign w:val="center"/>
          </w:tcPr>
          <w:p w:rsidR="00983440" w:rsidRDefault="00F52034" w:rsidP="00F9596E">
            <w:pPr>
              <w:jc w:val="center"/>
            </w:pPr>
            <w:r w:rsidRPr="00F52034">
              <w:rPr>
                <w:noProof/>
              </w:rPr>
              <w:drawing>
                <wp:inline distT="0" distB="0" distL="0" distR="0">
                  <wp:extent cx="1238250" cy="1303970"/>
                  <wp:effectExtent l="19050" t="0" r="0" b="0"/>
                  <wp:docPr id="26" name="Imagen 22" descr="https://i.ytimg.com/vi/xZw2ByBs5tw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ytimg.com/vi/xZw2ByBs5tw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3045" r="1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85" cy="130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983440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pintor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us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l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brocha</w:t>
            </w:r>
          </w:p>
          <w:p w:rsidR="000A263A" w:rsidRPr="000A263A" w:rsidRDefault="000A263A" w:rsidP="00F9596E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aletaaaaaaaaaaaaaaaa</w:t>
            </w:r>
            <w:r>
              <w:rPr>
                <w:rFonts w:ascii="Acal_VP" w:hAnsi="Acal_VP" w:cs="Arial"/>
                <w:sz w:val="24"/>
                <w:szCs w:val="24"/>
              </w:rPr>
              <w:t>aaaa</w:t>
            </w:r>
            <w:r w:rsidR="00BF3822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F52034" w:rsidRPr="007520ED" w:rsidTr="002031C9">
        <w:tc>
          <w:tcPr>
            <w:tcW w:w="2835" w:type="dxa"/>
            <w:vAlign w:val="center"/>
          </w:tcPr>
          <w:p w:rsidR="00F52034" w:rsidRPr="00F52034" w:rsidRDefault="00F52034" w:rsidP="00F959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4475" cy="869699"/>
                  <wp:effectExtent l="19050" t="0" r="9525" b="0"/>
                  <wp:docPr id="28" name="Imagen 35" descr="http://www.quemarropa.net/wp-content/uploads/2015/05/lu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quemarropa.net/wp-content/uploads/2015/05/lu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23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6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F52034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a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un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brilla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en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a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noche</w:t>
            </w:r>
          </w:p>
          <w:p w:rsidR="000A263A" w:rsidRPr="000A263A" w:rsidRDefault="000A263A" w:rsidP="00F9596E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aletaaaaaaaaaaaaaaaa</w:t>
            </w:r>
            <w:r>
              <w:rPr>
                <w:rFonts w:ascii="Acal_VP" w:hAnsi="Acal_VP" w:cs="Arial"/>
                <w:sz w:val="24"/>
                <w:szCs w:val="24"/>
              </w:rPr>
              <w:t>aaaa</w:t>
            </w:r>
            <w:r w:rsidR="00BF3822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F52034" w:rsidRPr="007520ED" w:rsidTr="002031C9">
        <w:trPr>
          <w:trHeight w:val="1418"/>
        </w:trPr>
        <w:tc>
          <w:tcPr>
            <w:tcW w:w="2835" w:type="dxa"/>
            <w:vAlign w:val="center"/>
          </w:tcPr>
          <w:p w:rsidR="00F52034" w:rsidRDefault="00BF3822" w:rsidP="00F9596E">
            <w:pPr>
              <w:jc w:val="center"/>
              <w:rPr>
                <w:noProof/>
              </w:rPr>
            </w:pPr>
            <w:r w:rsidRPr="00BF3822">
              <w:rPr>
                <w:noProof/>
              </w:rPr>
              <w:drawing>
                <wp:inline distT="0" distB="0" distL="0" distR="0">
                  <wp:extent cx="932581" cy="1266825"/>
                  <wp:effectExtent l="19050" t="0" r="869" b="0"/>
                  <wp:docPr id="46" name="Imagen 19" descr="http://www.yung.es/wp-content/uploads/2012/12/estufa-de-le%C3%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yung.es/wp-content/uploads/2012/12/estufa-de-le%C3%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284" t="16539" r="29254" b="5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81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F52034" w:rsidRDefault="00BF3822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n  esta  estufa  se  quema  leña</w:t>
            </w:r>
          </w:p>
          <w:p w:rsidR="00BF3822" w:rsidRPr="002031C9" w:rsidRDefault="00BF3822" w:rsidP="00F959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</w:t>
            </w:r>
            <w:r w:rsidR="000A263A" w:rsidRPr="00531764">
              <w:rPr>
                <w:rFonts w:ascii="Acal_VP" w:hAnsi="Acal_VP" w:cs="Arial"/>
                <w:sz w:val="24"/>
                <w:szCs w:val="24"/>
              </w:rPr>
              <w:t>aletaaaaaaaaaaaaaaaa</w:t>
            </w:r>
            <w:r w:rsidR="000A263A">
              <w:rPr>
                <w:rFonts w:ascii="Acal_VP" w:hAnsi="Acal_VP" w:cs="Arial"/>
                <w:sz w:val="24"/>
                <w:szCs w:val="24"/>
              </w:rPr>
              <w:t>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B2143D" w:rsidRPr="007520ED" w:rsidTr="002031C9">
        <w:trPr>
          <w:trHeight w:val="1418"/>
        </w:trPr>
        <w:tc>
          <w:tcPr>
            <w:tcW w:w="2835" w:type="dxa"/>
            <w:vAlign w:val="center"/>
          </w:tcPr>
          <w:p w:rsidR="00B2143D" w:rsidRPr="00F52034" w:rsidRDefault="00B2143D" w:rsidP="00F959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518566"/>
                  <wp:effectExtent l="19050" t="0" r="0" b="0"/>
                  <wp:docPr id="15" name="Imagen 16" descr="http://www.generadordeprecios.info/imagenes3/ycb_tablon_25x7c5_380_150_612DFB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generadordeprecios.info/imagenes3/ycb_tablon_25x7c5_380_150_612DFB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23" cy="519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B2143D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tablón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de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madera</w:t>
            </w:r>
          </w:p>
          <w:p w:rsidR="000A263A" w:rsidRPr="000A263A" w:rsidRDefault="000A263A" w:rsidP="00F9596E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aletaaaaaaaaaaaaaaaa</w:t>
            </w:r>
            <w:r>
              <w:rPr>
                <w:rFonts w:ascii="Acal_VP" w:hAnsi="Acal_VP" w:cs="Arial"/>
                <w:sz w:val="24"/>
                <w:szCs w:val="24"/>
              </w:rPr>
              <w:t>a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F52034" w:rsidRPr="007520ED" w:rsidTr="002031C9">
        <w:tc>
          <w:tcPr>
            <w:tcW w:w="2835" w:type="dxa"/>
            <w:vAlign w:val="center"/>
          </w:tcPr>
          <w:p w:rsidR="00F52034" w:rsidRPr="00F52034" w:rsidRDefault="00F52034" w:rsidP="00F959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0175" cy="1048780"/>
                  <wp:effectExtent l="19050" t="0" r="9525" b="0"/>
                  <wp:docPr id="673" name="Imagen 41" descr="https://encrypted-tbn3.gstatic.com/images?q=tbn:ANd9GcQP7sQIJcl-smX8CRTOoUQ-zsB-xFOFVlBl5OB-hL-47Zo8z5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encrypted-tbn3.gstatic.com/images?q=tbn:ANd9GcQP7sQIJcl-smX8CRTOoUQ-zsB-xFOFVlBl5OB-hL-47Zo8z5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77" cy="1053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F52034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U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n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bloque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de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hielo</w:t>
            </w:r>
          </w:p>
          <w:p w:rsidR="000A263A" w:rsidRDefault="000A263A" w:rsidP="00F9596E">
            <w:pPr>
              <w:spacing w:before="120"/>
              <w:rPr>
                <w:rFonts w:ascii="Acali_M4" w:hAnsi="Acali_M4" w:cs="Arial"/>
                <w:sz w:val="36"/>
                <w:szCs w:val="36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aletaaaaaaaaaaaaaaaa</w:t>
            </w:r>
            <w:r>
              <w:rPr>
                <w:rFonts w:ascii="Acal_VP" w:hAnsi="Acal_VP" w:cs="Arial"/>
                <w:sz w:val="24"/>
                <w:szCs w:val="24"/>
              </w:rPr>
              <w:t>a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F52034" w:rsidRPr="007520ED" w:rsidTr="002031C9">
        <w:tc>
          <w:tcPr>
            <w:tcW w:w="2835" w:type="dxa"/>
            <w:vAlign w:val="center"/>
          </w:tcPr>
          <w:p w:rsidR="00F52034" w:rsidRDefault="00F52034" w:rsidP="00F9596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37640" cy="1441759"/>
                  <wp:effectExtent l="19050" t="0" r="0" b="0"/>
                  <wp:docPr id="684" name="Imagen 44" descr="http://g02.a.alicdn.com/kf/HTB1wRwnIXXXXXXaXFXXq6xXFXXXH/M%C3%A1s-el-tama%C3%B1o-XXXL-2015-mujeres-del-verano-atan-Casual-blusa-Blusas-Femininas-Vintage-sin-mangas.jpg_35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g02.a.alicdn.com/kf/HTB1wRwnIXXXXXXaXFXXq6xXFXXXH/M%C3%A1s-el-tama%C3%B1o-XXXL-2015-mujeres-del-verano-atan-Casual-blusa-Blusas-Femininas-Vintage-sin-mangas.jpg_35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59" cy="144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F52034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st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chica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leva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una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52034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lusa</w:t>
            </w:r>
          </w:p>
          <w:p w:rsidR="00F9596E" w:rsidRPr="002031C9" w:rsidRDefault="00F9596E" w:rsidP="00F959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</w:t>
            </w:r>
            <w:r w:rsidR="000A263A" w:rsidRPr="00531764">
              <w:rPr>
                <w:rFonts w:ascii="Acal_VP" w:hAnsi="Acal_VP" w:cs="Arial"/>
                <w:sz w:val="24"/>
                <w:szCs w:val="24"/>
              </w:rPr>
              <w:t>aletaaaaaaaaaaaaaaaa</w:t>
            </w:r>
            <w:r w:rsidR="000A263A">
              <w:rPr>
                <w:rFonts w:ascii="Acal_VP" w:hAnsi="Acal_VP" w:cs="Arial"/>
                <w:sz w:val="24"/>
                <w:szCs w:val="24"/>
              </w:rPr>
              <w:t>a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7D62F5" w:rsidRPr="007520ED" w:rsidTr="002031C9">
        <w:tc>
          <w:tcPr>
            <w:tcW w:w="2835" w:type="dxa"/>
            <w:vAlign w:val="center"/>
          </w:tcPr>
          <w:p w:rsidR="007D62F5" w:rsidRDefault="007D62F5" w:rsidP="00F959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214438"/>
                  <wp:effectExtent l="19050" t="0" r="0" b="0"/>
                  <wp:docPr id="47" name="Imagen 47" descr="http://fondosdepantalla.biz/images/wallpapers/mono-arbol-wallpaper-5628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fondosdepantalla.biz/images/wallpapers/mono-arbol-wallpaper-5628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32" cy="122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7D62F5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mono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está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subido 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l</w:t>
            </w:r>
            <w:r w:rsid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árbol</w:t>
            </w:r>
          </w:p>
          <w:p w:rsidR="00F9596E" w:rsidRPr="002031C9" w:rsidRDefault="00F9596E" w:rsidP="00F9596E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</w:t>
            </w:r>
            <w:r w:rsidR="000A263A" w:rsidRPr="00531764">
              <w:rPr>
                <w:rFonts w:ascii="Acal_VP" w:hAnsi="Acal_VP" w:cs="Arial"/>
                <w:sz w:val="24"/>
                <w:szCs w:val="24"/>
              </w:rPr>
              <w:t>aletaaaaaaaaaaaaaaaa</w:t>
            </w:r>
            <w:r w:rsidR="000A263A">
              <w:rPr>
                <w:rFonts w:ascii="Acal_VP" w:hAnsi="Acal_VP" w:cs="Arial"/>
                <w:sz w:val="24"/>
                <w:szCs w:val="24"/>
              </w:rPr>
              <w:t>a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7D62F5" w:rsidRPr="007520ED" w:rsidTr="002031C9">
        <w:trPr>
          <w:trHeight w:val="1701"/>
        </w:trPr>
        <w:tc>
          <w:tcPr>
            <w:tcW w:w="2835" w:type="dxa"/>
            <w:vAlign w:val="center"/>
          </w:tcPr>
          <w:p w:rsidR="007D62F5" w:rsidRDefault="007D62F5" w:rsidP="00F9596E">
            <w:pPr>
              <w:jc w:val="center"/>
              <w:rPr>
                <w:noProof/>
              </w:rPr>
            </w:pPr>
            <w:r w:rsidRPr="007D62F5">
              <w:rPr>
                <w:noProof/>
              </w:rPr>
              <w:drawing>
                <wp:inline distT="0" distB="0" distL="0" distR="0">
                  <wp:extent cx="1268717" cy="977900"/>
                  <wp:effectExtent l="19050" t="0" r="7633" b="0"/>
                  <wp:docPr id="37" name="Imagen 28" descr="http://www.audiomusica.com/catalogo/media/catalog/product/cache/1/image/650x650/9df78eab33525d08d6e5fb8d27136e95/1/0/1085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udiomusica.com/catalogo/media/catalog/product/cache/1/image/650x650/9df78eab33525d08d6e5fb8d27136e95/1/0/1085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8624" b="14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52" cy="981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7D62F5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rollo 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de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7D62F5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cable</w:t>
            </w:r>
            <w:r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de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cobre</w:t>
            </w:r>
          </w:p>
          <w:p w:rsidR="000A263A" w:rsidRPr="000A263A" w:rsidRDefault="000A263A" w:rsidP="00F9596E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aletaaaaaaaaaaaaaaaa</w:t>
            </w:r>
            <w:r>
              <w:rPr>
                <w:rFonts w:ascii="Acal_VP" w:hAnsi="Acal_VP" w:cs="Arial"/>
                <w:sz w:val="24"/>
                <w:szCs w:val="24"/>
              </w:rPr>
              <w:t>a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7D62F5" w:rsidRPr="007520ED" w:rsidTr="002031C9">
        <w:trPr>
          <w:trHeight w:val="1701"/>
        </w:trPr>
        <w:tc>
          <w:tcPr>
            <w:tcW w:w="2835" w:type="dxa"/>
            <w:vAlign w:val="center"/>
          </w:tcPr>
          <w:p w:rsidR="007D62F5" w:rsidRPr="007D62F5" w:rsidRDefault="00ED7123" w:rsidP="00F959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4689" cy="914400"/>
                  <wp:effectExtent l="19050" t="0" r="0" b="0"/>
                  <wp:docPr id="38" name="Imagen 61" descr="http://modabolsos.net/wp-content/uploads/bolso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modabolsos.net/wp-content/uploads/bolso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76" cy="91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7D62F5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</w:t>
            </w:r>
            <w:r w:rsidR="00ED7123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ste 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ED7123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olso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ED7123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es 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ED7123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astante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ED7123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caro</w:t>
            </w:r>
          </w:p>
          <w:p w:rsidR="000A263A" w:rsidRPr="000A263A" w:rsidRDefault="000A263A" w:rsidP="00F9596E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aletaaaaaaaaaaaaaaaa</w:t>
            </w:r>
            <w:r>
              <w:rPr>
                <w:rFonts w:ascii="Acal_VP" w:hAnsi="Acal_VP" w:cs="Arial"/>
                <w:sz w:val="24"/>
                <w:szCs w:val="24"/>
              </w:rPr>
              <w:t>a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ED7123" w:rsidRPr="007520ED" w:rsidTr="002031C9">
        <w:trPr>
          <w:trHeight w:val="1701"/>
        </w:trPr>
        <w:tc>
          <w:tcPr>
            <w:tcW w:w="2835" w:type="dxa"/>
            <w:vAlign w:val="center"/>
          </w:tcPr>
          <w:p w:rsidR="00ED7123" w:rsidRDefault="00ED7123" w:rsidP="00F9596E">
            <w:pPr>
              <w:jc w:val="center"/>
              <w:rPr>
                <w:noProof/>
              </w:rPr>
            </w:pPr>
            <w:r w:rsidRPr="00ED7123">
              <w:rPr>
                <w:noProof/>
              </w:rPr>
              <w:drawing>
                <wp:inline distT="0" distB="0" distL="0" distR="0">
                  <wp:extent cx="1218080" cy="1054218"/>
                  <wp:effectExtent l="19050" t="0" r="1120" b="0"/>
                  <wp:docPr id="45" name="Imagen 4" descr="http://blog.fitnesskit.com/wp-content/uploads/2015/03/brazo-fuer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log.fitnesskit.com/wp-content/uploads/2015/03/brazo-fuer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875" r="2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80" cy="105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ED7123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E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l 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músculo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del 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ED7123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brazo</w:t>
            </w:r>
          </w:p>
          <w:p w:rsidR="000A263A" w:rsidRPr="000A263A" w:rsidRDefault="000A263A" w:rsidP="00F9596E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aletaaaaaaaaaaaaaaaa</w:t>
            </w:r>
            <w:r>
              <w:rPr>
                <w:rFonts w:ascii="Acal_VP" w:hAnsi="Acal_VP" w:cs="Arial"/>
                <w:sz w:val="24"/>
                <w:szCs w:val="24"/>
              </w:rPr>
              <w:t>a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B2143D" w:rsidRPr="007520ED" w:rsidTr="002031C9">
        <w:trPr>
          <w:trHeight w:val="1701"/>
        </w:trPr>
        <w:tc>
          <w:tcPr>
            <w:tcW w:w="2835" w:type="dxa"/>
            <w:vAlign w:val="center"/>
          </w:tcPr>
          <w:p w:rsidR="00B2143D" w:rsidRPr="00ED7123" w:rsidRDefault="00B2143D" w:rsidP="00F9596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2250" cy="994833"/>
                  <wp:effectExtent l="19050" t="0" r="0" b="0"/>
                  <wp:docPr id="10" name="Imagen 13" descr="http://emartos.es/wp-content/uploads/2015/07/TER-BARBA-FAZ-BEM-%C3%80-SA%C3%9ADE-e1362765029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martos.es/wp-content/uploads/2015/07/TER-BARBA-FAZ-BEM-%C3%80-SA%C3%9ADE-e1362765029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B2143D" w:rsidRDefault="000A263A" w:rsidP="00F9596E">
            <w:pP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U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na 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barba 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con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mucho</w:t>
            </w:r>
            <w:r w:rsidR="009E08E1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B2143D" w:rsidRPr="000A263A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pelo</w:t>
            </w:r>
          </w:p>
          <w:p w:rsidR="000A263A" w:rsidRPr="000A263A" w:rsidRDefault="00F9596E" w:rsidP="00F9596E">
            <w:pPr>
              <w:spacing w:before="120"/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531764">
              <w:rPr>
                <w:rFonts w:ascii="Acal_VP" w:hAnsi="Acal_VP" w:cs="Arial"/>
                <w:sz w:val="24"/>
                <w:szCs w:val="24"/>
              </w:rPr>
              <w:t>M</w:t>
            </w:r>
            <w:r w:rsidR="000A263A" w:rsidRPr="00531764">
              <w:rPr>
                <w:rFonts w:ascii="Acal_VP" w:hAnsi="Acal_VP" w:cs="Arial"/>
                <w:sz w:val="24"/>
                <w:szCs w:val="24"/>
              </w:rPr>
              <w:t>aletaaaaaaaaaaaaaaaa</w:t>
            </w:r>
            <w:r w:rsidR="000A263A">
              <w:rPr>
                <w:rFonts w:ascii="Acal_VP" w:hAnsi="Acal_VP" w:cs="Arial"/>
                <w:sz w:val="24"/>
                <w:szCs w:val="24"/>
              </w:rPr>
              <w:t>a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a</w:t>
            </w:r>
          </w:p>
        </w:tc>
      </w:tr>
      <w:tr w:rsidR="00F9596E" w:rsidRPr="007520ED" w:rsidTr="002031C9">
        <w:trPr>
          <w:trHeight w:val="1701"/>
        </w:trPr>
        <w:tc>
          <w:tcPr>
            <w:tcW w:w="2835" w:type="dxa"/>
            <w:vAlign w:val="center"/>
          </w:tcPr>
          <w:p w:rsidR="00F9596E" w:rsidRDefault="00F9596E" w:rsidP="00F9596E">
            <w:pPr>
              <w:jc w:val="center"/>
              <w:rPr>
                <w:noProof/>
              </w:rPr>
            </w:pPr>
            <w:r w:rsidRPr="00982A8A">
              <w:rPr>
                <w:noProof/>
              </w:rPr>
              <w:drawing>
                <wp:inline distT="0" distB="0" distL="0" distR="0">
                  <wp:extent cx="1590675" cy="1225664"/>
                  <wp:effectExtent l="19050" t="0" r="9525" b="0"/>
                  <wp:docPr id="700" name="Imagen 59" descr="http://www.misimagenesde.com/wp-content/uploads/2008/05/zapatil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misimagenesde.com/wp-content/uploads/2008/05/zapatil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39" cy="122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F9596E" w:rsidRPr="00F9596E" w:rsidRDefault="009E08E1" w:rsidP="00F9596E">
            <w:pPr>
              <w:tabs>
                <w:tab w:val="left" w:pos="3686"/>
                <w:tab w:val="left" w:pos="6804"/>
              </w:tabs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 w:rsidRP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L</w:t>
            </w:r>
            <w:r w:rsidR="00F9596E" w:rsidRP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as</w:t>
            </w: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</w:t>
            </w:r>
            <w:r w:rsidR="00F9596E" w:rsidRP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 zapatillas  de  colores</w:t>
            </w:r>
          </w:p>
          <w:p w:rsidR="00F9596E" w:rsidRDefault="00F9596E" w:rsidP="00F9596E">
            <w:pPr>
              <w:rPr>
                <w:rFonts w:ascii="Massallera" w:hAnsi="Massallera" w:cs="Arial"/>
                <w:sz w:val="32"/>
                <w:szCs w:val="32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aletaaaaaaaaaaaaaaaaa</w:t>
            </w:r>
            <w:r w:rsidR="009E08E1">
              <w:rPr>
                <w:rFonts w:ascii="Acal_VP" w:hAnsi="Acal_VP" w:cs="Arial"/>
                <w:sz w:val="24"/>
                <w:szCs w:val="24"/>
              </w:rPr>
              <w:t>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  <w:tr w:rsidR="00F9596E" w:rsidRPr="007520ED" w:rsidTr="002031C9">
        <w:trPr>
          <w:trHeight w:val="1701"/>
        </w:trPr>
        <w:tc>
          <w:tcPr>
            <w:tcW w:w="2835" w:type="dxa"/>
            <w:vAlign w:val="center"/>
          </w:tcPr>
          <w:p w:rsidR="00F9596E" w:rsidRPr="00982A8A" w:rsidRDefault="009E08E1" w:rsidP="00F9596E">
            <w:pPr>
              <w:jc w:val="center"/>
              <w:rPr>
                <w:noProof/>
              </w:rPr>
            </w:pPr>
            <w:r w:rsidRPr="00982A8A">
              <w:rPr>
                <w:noProof/>
              </w:rPr>
              <w:drawing>
                <wp:inline distT="0" distB="0" distL="0" distR="0">
                  <wp:extent cx="1626665" cy="984250"/>
                  <wp:effectExtent l="19050" t="0" r="0" b="0"/>
                  <wp:docPr id="701" name="Imagen 19" descr="http://www.fundaciondelcorazon.com/images/stories/corazon-facil/impulso-vital/u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fundaciondelcorazon.com/images/stories/corazon-facil/impulso-vital/u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569" t="7379" r="2030" b="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93" cy="988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9E08E1" w:rsidRPr="00F9596E" w:rsidRDefault="00C62F0A" w:rsidP="009E08E1">
            <w:pPr>
              <w:tabs>
                <w:tab w:val="left" w:pos="3686"/>
                <w:tab w:val="left" w:pos="6804"/>
              </w:tabs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</w:pP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R</w:t>
            </w:r>
            <w:r w:rsidR="009E08E1" w:rsidRP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acimos  de  </w:t>
            </w:r>
            <w:r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 xml:space="preserve">distintos  tipos  de  </w:t>
            </w:r>
            <w:r w:rsidR="009E08E1" w:rsidRPr="00F9596E">
              <w:rPr>
                <w:rFonts w:ascii="Massallera" w:eastAsiaTheme="minorHAnsi" w:hAnsi="Massallera" w:cs="Arial"/>
                <w:sz w:val="32"/>
                <w:szCs w:val="32"/>
                <w:lang w:eastAsia="en-US"/>
              </w:rPr>
              <w:t>uva</w:t>
            </w:r>
          </w:p>
          <w:p w:rsidR="00F9596E" w:rsidRPr="00F9596E" w:rsidRDefault="009E08E1" w:rsidP="009E08E1">
            <w:pPr>
              <w:tabs>
                <w:tab w:val="left" w:pos="3686"/>
                <w:tab w:val="left" w:pos="6804"/>
              </w:tabs>
              <w:rPr>
                <w:rFonts w:ascii="Massallera" w:hAnsi="Massallera" w:cs="Arial"/>
                <w:sz w:val="32"/>
                <w:szCs w:val="32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aletaaaaaaaaaaaaaaaaa</w:t>
            </w:r>
            <w:r>
              <w:rPr>
                <w:rFonts w:ascii="Acal_VP" w:hAnsi="Acal_VP" w:cs="Arial"/>
                <w:sz w:val="24"/>
                <w:szCs w:val="24"/>
              </w:rPr>
              <w:t>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</w:t>
            </w:r>
          </w:p>
        </w:tc>
      </w:tr>
    </w:tbl>
    <w:p w:rsidR="00BA7DD4" w:rsidRDefault="00BA7DD4" w:rsidP="00E54C1D">
      <w:pPr>
        <w:tabs>
          <w:tab w:val="left" w:pos="5670"/>
        </w:tabs>
        <w:spacing w:before="240"/>
        <w:jc w:val="both"/>
        <w:rPr>
          <w:rFonts w:eastAsia="Times New Roman" w:cs="Arial"/>
          <w:color w:val="FF0000"/>
          <w:sz w:val="16"/>
          <w:szCs w:val="16"/>
          <w:lang w:eastAsia="es-ES"/>
        </w:rPr>
      </w:pPr>
    </w:p>
    <w:p w:rsidR="00BA7DD4" w:rsidRDefault="00BA7DD4">
      <w:pPr>
        <w:rPr>
          <w:rFonts w:eastAsia="Times New Roman" w:cs="Arial"/>
          <w:color w:val="FF0000"/>
          <w:sz w:val="16"/>
          <w:szCs w:val="16"/>
          <w:lang w:eastAsia="es-ES"/>
        </w:rPr>
      </w:pPr>
      <w:r>
        <w:rPr>
          <w:rFonts w:eastAsia="Times New Roman" w:cs="Arial"/>
          <w:color w:val="FF0000"/>
          <w:sz w:val="16"/>
          <w:szCs w:val="16"/>
          <w:lang w:eastAsia="es-ES"/>
        </w:rPr>
        <w:br w:type="page"/>
      </w:r>
    </w:p>
    <w:p w:rsidR="00BA7DD4" w:rsidRPr="009E08E1" w:rsidRDefault="00BA7DD4" w:rsidP="00E54C1D">
      <w:pPr>
        <w:tabs>
          <w:tab w:val="left" w:pos="5670"/>
        </w:tabs>
        <w:spacing w:before="240"/>
        <w:jc w:val="both"/>
        <w:rPr>
          <w:rFonts w:eastAsia="Times New Roman" w:cs="Arial"/>
          <w:color w:val="FF0000"/>
          <w:sz w:val="16"/>
          <w:szCs w:val="16"/>
          <w:lang w:eastAsia="es-ES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8108"/>
      </w:tblGrid>
      <w:tr w:rsidR="00F9596E" w:rsidRPr="004C1A65" w:rsidTr="004D784F">
        <w:tc>
          <w:tcPr>
            <w:tcW w:w="2835" w:type="dxa"/>
            <w:vAlign w:val="center"/>
          </w:tcPr>
          <w:p w:rsidR="00F9596E" w:rsidRPr="004C1A65" w:rsidRDefault="00F9596E" w:rsidP="00DF1F54">
            <w:pPr>
              <w:jc w:val="center"/>
            </w:pPr>
            <w:r w:rsidRPr="004C1A65">
              <w:rPr>
                <w:noProof/>
                <w:lang w:eastAsia="es-ES"/>
              </w:rPr>
              <w:drawing>
                <wp:inline distT="0" distB="0" distL="0" distR="0">
                  <wp:extent cx="1636672" cy="1171575"/>
                  <wp:effectExtent l="19050" t="0" r="1628" b="0"/>
                  <wp:docPr id="696" name="Imagen 142" descr="http://pleasureandpayne.files.wordpress.com/2014/01/img_59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pleasureandpayne.files.wordpress.com/2014/01/img_59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3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4" cy="1174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F9596E" w:rsidRPr="00F9596E" w:rsidRDefault="009E08E1" w:rsidP="00DF1F54">
            <w:pPr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Un</w:t>
            </w:r>
            <w:r w:rsidR="00BA6851">
              <w:rPr>
                <w:rFonts w:ascii="Massallera" w:hAnsi="Massallera" w:cs="Arial"/>
                <w:sz w:val="32"/>
                <w:szCs w:val="32"/>
              </w:rPr>
              <w:t xml:space="preserve">a  taza  de </w:t>
            </w:r>
            <w:r>
              <w:rPr>
                <w:rFonts w:ascii="Massallera" w:hAnsi="Massallera" w:cs="Arial"/>
                <w:sz w:val="32"/>
                <w:szCs w:val="32"/>
              </w:rPr>
              <w:t xml:space="preserve"> </w:t>
            </w:r>
            <w:r w:rsidR="00F9596E" w:rsidRPr="00F9596E">
              <w:rPr>
                <w:rFonts w:ascii="Massallera" w:hAnsi="Massallera" w:cs="Arial"/>
                <w:sz w:val="32"/>
                <w:szCs w:val="32"/>
              </w:rPr>
              <w:t>chocolate  con  churros</w:t>
            </w:r>
          </w:p>
          <w:p w:rsidR="00D563C4" w:rsidRPr="002031C9" w:rsidRDefault="00D563C4" w:rsidP="00DF1F5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</w:t>
            </w:r>
            <w:r w:rsidR="00F9596E" w:rsidRPr="00F9596E">
              <w:rPr>
                <w:rFonts w:ascii="Acal_VP" w:hAnsi="Acal_VP" w:cs="Arial"/>
                <w:sz w:val="24"/>
                <w:szCs w:val="24"/>
              </w:rPr>
              <w:t>aletaaaaaaaaaaaaaaaaa</w:t>
            </w:r>
            <w:r>
              <w:rPr>
                <w:rFonts w:ascii="Acal_VP" w:hAnsi="Acal_VP" w:cs="Arial"/>
                <w:sz w:val="24"/>
                <w:szCs w:val="24"/>
              </w:rPr>
              <w:t>aa</w:t>
            </w:r>
            <w:r w:rsidR="002031C9">
              <w:rPr>
                <w:rFonts w:ascii="Acal_VP" w:hAnsi="Acal_VP" w:cs="Arial"/>
                <w:sz w:val="24"/>
                <w:szCs w:val="24"/>
              </w:rPr>
              <w:t>aaa</w:t>
            </w:r>
          </w:p>
        </w:tc>
      </w:tr>
      <w:tr w:rsidR="00F9596E" w:rsidRPr="007520ED" w:rsidTr="004D784F">
        <w:tc>
          <w:tcPr>
            <w:tcW w:w="2835" w:type="dxa"/>
            <w:vAlign w:val="center"/>
          </w:tcPr>
          <w:p w:rsidR="00F9596E" w:rsidRPr="007520ED" w:rsidRDefault="00F9596E" w:rsidP="00DF1F54">
            <w:pPr>
              <w:jc w:val="center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384300" cy="1038225"/>
                  <wp:effectExtent l="19050" t="0" r="6350" b="0"/>
                  <wp:docPr id="697" name="Imagen 145" descr="http://www.expressioncafe.com.ar/web/wp-content/uploads/Caf%C3%A9-con-le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expressioncafe.com.ar/web/wp-content/uploads/Caf%C3%A9-con-le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F9596E" w:rsidRPr="00F9596E" w:rsidRDefault="009E08E1" w:rsidP="00DF1F54">
            <w:pPr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U</w:t>
            </w:r>
            <w:r w:rsidR="00F9596E" w:rsidRPr="00F9596E">
              <w:rPr>
                <w:rFonts w:ascii="Massallera" w:hAnsi="Massallera" w:cs="Arial"/>
                <w:sz w:val="32"/>
                <w:szCs w:val="32"/>
              </w:rPr>
              <w:t>na  taza  de  café  con  leche</w:t>
            </w:r>
          </w:p>
          <w:p w:rsidR="00F9596E" w:rsidRPr="002031C9" w:rsidRDefault="00F9596E" w:rsidP="00DF1F54">
            <w:pPr>
              <w:spacing w:before="120"/>
              <w:rPr>
                <w:rFonts w:ascii="Acal_VP" w:hAnsi="Acal_VP" w:cs="Arial"/>
                <w:sz w:val="24"/>
                <w:szCs w:val="24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aletaaaaaaaaaaaaaaaaaa</w:t>
            </w:r>
            <w:r w:rsidR="002031C9">
              <w:rPr>
                <w:rFonts w:ascii="Acal_VP" w:hAnsi="Acal_VP" w:cs="Arial"/>
                <w:sz w:val="24"/>
                <w:szCs w:val="24"/>
              </w:rPr>
              <w:t>aaa</w:t>
            </w:r>
          </w:p>
        </w:tc>
      </w:tr>
      <w:tr w:rsidR="00F9596E" w:rsidRPr="007520ED" w:rsidTr="004D784F">
        <w:tc>
          <w:tcPr>
            <w:tcW w:w="2835" w:type="dxa"/>
            <w:vAlign w:val="center"/>
          </w:tcPr>
          <w:p w:rsidR="00F9596E" w:rsidRPr="007520ED" w:rsidRDefault="00F9596E" w:rsidP="00DF1F54">
            <w:pPr>
              <w:jc w:val="center"/>
              <w:rPr>
                <w:color w:val="FF0000"/>
              </w:rPr>
            </w:pPr>
            <w:r w:rsidRPr="007520ED">
              <w:rPr>
                <w:noProof/>
                <w:color w:val="FF0000"/>
                <w:lang w:eastAsia="es-ES"/>
              </w:rPr>
              <w:drawing>
                <wp:inline distT="0" distB="0" distL="0" distR="0">
                  <wp:extent cx="932581" cy="1266825"/>
                  <wp:effectExtent l="19050" t="0" r="869" b="0"/>
                  <wp:docPr id="699" name="Imagen 19" descr="http://www.yung.es/wp-content/uploads/2012/12/estufa-de-le%C3%B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yung.es/wp-content/uploads/2012/12/estufa-de-le%C3%B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284" t="16539" r="29254" b="5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81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F9596E" w:rsidRPr="00F9596E" w:rsidRDefault="00BA6851" w:rsidP="00DF1F54">
            <w:pPr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 xml:space="preserve">En  esta  estufa  se  quema  </w:t>
            </w:r>
            <w:r w:rsidR="00F9596E" w:rsidRPr="00F9596E">
              <w:rPr>
                <w:rFonts w:ascii="Massallera" w:hAnsi="Massallera" w:cs="Arial"/>
                <w:sz w:val="32"/>
                <w:szCs w:val="32"/>
              </w:rPr>
              <w:t>leña</w:t>
            </w:r>
          </w:p>
          <w:p w:rsidR="00F9596E" w:rsidRPr="007520ED" w:rsidRDefault="00F9596E" w:rsidP="00DF1F54">
            <w:pPr>
              <w:spacing w:before="120"/>
              <w:rPr>
                <w:rFonts w:ascii="Acal_VP" w:hAnsi="Acal_VP" w:cs="Arial"/>
                <w:color w:val="FF0000"/>
                <w:sz w:val="28"/>
                <w:szCs w:val="28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aletaaaaaaaaaaaaaaaaaa</w:t>
            </w:r>
            <w:r w:rsidR="009E08E1">
              <w:rPr>
                <w:rFonts w:ascii="Acal_VP" w:hAnsi="Acal_VP" w:cs="Arial"/>
                <w:sz w:val="24"/>
                <w:szCs w:val="24"/>
              </w:rPr>
              <w:t>aaa</w:t>
            </w:r>
          </w:p>
        </w:tc>
      </w:tr>
      <w:tr w:rsidR="00F9596E" w:rsidRPr="007520ED" w:rsidTr="004D784F">
        <w:tc>
          <w:tcPr>
            <w:tcW w:w="2835" w:type="dxa"/>
            <w:vAlign w:val="center"/>
          </w:tcPr>
          <w:p w:rsidR="00F9596E" w:rsidRPr="007520ED" w:rsidRDefault="00F9596E" w:rsidP="00DF1F54">
            <w:pPr>
              <w:jc w:val="center"/>
              <w:rPr>
                <w:color w:val="FF0000"/>
              </w:rPr>
            </w:pPr>
            <w:r w:rsidRPr="007520ED">
              <w:rPr>
                <w:color w:val="FF0000"/>
              </w:rPr>
              <w:object w:dxaOrig="2025" w:dyaOrig="1665">
                <v:shape id="_x0000_i1029" type="#_x0000_t75" style="width:101.25pt;height:83.25pt" o:ole="">
                  <v:imagedata r:id="rId53" o:title=""/>
                </v:shape>
                <o:OLEObject Type="Embed" ProgID="PBrush" ShapeID="_x0000_i1029" DrawAspect="Content" ObjectID="_1568471855" r:id="rId54"/>
              </w:object>
            </w:r>
          </w:p>
        </w:tc>
        <w:tc>
          <w:tcPr>
            <w:tcW w:w="8108" w:type="dxa"/>
            <w:vAlign w:val="center"/>
          </w:tcPr>
          <w:p w:rsidR="00F9596E" w:rsidRPr="00F9596E" w:rsidRDefault="00F04208" w:rsidP="00DF1F54">
            <w:pPr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L</w:t>
            </w:r>
            <w:r w:rsidR="00F9596E" w:rsidRPr="00F9596E">
              <w:rPr>
                <w:rFonts w:ascii="Massallera" w:hAnsi="Massallera" w:cs="Arial"/>
                <w:sz w:val="32"/>
                <w:szCs w:val="32"/>
              </w:rPr>
              <w:t xml:space="preserve">a  pantalla  </w:t>
            </w:r>
            <w:r w:rsidR="009E08E1">
              <w:rPr>
                <w:rFonts w:ascii="Massallera" w:hAnsi="Massallera" w:cs="Arial"/>
                <w:sz w:val="32"/>
                <w:szCs w:val="32"/>
              </w:rPr>
              <w:t xml:space="preserve">o  monitor  </w:t>
            </w:r>
            <w:r w:rsidR="00F9596E" w:rsidRPr="00F9596E">
              <w:rPr>
                <w:rFonts w:ascii="Massallera" w:hAnsi="Massallera" w:cs="Arial"/>
                <w:sz w:val="32"/>
                <w:szCs w:val="32"/>
              </w:rPr>
              <w:t>del  ordenador</w:t>
            </w:r>
          </w:p>
          <w:p w:rsidR="00F9596E" w:rsidRPr="002031C9" w:rsidRDefault="00F9596E" w:rsidP="00DF1F54">
            <w:pPr>
              <w:spacing w:before="120"/>
              <w:rPr>
                <w:rFonts w:ascii="Acal_VP" w:hAnsi="Acal_VP" w:cs="Arial"/>
                <w:color w:val="FF0000"/>
                <w:sz w:val="28"/>
                <w:szCs w:val="28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aletaaaaaaaaaaaaaaaaaa</w:t>
            </w:r>
            <w:r w:rsidR="009E08E1">
              <w:rPr>
                <w:rFonts w:ascii="Acal_VP" w:hAnsi="Acal_VP" w:cs="Arial"/>
                <w:sz w:val="24"/>
                <w:szCs w:val="24"/>
              </w:rPr>
              <w:t>aaa</w:t>
            </w:r>
          </w:p>
        </w:tc>
      </w:tr>
      <w:tr w:rsidR="009E08E1" w:rsidRPr="007520ED" w:rsidTr="004D784F">
        <w:tc>
          <w:tcPr>
            <w:tcW w:w="2835" w:type="dxa"/>
            <w:vAlign w:val="center"/>
          </w:tcPr>
          <w:p w:rsidR="009E08E1" w:rsidRPr="007520ED" w:rsidRDefault="00BA6851" w:rsidP="00DF1F54">
            <w:pPr>
              <w:jc w:val="center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97964" cy="962025"/>
                  <wp:effectExtent l="19050" t="0" r="6986" b="0"/>
                  <wp:docPr id="44" name="Imagen 13" descr="http://previews.123rf.com/images/crisp/crisp1207/crisp120700026/14437518-plato-sobre-una-mesa-con-la-sopa-de-pollo-y-una-cuchara-flotando-por-encima-de-Foto-de-arch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eviews.123rf.com/images/crisp/crisp1207/crisp120700026/14437518-plato-sobre-una-mesa-con-la-sopa-de-pollo-y-una-cuchara-flotando-por-encima-de-Foto-de-arch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0359" t="26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80" cy="96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BA6851" w:rsidRPr="00F9596E" w:rsidRDefault="00BA6851" w:rsidP="00DF1F54">
            <w:pPr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La  sopa  se  come  con  una  cuchara</w:t>
            </w:r>
          </w:p>
          <w:p w:rsidR="009E08E1" w:rsidRPr="002031C9" w:rsidRDefault="00BA6851" w:rsidP="00DF1F54">
            <w:pPr>
              <w:spacing w:before="120"/>
              <w:rPr>
                <w:rFonts w:ascii="Acal_VP" w:hAnsi="Acal_VP" w:cs="Arial"/>
                <w:color w:val="FF0000"/>
                <w:sz w:val="28"/>
                <w:szCs w:val="28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aletaaaaaaaaaaaaaaaaaa</w:t>
            </w:r>
            <w:r>
              <w:rPr>
                <w:rFonts w:ascii="Acal_VP" w:hAnsi="Acal_VP" w:cs="Arial"/>
                <w:sz w:val="24"/>
                <w:szCs w:val="24"/>
              </w:rPr>
              <w:t>aaa</w:t>
            </w:r>
          </w:p>
        </w:tc>
      </w:tr>
      <w:tr w:rsidR="00F04208" w:rsidRPr="007520ED" w:rsidTr="004D784F">
        <w:tc>
          <w:tcPr>
            <w:tcW w:w="2835" w:type="dxa"/>
            <w:vAlign w:val="center"/>
          </w:tcPr>
          <w:p w:rsidR="00F04208" w:rsidRPr="007520ED" w:rsidRDefault="00F04208" w:rsidP="00DF1F54">
            <w:pPr>
              <w:jc w:val="center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480956" cy="1276350"/>
                  <wp:effectExtent l="19050" t="0" r="4944" b="0"/>
                  <wp:docPr id="50" name="Imagen 41" descr="http://www.ahorradororata.com/imgentries/b89/b89163b963ca0357c95e0468ca60ba7e35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ahorradororata.com/imgentries/b89/b89163b963ca0357c95e0468ca60ba7e35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56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F04208" w:rsidRPr="00F9596E" w:rsidRDefault="00F04208" w:rsidP="00DF1F54">
            <w:pPr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Un  vaso  de  leche  con  galletas</w:t>
            </w:r>
          </w:p>
          <w:p w:rsidR="00F04208" w:rsidRPr="002031C9" w:rsidRDefault="00F04208" w:rsidP="00DF1F54">
            <w:pPr>
              <w:spacing w:before="120"/>
              <w:rPr>
                <w:rFonts w:ascii="Acal_VP" w:hAnsi="Acal_VP" w:cs="Arial"/>
                <w:color w:val="FF0000"/>
                <w:sz w:val="28"/>
                <w:szCs w:val="28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aletaaaaaaaaaaaaaaaaaa</w:t>
            </w:r>
            <w:r>
              <w:rPr>
                <w:rFonts w:ascii="Acal_VP" w:hAnsi="Acal_VP" w:cs="Arial"/>
                <w:sz w:val="24"/>
                <w:szCs w:val="24"/>
              </w:rPr>
              <w:t>aaa</w:t>
            </w:r>
          </w:p>
        </w:tc>
      </w:tr>
      <w:tr w:rsidR="00F04208" w:rsidRPr="007520ED" w:rsidTr="004D784F">
        <w:tc>
          <w:tcPr>
            <w:tcW w:w="2835" w:type="dxa"/>
            <w:vAlign w:val="center"/>
          </w:tcPr>
          <w:p w:rsidR="00F04208" w:rsidRPr="007520ED" w:rsidRDefault="00DF1F54" w:rsidP="00DF1F54">
            <w:pPr>
              <w:jc w:val="center"/>
              <w:rPr>
                <w:color w:val="FF0000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18183" cy="1409700"/>
                  <wp:effectExtent l="19050" t="0" r="0" b="0"/>
                  <wp:docPr id="51" name="Imagen 44" descr="http://www.lucetuscurvas.com/wp-content/uploads/2013/04/pi%C3%B1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ucetuscurvas.com/wp-content/uploads/2013/04/pi%C3%B1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83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DF1F54" w:rsidRPr="00F9596E" w:rsidRDefault="00DF1F54" w:rsidP="00DF1F54">
            <w:pPr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Cuatro  rodajas  de  piña</w:t>
            </w:r>
          </w:p>
          <w:p w:rsidR="00F04208" w:rsidRPr="00F9596E" w:rsidRDefault="00DF1F54" w:rsidP="00DF1F54">
            <w:pPr>
              <w:rPr>
                <w:rFonts w:ascii="Massallera" w:hAnsi="Massallera" w:cs="Arial"/>
                <w:sz w:val="32"/>
                <w:szCs w:val="32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aletaaaaaaaaaaaaaaaaaa</w:t>
            </w:r>
            <w:r>
              <w:rPr>
                <w:rFonts w:ascii="Acal_VP" w:hAnsi="Acal_VP" w:cs="Arial"/>
                <w:sz w:val="24"/>
                <w:szCs w:val="24"/>
              </w:rPr>
              <w:t>aaa</w:t>
            </w:r>
          </w:p>
        </w:tc>
      </w:tr>
      <w:tr w:rsidR="00DF1F54" w:rsidRPr="007520ED" w:rsidTr="004D784F">
        <w:tc>
          <w:tcPr>
            <w:tcW w:w="2835" w:type="dxa"/>
            <w:vAlign w:val="center"/>
          </w:tcPr>
          <w:p w:rsidR="00DF1F54" w:rsidRDefault="001C6974" w:rsidP="00DF1F54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16710" cy="819366"/>
                  <wp:effectExtent l="19050" t="0" r="2540" b="0"/>
                  <wp:docPr id="52" name="Imagen 48" descr="http://pizzerialaestacion.com/wp-content/uploads/2014/02/jamon-york-y-que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pizzerialaestacion.com/wp-content/uploads/2014/02/jamon-york-y-que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57" cy="818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vAlign w:val="center"/>
          </w:tcPr>
          <w:p w:rsidR="001C6974" w:rsidRPr="00F9596E" w:rsidRDefault="001C6974" w:rsidP="001C6974">
            <w:pPr>
              <w:rPr>
                <w:rFonts w:ascii="Massallera" w:hAnsi="Massallera" w:cs="Arial"/>
                <w:sz w:val="32"/>
                <w:szCs w:val="32"/>
              </w:rPr>
            </w:pPr>
            <w:r>
              <w:rPr>
                <w:rFonts w:ascii="Massallera" w:hAnsi="Massallera" w:cs="Arial"/>
                <w:sz w:val="32"/>
                <w:szCs w:val="32"/>
              </w:rPr>
              <w:t>Un  bocadillo  de  jamón  y  queso</w:t>
            </w:r>
          </w:p>
          <w:p w:rsidR="00DF1F54" w:rsidRDefault="001C6974" w:rsidP="001C6974">
            <w:pPr>
              <w:rPr>
                <w:rFonts w:ascii="Massallera" w:hAnsi="Massallera" w:cs="Arial"/>
                <w:sz w:val="32"/>
                <w:szCs w:val="32"/>
              </w:rPr>
            </w:pPr>
            <w:r w:rsidRPr="00F9596E">
              <w:rPr>
                <w:rFonts w:ascii="Acal_VP" w:hAnsi="Acal_VP" w:cs="Arial"/>
                <w:sz w:val="24"/>
                <w:szCs w:val="24"/>
              </w:rPr>
              <w:t>Maletaaaaaaaaaaaaaaaaaa</w:t>
            </w:r>
            <w:r>
              <w:rPr>
                <w:rFonts w:ascii="Acal_VP" w:hAnsi="Acal_VP" w:cs="Arial"/>
                <w:sz w:val="24"/>
                <w:szCs w:val="24"/>
              </w:rPr>
              <w:t>aaa</w:t>
            </w:r>
          </w:p>
        </w:tc>
      </w:tr>
    </w:tbl>
    <w:p w:rsidR="00F9596E" w:rsidRDefault="00F9596E" w:rsidP="00E54C1D">
      <w:pPr>
        <w:tabs>
          <w:tab w:val="left" w:pos="5670"/>
        </w:tabs>
        <w:spacing w:before="240"/>
        <w:jc w:val="both"/>
        <w:rPr>
          <w:rFonts w:ascii="Acali_M2" w:eastAsia="Times New Roman" w:hAnsi="Acali_M2" w:cs="Arial"/>
          <w:color w:val="FF0000"/>
          <w:sz w:val="28"/>
          <w:szCs w:val="28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2539"/>
        <w:gridCol w:w="2792"/>
        <w:gridCol w:w="2792"/>
        <w:gridCol w:w="2865"/>
      </w:tblGrid>
      <w:tr w:rsidR="00333789" w:rsidRPr="00F73DA5" w:rsidTr="00DC465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AB437A" w:rsidP="00DC465B">
            <w:pPr>
              <w:jc w:val="center"/>
              <w:rPr>
                <w:rFonts w:cs="Arial"/>
              </w:rPr>
            </w:pPr>
            <w:r w:rsidRPr="00F73DA5">
              <w:rPr>
                <w:noProof/>
              </w:rPr>
              <w:lastRenderedPageBreak/>
              <w:drawing>
                <wp:inline distT="0" distB="0" distL="0" distR="0">
                  <wp:extent cx="1057275" cy="1113915"/>
                  <wp:effectExtent l="19050" t="0" r="9525" b="0"/>
                  <wp:docPr id="42" name="Imagen 7" descr="http://cdn5.dibujos.net/dibujos/pintar/barco-de-vap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5.dibujos.net/dibujos/pintar/barco-de-vap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944" t="4517" r="8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499" cy="1119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E85F8E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1009650" cy="808132"/>
                  <wp:effectExtent l="19050" t="0" r="0" b="0"/>
                  <wp:docPr id="43" name="Imagen 82" descr="http://2.bp.blogspot.com/-Gc4gFtCS4wY/ULIwnR-fgcI/AAAAAAAAAMk/thy-RUc-fMQ/s1600/Barqu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2.bp.blogspot.com/-Gc4gFtCS4wY/ULIwnR-fgcI/AAAAAAAAAMk/thy-RUc-fMQ/s1600/Barqu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65" cy="80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E85F8E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1019175" cy="992159"/>
                  <wp:effectExtent l="19050" t="0" r="9525" b="0"/>
                  <wp:docPr id="57" name="Imagen 31" descr="http://1.bp.blogspot.com/-as6G5xUR_Ng/T2furxnOCtI/AAAAAAAAAF4/vBhaGS0qbCo/s1600/blusa-romantica-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1.bp.blogspot.com/-as6G5xUR_Ng/T2furxnOCtI/AAAAAAAAAF4/vBhaGS0qbCo/s1600/blusa-romantica-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1111" b="1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88" cy="99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Merge w:val="restart"/>
            <w:tcBorders>
              <w:left w:val="single" w:sz="4" w:space="0" w:color="auto"/>
            </w:tcBorders>
            <w:vAlign w:val="center"/>
          </w:tcPr>
          <w:p w:rsidR="00333789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blusa</w:t>
            </w:r>
          </w:p>
          <w:p w:rsidR="00333789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bordillo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tabla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balcón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cable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abrelatas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abrebotellas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bolso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brocha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burbujas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brazo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tarta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sobre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tortuga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taladro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trigo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estrella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barco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árbol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ladrillo</w:t>
            </w:r>
          </w:p>
          <w:p w:rsidR="00DC465B" w:rsidRPr="00F73DA5" w:rsidRDefault="00DC465B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F73DA5">
              <w:rPr>
                <w:rFonts w:ascii="Massallera" w:hAnsi="Massallera" w:cs="Arial"/>
                <w:sz w:val="36"/>
                <w:szCs w:val="36"/>
              </w:rPr>
              <w:t>barca</w:t>
            </w:r>
          </w:p>
        </w:tc>
      </w:tr>
      <w:tr w:rsidR="00333789" w:rsidRPr="00F73DA5" w:rsidTr="00DC465B">
        <w:trPr>
          <w:trHeight w:val="851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</w:p>
        </w:tc>
      </w:tr>
      <w:tr w:rsidR="00AB437A" w:rsidRPr="00F73DA5" w:rsidTr="00DC465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E85F8E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962025" cy="997561"/>
                  <wp:effectExtent l="19050" t="0" r="0" b="0"/>
                  <wp:docPr id="48" name="Imagen 14" descr="http://lh6.ggpht.com/-05wmjOvakBc/T8TEuJNVZOI/AAAAAAAABnc/qzcDFHNhIJw/Dibujos%252520dia%252520del%252520arbol%252520%2525281%252529.gif?imgmax=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h6.ggpht.com/-05wmjOvakBc/T8TEuJNVZOI/AAAAAAAABnc/qzcDFHNhIJw/Dibujos%252520dia%252520del%252520arbol%252520%2525281%252529.gif?imgmax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88" cy="100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AB437A" w:rsidP="00DC465B">
            <w:pPr>
              <w:jc w:val="center"/>
              <w:rPr>
                <w:rFonts w:cs="Arial"/>
              </w:rPr>
            </w:pPr>
            <w:r w:rsidRPr="00F73DA5">
              <w:rPr>
                <w:noProof/>
              </w:rPr>
              <w:drawing>
                <wp:inline distT="0" distB="0" distL="0" distR="0">
                  <wp:extent cx="914400" cy="957488"/>
                  <wp:effectExtent l="19050" t="0" r="0" b="0"/>
                  <wp:docPr id="35" name="Imagen 14" descr="http://www.cantera-ania.es/images/bordillo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antera-ania.es/images/bordillo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87" cy="96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37A" w:rsidRPr="00F73DA5" w:rsidRDefault="00E85F8E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1276350" cy="1033363"/>
                  <wp:effectExtent l="19050" t="0" r="0" b="0"/>
                  <wp:docPr id="53" name="Imagen 34" descr="http://www.forjamiguel.com/fotos/balcon_de_forja_miguel_artesania_del_hierr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forjamiguel.com/fotos/balcon_de_forja_miguel_artesania_del_hierr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308" cy="103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AB437A" w:rsidRPr="00F73DA5" w:rsidRDefault="00AB437A" w:rsidP="00DC465B">
            <w:pPr>
              <w:jc w:val="center"/>
              <w:rPr>
                <w:rFonts w:ascii="Massallera" w:hAnsi="Massallera" w:cs="Arial"/>
                <w:noProof/>
                <w:sz w:val="36"/>
                <w:szCs w:val="36"/>
              </w:rPr>
            </w:pPr>
          </w:p>
        </w:tc>
      </w:tr>
      <w:tr w:rsidR="00333789" w:rsidRPr="00F73DA5" w:rsidTr="00DC465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cs="Arial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cs="Arial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cs="Arial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</w:p>
        </w:tc>
      </w:tr>
      <w:tr w:rsidR="00333789" w:rsidRPr="00F73DA5" w:rsidTr="00DC465B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</w:p>
        </w:tc>
      </w:tr>
      <w:tr w:rsidR="00AB437A" w:rsidRPr="00F73DA5" w:rsidTr="00DC465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DC465B" w:rsidP="00DC465B">
            <w:pPr>
              <w:jc w:val="center"/>
              <w:rPr>
                <w:rFonts w:cs="Arial"/>
              </w:rPr>
            </w:pPr>
            <w:r w:rsidRPr="00F73DA5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11985" w:dyaOrig="5085">
                <v:shape id="_x0000_i1030" type="#_x0000_t75" style="width:96pt;height:41.25pt" o:ole="">
                  <v:imagedata r:id="rId9" o:title=""/>
                </v:shape>
                <o:OLEObject Type="Embed" ProgID="PBrush" ShapeID="_x0000_i1030" DrawAspect="Content" ObjectID="_1568471856" r:id="rId62"/>
              </w:objec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DC465B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1152525" cy="405671"/>
                  <wp:effectExtent l="19050" t="0" r="0" b="0"/>
                  <wp:docPr id="101" name="Imagen 1" descr="http://img.directindustry.es/images_di/photo-g/cable-alimentacion-electrica-multiconductores-aislado-bomba-sumergida-29808-2364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directindustry.es/images_di/photo-g/cable-alimentacion-electrica-multiconductores-aislado-bomba-sumergida-29808-2364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7776" t="12692" r="6065" b="1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63" cy="407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37A" w:rsidRPr="00F73DA5" w:rsidRDefault="00E85F8E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742950" cy="507380"/>
                  <wp:effectExtent l="19050" t="0" r="0" b="0"/>
                  <wp:docPr id="60" name="Imagen 88" descr="http://www.gizmos.es/files/2010/10/green-house-abridor-usb-450x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gizmos.es/files/2010/10/green-house-abridor-usb-450x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6806" t="10884" r="7330" b="1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74" cy="50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AB437A" w:rsidRPr="00F73DA5" w:rsidRDefault="00AB437A" w:rsidP="00DC465B">
            <w:pPr>
              <w:jc w:val="center"/>
              <w:rPr>
                <w:rFonts w:ascii="Massallera" w:hAnsi="Massallera" w:cs="Arial"/>
                <w:noProof/>
                <w:sz w:val="36"/>
                <w:szCs w:val="36"/>
              </w:rPr>
            </w:pPr>
          </w:p>
        </w:tc>
      </w:tr>
      <w:tr w:rsidR="00333789" w:rsidRPr="00F73DA5" w:rsidTr="00DC465B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</w:p>
        </w:tc>
      </w:tr>
      <w:tr w:rsidR="00AB437A" w:rsidRPr="00F73DA5" w:rsidTr="00DC465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DC465B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533400" cy="730715"/>
                  <wp:effectExtent l="19050" t="0" r="0" b="0"/>
                  <wp:docPr id="102" name="Imagen 85" descr="http://metaltex.es/wp-content/gallery/abrelatas-abrebotes-rompenueces-prensaajos/250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metaltex.es/wp-content/gallery/abrelatas-abrebotes-rompenueces-prensaajos/2503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8575" t="6616" r="18829" b="7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88" cy="73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AB437A" w:rsidP="00DC465B">
            <w:pPr>
              <w:jc w:val="center"/>
              <w:rPr>
                <w:rFonts w:cs="Arial"/>
              </w:rPr>
            </w:pPr>
            <w:r w:rsidRPr="00F73DA5">
              <w:rPr>
                <w:noProof/>
              </w:rPr>
              <w:drawing>
                <wp:inline distT="0" distB="0" distL="0" distR="0">
                  <wp:extent cx="933450" cy="841190"/>
                  <wp:effectExtent l="19050" t="0" r="0" b="0"/>
                  <wp:docPr id="698" name="Imagen 11" descr="http://modabolsos.net/wp-content/uploads/bolso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odabolsos.net/wp-content/uploads/bolso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889" cy="84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37A" w:rsidRPr="00F73DA5" w:rsidRDefault="00E85F8E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1362075" cy="764709"/>
                  <wp:effectExtent l="19050" t="0" r="0" b="0"/>
                  <wp:docPr id="49" name="Imagen 17" descr="http://alef.mx/wp/wp-content/uploads/2015/04/burbuj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alef.mx/wp/wp-content/uploads/2015/04/burbu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07" cy="76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AB437A" w:rsidRPr="00F73DA5" w:rsidRDefault="00AB437A" w:rsidP="00DC465B">
            <w:pPr>
              <w:jc w:val="center"/>
              <w:rPr>
                <w:rFonts w:ascii="Massallera" w:hAnsi="Massallera"/>
                <w:sz w:val="36"/>
                <w:szCs w:val="36"/>
              </w:rPr>
            </w:pPr>
          </w:p>
        </w:tc>
      </w:tr>
      <w:tr w:rsidR="00333789" w:rsidRPr="00F73DA5" w:rsidTr="00DC465B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</w:p>
        </w:tc>
      </w:tr>
      <w:tr w:rsidR="00333789" w:rsidRPr="00F73DA5" w:rsidTr="00DC465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E85F8E" w:rsidP="00DC465B">
            <w:pPr>
              <w:jc w:val="center"/>
            </w:pPr>
            <w:r w:rsidRPr="00F73DA5">
              <w:rPr>
                <w:noProof/>
              </w:rPr>
              <w:drawing>
                <wp:inline distT="0" distB="0" distL="0" distR="0">
                  <wp:extent cx="1209675" cy="474947"/>
                  <wp:effectExtent l="19050" t="0" r="9525" b="0"/>
                  <wp:docPr id="56" name="Imagen 1" descr="http://www.sealsl.com/fotos_productos/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alsl.com/fotos_productos/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29083" b="20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44" cy="47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E85F8E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962025" cy="832609"/>
                  <wp:effectExtent l="19050" t="0" r="9525" b="0"/>
                  <wp:docPr id="61" name="Imagen 4" descr="http://blog.fitnesskit.com/wp-content/uploads/2015/03/brazo-fuer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log.fitnesskit.com/wp-content/uploads/2015/03/brazo-fuer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2875" r="2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42" cy="83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E85F8E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581025" cy="603217"/>
                  <wp:effectExtent l="19050" t="0" r="9525" b="0"/>
                  <wp:docPr id="62" name="Imagen 11" descr="http://obrerofiel.com/wp-content/uploads/2011/12/carta-sob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brerofiel.com/wp-content/uploads/2011/12/carta-sob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13" cy="60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Massallera" w:hAnsi="Massallera"/>
                <w:sz w:val="36"/>
                <w:szCs w:val="36"/>
              </w:rPr>
            </w:pPr>
          </w:p>
        </w:tc>
      </w:tr>
      <w:tr w:rsidR="00333789" w:rsidRPr="00F73DA5" w:rsidTr="00DC465B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</w:p>
        </w:tc>
      </w:tr>
      <w:tr w:rsidR="00AB437A" w:rsidRPr="00F73DA5" w:rsidTr="00DC465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DC465B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1076325" cy="807243"/>
                  <wp:effectExtent l="19050" t="0" r="9525" b="0"/>
                  <wp:docPr id="95" name="Imagen 18" descr="http://www.misthermorecetas.com/wp-content/uploads/2013/12/tarta_chocolate_blanco_crema_oruj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isthermorecetas.com/wp-content/uploads/2013/12/tarta_chocolate_blanco_crema_oruj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400" cy="8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DC465B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1485900" cy="781246"/>
                  <wp:effectExtent l="19050" t="0" r="0" b="0"/>
                  <wp:docPr id="96" name="Imagen 1" descr="http://princesasyprincesos.es/wp-content/uploads/2015/09/tortuga_de_tierra_di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incesasyprincesos.es/wp-content/uploads/2015/09/tortuga_de_tierra_di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4082" t="24936" r="13435" b="10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89" cy="78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37A" w:rsidRPr="00F73DA5" w:rsidRDefault="00DC465B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1047750" cy="863002"/>
                  <wp:effectExtent l="19050" t="0" r="0" b="0"/>
                  <wp:docPr id="97" name="Imagen 7" descr="https://vivesanamentehoy.files.wordpress.com/2014/03/wheatge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ivesanamentehoy.files.wordpress.com/2014/03/wheatge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14666" t="13231" r="6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AB437A" w:rsidRPr="00F73DA5" w:rsidRDefault="00AB437A" w:rsidP="00DC465B">
            <w:pPr>
              <w:jc w:val="center"/>
              <w:rPr>
                <w:rFonts w:ascii="Massallera" w:hAnsi="Massallera" w:cs="Arial"/>
                <w:noProof/>
                <w:sz w:val="36"/>
                <w:szCs w:val="36"/>
              </w:rPr>
            </w:pPr>
          </w:p>
        </w:tc>
      </w:tr>
      <w:tr w:rsidR="00333789" w:rsidRPr="00F73DA5" w:rsidTr="00DC465B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</w:p>
        </w:tc>
      </w:tr>
      <w:tr w:rsidR="00AB437A" w:rsidRPr="00F73DA5" w:rsidTr="00DC465B"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DC465B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1209675" cy="735567"/>
                  <wp:effectExtent l="19050" t="0" r="0" b="0"/>
                  <wp:docPr id="98" name="Imagen 1" descr="http://www.atlascopco.es/Images/COMBI22_ac0037408_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lascopco.es/Images/COMBI22_ac0037408_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5926" t="11959" r="4554" b="9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87" cy="735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37A" w:rsidRPr="00F73DA5" w:rsidRDefault="00DC465B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868157" cy="857250"/>
                  <wp:effectExtent l="19050" t="0" r="8143" b="0"/>
                  <wp:docPr id="103" name="Imagen 40" descr="http://www.tusmanualidadesdenavidad.com/sites/www.tusmanualidadesdenavidad.com/files/imagecache/normal/estrella-1_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tusmanualidadesdenavidad.com/sites/www.tusmanualidadesdenavidad.com/files/imagecache/normal/estrella-1_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84" cy="85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37A" w:rsidRPr="00F73DA5" w:rsidRDefault="00DC465B" w:rsidP="00DC465B">
            <w:pPr>
              <w:jc w:val="center"/>
              <w:rPr>
                <w:rFonts w:cs="Arial"/>
              </w:rPr>
            </w:pPr>
            <w:r w:rsidRPr="00F73DA5">
              <w:rPr>
                <w:rFonts w:cs="Arial"/>
                <w:noProof/>
              </w:rPr>
              <w:drawing>
                <wp:inline distT="0" distB="0" distL="0" distR="0">
                  <wp:extent cx="895350" cy="648015"/>
                  <wp:effectExtent l="19050" t="0" r="0" b="0"/>
                  <wp:docPr id="99" name="Imagen 9" descr="http://www.ladrillosbailen.net/imagenes/3%20Ladrillo%20Hueco%20Doble%20de%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adrillosbailen.net/imagenes/3%20Ladrillo%20Hueco%20Doble%20de%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AB437A" w:rsidRPr="00F73DA5" w:rsidRDefault="00AB437A" w:rsidP="00DC465B">
            <w:pPr>
              <w:jc w:val="center"/>
              <w:rPr>
                <w:rFonts w:ascii="Massallera" w:hAnsi="Massallera"/>
                <w:noProof/>
                <w:sz w:val="36"/>
                <w:szCs w:val="36"/>
              </w:rPr>
            </w:pPr>
          </w:p>
        </w:tc>
      </w:tr>
      <w:tr w:rsidR="00333789" w:rsidRPr="00F73DA5" w:rsidTr="00DC465B">
        <w:trPr>
          <w:trHeight w:val="6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F73DA5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5" w:type="dxa"/>
            <w:vMerge/>
            <w:tcBorders>
              <w:left w:val="single" w:sz="4" w:space="0" w:color="auto"/>
            </w:tcBorders>
            <w:vAlign w:val="center"/>
          </w:tcPr>
          <w:p w:rsidR="00333789" w:rsidRPr="00F73DA5" w:rsidRDefault="00333789" w:rsidP="00DC465B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</w:p>
        </w:tc>
      </w:tr>
    </w:tbl>
    <w:p w:rsidR="000714E0" w:rsidRDefault="000714E0" w:rsidP="00AB437A">
      <w:pPr>
        <w:spacing w:before="240"/>
        <w:jc w:val="both"/>
        <w:rPr>
          <w:rFonts w:cs="Arial"/>
          <w:color w:val="FF0000"/>
        </w:rPr>
      </w:pPr>
    </w:p>
    <w:tbl>
      <w:tblPr>
        <w:tblStyle w:val="Tablaconcuadrcula"/>
        <w:tblW w:w="0" w:type="auto"/>
        <w:tblLook w:val="04A0"/>
      </w:tblPr>
      <w:tblGrid>
        <w:gridCol w:w="2490"/>
        <w:gridCol w:w="2792"/>
        <w:gridCol w:w="2792"/>
        <w:gridCol w:w="2868"/>
      </w:tblGrid>
      <w:tr w:rsidR="00BB6DCF" w:rsidRPr="004649F4" w:rsidTr="00BB6DCF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lastRenderedPageBreak/>
              <w:drawing>
                <wp:inline distT="0" distB="0" distL="0" distR="0">
                  <wp:extent cx="970280" cy="737413"/>
                  <wp:effectExtent l="19050" t="0" r="1270" b="0"/>
                  <wp:docPr id="125" name="Imagen 9" descr="http://www.telenetcentral.es/imagebank/productos/consumo/antenas/NOR057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telenetcentral.es/imagebank/productos/consumo/antenas/NOR057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04" cy="73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rFonts w:cs="Arial"/>
                <w:noProof/>
              </w:rPr>
              <w:drawing>
                <wp:inline distT="0" distB="0" distL="0" distR="0">
                  <wp:extent cx="857250" cy="879760"/>
                  <wp:effectExtent l="19050" t="0" r="0" b="0"/>
                  <wp:docPr id="12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07" cy="8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rFonts w:cs="Arial"/>
                <w:noProof/>
              </w:rPr>
              <w:drawing>
                <wp:inline distT="0" distB="0" distL="0" distR="0">
                  <wp:extent cx="590550" cy="740616"/>
                  <wp:effectExtent l="19050" t="0" r="0" b="0"/>
                  <wp:docPr id="1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4" cy="74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Merge w:val="restart"/>
            <w:tcBorders>
              <w:left w:val="single" w:sz="4" w:space="0" w:color="auto"/>
            </w:tcBorders>
            <w:vAlign w:val="center"/>
          </w:tcPr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enchufe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arco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urna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percha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pintor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horno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escalera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banco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sol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martillo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pinza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motor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hormiga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poste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pan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caracol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isla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pantalón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antena</w:t>
            </w:r>
          </w:p>
          <w:p w:rsidR="00BB6DCF" w:rsidRPr="00BB6DCF" w:rsidRDefault="00BB6DCF" w:rsidP="00BB6DCF">
            <w:pPr>
              <w:jc w:val="center"/>
              <w:rPr>
                <w:rFonts w:ascii="Massallera" w:hAnsi="Massallera" w:cs="Arial"/>
                <w:sz w:val="36"/>
                <w:szCs w:val="36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arpa</w:t>
            </w:r>
          </w:p>
          <w:p w:rsidR="00BB6DCF" w:rsidRPr="00333789" w:rsidRDefault="00BB6DCF" w:rsidP="00BB6DCF">
            <w:pPr>
              <w:jc w:val="center"/>
              <w:rPr>
                <w:rFonts w:ascii="Acali_M2" w:hAnsi="Acali_M2" w:cs="Arial"/>
                <w:sz w:val="28"/>
                <w:szCs w:val="28"/>
              </w:rPr>
            </w:pPr>
            <w:r w:rsidRPr="00BB6DCF">
              <w:rPr>
                <w:rFonts w:ascii="Massallera" w:hAnsi="Massallera" w:cs="Arial"/>
                <w:sz w:val="36"/>
                <w:szCs w:val="36"/>
              </w:rPr>
              <w:t>león</w:t>
            </w:r>
          </w:p>
        </w:tc>
      </w:tr>
      <w:tr w:rsidR="00BB6DCF" w:rsidRPr="004649F4" w:rsidTr="00BB6DCF">
        <w:trPr>
          <w:trHeight w:val="851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</w:p>
        </w:tc>
      </w:tr>
      <w:tr w:rsidR="00BB6DCF" w:rsidRPr="004649F4" w:rsidTr="00BB6DCF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684156" cy="1009579"/>
                  <wp:effectExtent l="19050" t="0" r="1644" b="0"/>
                  <wp:docPr id="640" name="Imagen 19" descr="http://www.melomanos.com/wp-content/uploads/ar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lomanos.com/wp-content/uploads/ar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68" cy="101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rFonts w:cs="Arial"/>
                <w:noProof/>
              </w:rPr>
              <w:drawing>
                <wp:inline distT="0" distB="0" distL="0" distR="0">
                  <wp:extent cx="743510" cy="970772"/>
                  <wp:effectExtent l="19050" t="0" r="0" b="0"/>
                  <wp:docPr id="641" name="Imagen 1" descr="http://www.nosolobits.com/imagenes/guia/arco_4235158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osolobits.com/imagenes/guia/arco_4235158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22803" t="3621" r="21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01" cy="971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1323975" cy="578124"/>
                  <wp:effectExtent l="19050" t="0" r="9525" b="0"/>
                  <wp:docPr id="642" name="Imagen 12" descr="http://www.perchasmabra.com.ar/img/grande/art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erchasmabra.com.ar/img/grande/art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3253" t="20974" r="3900" b="18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76" cy="58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cs="Arial"/>
                <w:noProof/>
              </w:rPr>
            </w:pPr>
          </w:p>
        </w:tc>
      </w:tr>
      <w:tr w:rsidR="00BB6DCF" w:rsidRPr="004649F4" w:rsidTr="00BB6DCF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cs="Arial"/>
              </w:rPr>
            </w:pPr>
          </w:p>
        </w:tc>
      </w:tr>
      <w:tr w:rsidR="00BB6DCF" w:rsidRPr="004649F4" w:rsidTr="00BB6DCF">
        <w:trPr>
          <w:trHeight w:val="68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</w:p>
        </w:tc>
      </w:tr>
      <w:tr w:rsidR="00BB6DCF" w:rsidRPr="004649F4" w:rsidTr="00BB6DCF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911576" cy="656029"/>
                  <wp:effectExtent l="19050" t="0" r="2824" b="0"/>
                  <wp:docPr id="643" name="Imagen 22" descr="http://img.europapress.net/fotoweb/fotonoticia_20150430162348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.europapress.net/fotoweb/fotonoticia_20150430162348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76" cy="65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rFonts w:cs="Arial"/>
                <w:noProof/>
              </w:rPr>
              <w:drawing>
                <wp:inline distT="0" distB="0" distL="0" distR="0">
                  <wp:extent cx="952500" cy="835613"/>
                  <wp:effectExtent l="19050" t="0" r="0" b="0"/>
                  <wp:docPr id="644" name="Imagen 108" descr="http://trabajareninglaterra.files.wordpress.com/2012/10/pintor_sheff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trabajareninglaterra.files.wordpress.com/2012/10/pintor_sheff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569742" cy="857250"/>
                  <wp:effectExtent l="19050" t="0" r="1758" b="0"/>
                  <wp:docPr id="645" name="Imagen 12" descr="http://www.actiludis.com/wp-content/uploads/2012/01/Escal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ctiludis.com/wp-content/uploads/2012/01/Escal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42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cs="Arial"/>
                <w:noProof/>
              </w:rPr>
            </w:pPr>
          </w:p>
        </w:tc>
      </w:tr>
      <w:tr w:rsidR="00BB6DCF" w:rsidRPr="004649F4" w:rsidTr="00BB6DCF">
        <w:trPr>
          <w:trHeight w:val="68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</w:p>
        </w:tc>
      </w:tr>
      <w:tr w:rsidR="00BB6DCF" w:rsidRPr="004649F4" w:rsidTr="00BB6DCF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</w:pPr>
            <w:r w:rsidRPr="00333789">
              <w:rPr>
                <w:noProof/>
              </w:rPr>
              <w:drawing>
                <wp:inline distT="0" distB="0" distL="0" distR="0">
                  <wp:extent cx="882381" cy="653479"/>
                  <wp:effectExtent l="19050" t="0" r="0" b="0"/>
                  <wp:docPr id="646" name="Imagen 7" descr="http://www.ripley.cl/wcsstore/ripleycl_CAT_AS/Attachment/WOP/D122/2000347094494/200034709449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ripley.cl/wcsstore/ripleycl_CAT_AS/Attachment/WOP/D122/2000347094494/200034709449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3" cy="65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1154133" cy="669278"/>
                  <wp:effectExtent l="19050" t="0" r="7917" b="0"/>
                  <wp:docPr id="647" name="Imagen 35" descr="http://www.salonhogar.net/Salones/Espanol/1-3/banco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alonhogar.net/Salones/Espanol/1-3/banco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41" cy="672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1295400" cy="539298"/>
                  <wp:effectExtent l="19050" t="0" r="0" b="0"/>
                  <wp:docPr id="648" name="Imagen 15" descr="http://i01.i.aliimg.com/photo/v0/101147155/Hamm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01.i.aliimg.com/photo/v0/101147155/Hamm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88" cy="53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</w:pPr>
          </w:p>
        </w:tc>
      </w:tr>
      <w:tr w:rsidR="00BB6DCF" w:rsidRPr="004649F4" w:rsidTr="00BB6DCF">
        <w:trPr>
          <w:trHeight w:val="68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</w:p>
        </w:tc>
      </w:tr>
      <w:tr w:rsidR="00BB6DCF" w:rsidRPr="004649F4" w:rsidTr="00BB6DCF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</w:pPr>
            <w:r w:rsidRPr="00333789">
              <w:rPr>
                <w:noProof/>
              </w:rPr>
              <w:drawing>
                <wp:inline distT="0" distB="0" distL="0" distR="0">
                  <wp:extent cx="1096010" cy="598415"/>
                  <wp:effectExtent l="19050" t="0" r="8890" b="0"/>
                  <wp:docPr id="649" name="Imagen 13" descr="http://comienzohoy.com/wp-content/uploads/2015/07/s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omienzohoy.com/wp-content/uploads/2015/07/so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7364" r="12134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773" cy="59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881859" cy="584831"/>
                  <wp:effectExtent l="19050" t="0" r="0" b="0"/>
                  <wp:docPr id="650" name="Imagen 38" descr="https://image.freepik.com/foto-gratis/pinza-de-ropa_2517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mage.freepik.com/foto-gratis/pinza-de-ropa_2517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13" cy="586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1363328" cy="709678"/>
                  <wp:effectExtent l="19050" t="0" r="8272" b="0"/>
                  <wp:docPr id="651" name="Imagen 4" descr="http://www.beevoz.com/wp-content/uploads/2013/12/hormiga-Solenopsis_invic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evoz.com/wp-content/uploads/2013/12/hormiga-Solenopsis_invic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2301" t="20061" r="6067" b="10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12" cy="713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</w:pPr>
          </w:p>
        </w:tc>
      </w:tr>
      <w:tr w:rsidR="00BB6DCF" w:rsidRPr="004649F4" w:rsidTr="00BB6DCF">
        <w:trPr>
          <w:trHeight w:val="68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</w:p>
        </w:tc>
      </w:tr>
      <w:tr w:rsidR="00BB6DCF" w:rsidRPr="004649F4" w:rsidTr="00BB6DCF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862949" cy="669778"/>
                  <wp:effectExtent l="19050" t="0" r="0" b="0"/>
                  <wp:docPr id="652" name="Imagen 25" descr="http://img.directindustry.es/images_di/photo-g/motor-asincrono-multipolar-230-690-v-8355-3067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.directindustry.es/images_di/photo-g/motor-asincrono-multipolar-230-690-v-8355-3067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82" cy="671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rFonts w:cs="Arial"/>
                <w:noProof/>
              </w:rPr>
              <w:drawing>
                <wp:inline distT="0" distB="0" distL="0" distR="0">
                  <wp:extent cx="888398" cy="769269"/>
                  <wp:effectExtent l="19050" t="0" r="6952" b="0"/>
                  <wp:docPr id="653" name="Imagen 4" descr="http://pypco.com.mx/PYPCO/components/com_virtuemart/shop_image/product/POSTE_DE_MADERA_4d0a6c4316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ypco.com.mx/PYPCO/components/com_virtuemart/shop_image/product/POSTE_DE_MADERA_4d0a6c4316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15518" r="13290" b="3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297" cy="76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rFonts w:cs="Arial"/>
                <w:noProof/>
              </w:rPr>
              <w:drawing>
                <wp:inline distT="0" distB="0" distL="0" distR="0">
                  <wp:extent cx="1215342" cy="612151"/>
                  <wp:effectExtent l="19050" t="0" r="3858" b="0"/>
                  <wp:docPr id="736" name="Imagen 10" descr="https://laguaridadelphoenix.files.wordpress.com/2015/04/caracol_en_bai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aguaridadelphoenix.files.wordpress.com/2015/04/caracol_en_bai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8577" t="10938" r="6276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24" cy="61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cs="Arial"/>
                <w:noProof/>
              </w:rPr>
            </w:pPr>
          </w:p>
        </w:tc>
      </w:tr>
      <w:tr w:rsidR="00BB6DCF" w:rsidRPr="004649F4" w:rsidTr="00BB6DCF">
        <w:trPr>
          <w:trHeight w:val="68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</w:p>
        </w:tc>
      </w:tr>
      <w:tr w:rsidR="00BB6DCF" w:rsidRPr="004649F4" w:rsidTr="00BB6DCF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</w:pPr>
            <w:r w:rsidRPr="00333789">
              <w:rPr>
                <w:noProof/>
              </w:rPr>
              <w:drawing>
                <wp:inline distT="0" distB="0" distL="0" distR="0">
                  <wp:extent cx="1076325" cy="824876"/>
                  <wp:effectExtent l="19050" t="0" r="9525" b="0"/>
                  <wp:docPr id="737" name="Imagen 16" descr="http://www.abc.es/Media/201310/16/espana-cola-consumo-pan--644x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abc.es/Media/201310/16/espana-cola-consumo-pan--644x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11715" r="14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84" cy="82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noProof/>
              </w:rPr>
              <w:drawing>
                <wp:inline distT="0" distB="0" distL="0" distR="0">
                  <wp:extent cx="1314450" cy="987212"/>
                  <wp:effectExtent l="19050" t="0" r="0" b="0"/>
                  <wp:docPr id="738" name="Imagen 46" descr="http://diccionarioimagenes.com/wp-content/uploads/2014/04/Isla-Tropical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diccionarioimagenes.com/wp-content/uploads/2014/04/Isla-Tropical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83" cy="98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cs="Arial"/>
              </w:rPr>
            </w:pPr>
            <w:r w:rsidRPr="00333789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object w:dxaOrig="4605" w:dyaOrig="5970">
                <v:shape id="_x0000_i1031" type="#_x0000_t75" style="width:59.25pt;height:75pt" o:ole="">
                  <v:imagedata r:id="rId97" o:title=""/>
                </v:shape>
                <o:OLEObject Type="Embed" ProgID="PBrush" ShapeID="_x0000_i1031" DrawAspect="Content" ObjectID="_1568471857" r:id="rId98"/>
              </w:object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noProof/>
              </w:rPr>
            </w:pPr>
          </w:p>
        </w:tc>
      </w:tr>
      <w:tr w:rsidR="00BB6DCF" w:rsidRPr="004649F4" w:rsidTr="00BB6DCF">
        <w:trPr>
          <w:trHeight w:val="680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es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maletaaaa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6DCF" w:rsidRPr="00333789" w:rsidRDefault="00BB6DCF" w:rsidP="00D00603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  <w:r w:rsidRPr="00333789">
              <w:rPr>
                <w:rFonts w:ascii="Acal_VP" w:hAnsi="Acal_VP" w:cs="Arial"/>
                <w:sz w:val="24"/>
                <w:szCs w:val="24"/>
              </w:rPr>
              <w:t>teléfonoaa</w:t>
            </w: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vAlign w:val="center"/>
          </w:tcPr>
          <w:p w:rsidR="00BB6DCF" w:rsidRPr="00333789" w:rsidRDefault="00BB6DCF" w:rsidP="00BB6DCF">
            <w:pPr>
              <w:jc w:val="center"/>
              <w:rPr>
                <w:rFonts w:ascii="Acal_VP" w:hAnsi="Acal_VP" w:cs="Arial"/>
                <w:sz w:val="24"/>
                <w:szCs w:val="24"/>
              </w:rPr>
            </w:pPr>
          </w:p>
        </w:tc>
      </w:tr>
    </w:tbl>
    <w:p w:rsidR="002A3529" w:rsidRPr="000714E0" w:rsidRDefault="002A3529" w:rsidP="00AB437A">
      <w:pPr>
        <w:spacing w:before="240"/>
        <w:jc w:val="both"/>
        <w:rPr>
          <w:rFonts w:cs="Arial"/>
          <w:color w:val="FF0000"/>
        </w:rPr>
      </w:pPr>
    </w:p>
    <w:sectPr w:rsidR="002A3529" w:rsidRPr="000714E0" w:rsidSect="00405719">
      <w:footerReference w:type="default" r:id="rId99"/>
      <w:pgSz w:w="11906" w:h="16838" w:code="9"/>
      <w:pgMar w:top="680" w:right="567" w:bottom="680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FA5" w:rsidRDefault="002F2FA5" w:rsidP="00410B0B">
      <w:r>
        <w:separator/>
      </w:r>
    </w:p>
  </w:endnote>
  <w:endnote w:type="continuationSeparator" w:id="1">
    <w:p w:rsidR="002F2FA5" w:rsidRDefault="002F2FA5" w:rsidP="0041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li_M4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ssallera">
    <w:altName w:val="Times New Roman"/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Acal_VP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cali_M2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4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00603" w:rsidRDefault="006E1BFF" w:rsidP="00303A58">
        <w:pPr>
          <w:pStyle w:val="Piedepgina"/>
          <w:jc w:val="center"/>
        </w:pPr>
        <w:r w:rsidRPr="00303A58">
          <w:rPr>
            <w:sz w:val="20"/>
            <w:szCs w:val="20"/>
          </w:rPr>
          <w:fldChar w:fldCharType="begin"/>
        </w:r>
        <w:r w:rsidR="00D00603" w:rsidRPr="00303A58">
          <w:rPr>
            <w:sz w:val="20"/>
            <w:szCs w:val="20"/>
          </w:rPr>
          <w:instrText xml:space="preserve"> PAGE   \* MERGEFORMAT </w:instrText>
        </w:r>
        <w:r w:rsidRPr="00303A58">
          <w:rPr>
            <w:sz w:val="20"/>
            <w:szCs w:val="20"/>
          </w:rPr>
          <w:fldChar w:fldCharType="separate"/>
        </w:r>
        <w:r w:rsidR="00C62F0A">
          <w:rPr>
            <w:noProof/>
            <w:sz w:val="20"/>
            <w:szCs w:val="20"/>
          </w:rPr>
          <w:t>10</w:t>
        </w:r>
        <w:r w:rsidRPr="00303A5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FA5" w:rsidRDefault="002F2FA5" w:rsidP="00410B0B">
      <w:r>
        <w:separator/>
      </w:r>
    </w:p>
  </w:footnote>
  <w:footnote w:type="continuationSeparator" w:id="1">
    <w:p w:rsidR="002F2FA5" w:rsidRDefault="002F2FA5" w:rsidP="00410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EDA"/>
    <w:multiLevelType w:val="hybridMultilevel"/>
    <w:tmpl w:val="5D82DF60"/>
    <w:lvl w:ilvl="0" w:tplc="FE6C15C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C7D11"/>
    <w:multiLevelType w:val="hybridMultilevel"/>
    <w:tmpl w:val="7E96DAF8"/>
    <w:lvl w:ilvl="0" w:tplc="2A686396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>
    <w:nsid w:val="20121D1B"/>
    <w:multiLevelType w:val="hybridMultilevel"/>
    <w:tmpl w:val="7A0EE554"/>
    <w:lvl w:ilvl="0" w:tplc="ECD06E76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>
    <w:nsid w:val="23D13419"/>
    <w:multiLevelType w:val="hybridMultilevel"/>
    <w:tmpl w:val="CB7CEBCE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15DC3"/>
    <w:multiLevelType w:val="hybridMultilevel"/>
    <w:tmpl w:val="168A0556"/>
    <w:lvl w:ilvl="0" w:tplc="97CE1D9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31D74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87D49"/>
    <w:multiLevelType w:val="hybridMultilevel"/>
    <w:tmpl w:val="42589262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5786C"/>
    <w:multiLevelType w:val="hybridMultilevel"/>
    <w:tmpl w:val="3946A0F8"/>
    <w:lvl w:ilvl="0" w:tplc="4D9848A0">
      <w:start w:val="17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66E1C37"/>
    <w:multiLevelType w:val="hybridMultilevel"/>
    <w:tmpl w:val="24A4EF26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AE2891"/>
    <w:multiLevelType w:val="hybridMultilevel"/>
    <w:tmpl w:val="ECD09764"/>
    <w:lvl w:ilvl="0" w:tplc="BEF07026">
      <w:start w:val="1"/>
      <w:numFmt w:val="bullet"/>
      <w:lvlText w:val=""/>
      <w:lvlJc w:val="left"/>
      <w:pPr>
        <w:tabs>
          <w:tab w:val="num" w:pos="992"/>
        </w:tabs>
        <w:ind w:left="567" w:firstLine="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59B250EF"/>
    <w:multiLevelType w:val="hybridMultilevel"/>
    <w:tmpl w:val="4F8899BC"/>
    <w:lvl w:ilvl="0" w:tplc="A1722E02">
      <w:start w:val="1"/>
      <w:numFmt w:val="bullet"/>
      <w:lvlText w:val="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9F6EAA"/>
    <w:multiLevelType w:val="hybridMultilevel"/>
    <w:tmpl w:val="72AA50F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4E00BA"/>
    <w:multiLevelType w:val="hybridMultilevel"/>
    <w:tmpl w:val="5DB6909A"/>
    <w:lvl w:ilvl="0" w:tplc="80420142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enforcement="0"/>
  <w:defaultTabStop w:val="709"/>
  <w:hyphenationZone w:val="425"/>
  <w:characterSpacingControl w:val="doNotCompress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410B0B"/>
    <w:rsid w:val="00004242"/>
    <w:rsid w:val="00010DBD"/>
    <w:rsid w:val="00012A3B"/>
    <w:rsid w:val="00017EB6"/>
    <w:rsid w:val="00024E82"/>
    <w:rsid w:val="00025844"/>
    <w:rsid w:val="00032851"/>
    <w:rsid w:val="00034D1C"/>
    <w:rsid w:val="00041279"/>
    <w:rsid w:val="000439CD"/>
    <w:rsid w:val="000442EE"/>
    <w:rsid w:val="00046841"/>
    <w:rsid w:val="00053FB1"/>
    <w:rsid w:val="00055092"/>
    <w:rsid w:val="000714E0"/>
    <w:rsid w:val="000747CC"/>
    <w:rsid w:val="00080812"/>
    <w:rsid w:val="000817EA"/>
    <w:rsid w:val="000A263A"/>
    <w:rsid w:val="000A5015"/>
    <w:rsid w:val="000A6D1D"/>
    <w:rsid w:val="000A7414"/>
    <w:rsid w:val="000A7D7A"/>
    <w:rsid w:val="000C60F3"/>
    <w:rsid w:val="000D59A5"/>
    <w:rsid w:val="000D62BD"/>
    <w:rsid w:val="000D681C"/>
    <w:rsid w:val="000F2D9C"/>
    <w:rsid w:val="000F3B21"/>
    <w:rsid w:val="00103659"/>
    <w:rsid w:val="00112EA6"/>
    <w:rsid w:val="00116A9F"/>
    <w:rsid w:val="00120D47"/>
    <w:rsid w:val="00125818"/>
    <w:rsid w:val="001266EE"/>
    <w:rsid w:val="00130EA4"/>
    <w:rsid w:val="001406F2"/>
    <w:rsid w:val="001417DA"/>
    <w:rsid w:val="00143674"/>
    <w:rsid w:val="00147F80"/>
    <w:rsid w:val="00150029"/>
    <w:rsid w:val="00156CFC"/>
    <w:rsid w:val="0016356B"/>
    <w:rsid w:val="001641BE"/>
    <w:rsid w:val="0016626F"/>
    <w:rsid w:val="00166C2E"/>
    <w:rsid w:val="00170D6B"/>
    <w:rsid w:val="00172664"/>
    <w:rsid w:val="00172A8A"/>
    <w:rsid w:val="0018071E"/>
    <w:rsid w:val="00183BC4"/>
    <w:rsid w:val="001864E4"/>
    <w:rsid w:val="00187D1F"/>
    <w:rsid w:val="00191A25"/>
    <w:rsid w:val="0019461A"/>
    <w:rsid w:val="00194A95"/>
    <w:rsid w:val="001A4939"/>
    <w:rsid w:val="001A77DB"/>
    <w:rsid w:val="001C423A"/>
    <w:rsid w:val="001C4292"/>
    <w:rsid w:val="001C45A3"/>
    <w:rsid w:val="001C45B2"/>
    <w:rsid w:val="001C6974"/>
    <w:rsid w:val="001D411E"/>
    <w:rsid w:val="001D7DFB"/>
    <w:rsid w:val="001E1270"/>
    <w:rsid w:val="001F1F6B"/>
    <w:rsid w:val="001F7C11"/>
    <w:rsid w:val="002031C9"/>
    <w:rsid w:val="0021722B"/>
    <w:rsid w:val="0022051E"/>
    <w:rsid w:val="00220A01"/>
    <w:rsid w:val="00244565"/>
    <w:rsid w:val="00244827"/>
    <w:rsid w:val="002565DA"/>
    <w:rsid w:val="00262768"/>
    <w:rsid w:val="00262857"/>
    <w:rsid w:val="00271531"/>
    <w:rsid w:val="0027362D"/>
    <w:rsid w:val="002763B4"/>
    <w:rsid w:val="00277E0F"/>
    <w:rsid w:val="00292FAF"/>
    <w:rsid w:val="0029416A"/>
    <w:rsid w:val="002A2754"/>
    <w:rsid w:val="002A3529"/>
    <w:rsid w:val="002A7A96"/>
    <w:rsid w:val="002C1370"/>
    <w:rsid w:val="002C2894"/>
    <w:rsid w:val="002C2FF7"/>
    <w:rsid w:val="002C3323"/>
    <w:rsid w:val="002C7938"/>
    <w:rsid w:val="002D26AF"/>
    <w:rsid w:val="002D5B10"/>
    <w:rsid w:val="002D5FF1"/>
    <w:rsid w:val="002E3C8C"/>
    <w:rsid w:val="002E3EE1"/>
    <w:rsid w:val="002E623C"/>
    <w:rsid w:val="002F1F32"/>
    <w:rsid w:val="002F2FA5"/>
    <w:rsid w:val="002F662A"/>
    <w:rsid w:val="00303311"/>
    <w:rsid w:val="0030399C"/>
    <w:rsid w:val="00303A58"/>
    <w:rsid w:val="003078FB"/>
    <w:rsid w:val="00312A38"/>
    <w:rsid w:val="00315D6C"/>
    <w:rsid w:val="00325B59"/>
    <w:rsid w:val="00333789"/>
    <w:rsid w:val="0033527D"/>
    <w:rsid w:val="00343C8E"/>
    <w:rsid w:val="0034434A"/>
    <w:rsid w:val="00344DAF"/>
    <w:rsid w:val="003501C9"/>
    <w:rsid w:val="0035258F"/>
    <w:rsid w:val="00353F3E"/>
    <w:rsid w:val="00357CB4"/>
    <w:rsid w:val="00365D57"/>
    <w:rsid w:val="00376DDD"/>
    <w:rsid w:val="00376E3E"/>
    <w:rsid w:val="00384421"/>
    <w:rsid w:val="00395EEF"/>
    <w:rsid w:val="003A23BF"/>
    <w:rsid w:val="003A28FA"/>
    <w:rsid w:val="003A5858"/>
    <w:rsid w:val="003A5DFA"/>
    <w:rsid w:val="003A66C9"/>
    <w:rsid w:val="003B740D"/>
    <w:rsid w:val="003B7CBA"/>
    <w:rsid w:val="003B7ED3"/>
    <w:rsid w:val="003D0BAA"/>
    <w:rsid w:val="003D3CD5"/>
    <w:rsid w:val="003D4C3F"/>
    <w:rsid w:val="003D4F4D"/>
    <w:rsid w:val="003D4FE3"/>
    <w:rsid w:val="003D5C47"/>
    <w:rsid w:val="003D60BF"/>
    <w:rsid w:val="003E6EA9"/>
    <w:rsid w:val="003F2F6E"/>
    <w:rsid w:val="003F4508"/>
    <w:rsid w:val="003F7754"/>
    <w:rsid w:val="0040156C"/>
    <w:rsid w:val="00401F7B"/>
    <w:rsid w:val="00405719"/>
    <w:rsid w:val="0040596E"/>
    <w:rsid w:val="00410B0B"/>
    <w:rsid w:val="00421474"/>
    <w:rsid w:val="004219D7"/>
    <w:rsid w:val="00421BD2"/>
    <w:rsid w:val="00423844"/>
    <w:rsid w:val="004363FD"/>
    <w:rsid w:val="004569B7"/>
    <w:rsid w:val="004574E2"/>
    <w:rsid w:val="00461F17"/>
    <w:rsid w:val="00464892"/>
    <w:rsid w:val="004649F4"/>
    <w:rsid w:val="00472276"/>
    <w:rsid w:val="00473FCC"/>
    <w:rsid w:val="00476E62"/>
    <w:rsid w:val="00482F66"/>
    <w:rsid w:val="00486DA3"/>
    <w:rsid w:val="004A1261"/>
    <w:rsid w:val="004A764C"/>
    <w:rsid w:val="004B0E40"/>
    <w:rsid w:val="004B30B5"/>
    <w:rsid w:val="004B7568"/>
    <w:rsid w:val="004C1A65"/>
    <w:rsid w:val="004C5B19"/>
    <w:rsid w:val="004D177B"/>
    <w:rsid w:val="004D2CBB"/>
    <w:rsid w:val="004D51E8"/>
    <w:rsid w:val="004D784F"/>
    <w:rsid w:val="004E05DF"/>
    <w:rsid w:val="004E1DFD"/>
    <w:rsid w:val="004E6B71"/>
    <w:rsid w:val="004F1A97"/>
    <w:rsid w:val="004F4C2F"/>
    <w:rsid w:val="004F5795"/>
    <w:rsid w:val="0050008F"/>
    <w:rsid w:val="005006B4"/>
    <w:rsid w:val="00507305"/>
    <w:rsid w:val="005134F1"/>
    <w:rsid w:val="00513F40"/>
    <w:rsid w:val="00516B1E"/>
    <w:rsid w:val="00524E54"/>
    <w:rsid w:val="0053496B"/>
    <w:rsid w:val="00536BB7"/>
    <w:rsid w:val="00542054"/>
    <w:rsid w:val="005421C8"/>
    <w:rsid w:val="00566ACA"/>
    <w:rsid w:val="005945B7"/>
    <w:rsid w:val="005978E1"/>
    <w:rsid w:val="005A37AC"/>
    <w:rsid w:val="005A510A"/>
    <w:rsid w:val="005B0DB9"/>
    <w:rsid w:val="005C1B29"/>
    <w:rsid w:val="005C34F2"/>
    <w:rsid w:val="005D267A"/>
    <w:rsid w:val="005D28D8"/>
    <w:rsid w:val="005F336C"/>
    <w:rsid w:val="00602484"/>
    <w:rsid w:val="00614074"/>
    <w:rsid w:val="00631F9E"/>
    <w:rsid w:val="00641A54"/>
    <w:rsid w:val="00642634"/>
    <w:rsid w:val="00644776"/>
    <w:rsid w:val="006468E2"/>
    <w:rsid w:val="006540FC"/>
    <w:rsid w:val="00661C36"/>
    <w:rsid w:val="00673B0B"/>
    <w:rsid w:val="00673E30"/>
    <w:rsid w:val="00675A46"/>
    <w:rsid w:val="00682887"/>
    <w:rsid w:val="00683370"/>
    <w:rsid w:val="00685417"/>
    <w:rsid w:val="00685AEF"/>
    <w:rsid w:val="00692CD5"/>
    <w:rsid w:val="006973C2"/>
    <w:rsid w:val="00697416"/>
    <w:rsid w:val="006A312F"/>
    <w:rsid w:val="006B2C42"/>
    <w:rsid w:val="006B514F"/>
    <w:rsid w:val="006C6514"/>
    <w:rsid w:val="006D0C06"/>
    <w:rsid w:val="006D3E22"/>
    <w:rsid w:val="006E1BFF"/>
    <w:rsid w:val="006F024A"/>
    <w:rsid w:val="006F2B29"/>
    <w:rsid w:val="00701188"/>
    <w:rsid w:val="0070373F"/>
    <w:rsid w:val="007046CE"/>
    <w:rsid w:val="00706E39"/>
    <w:rsid w:val="007108F4"/>
    <w:rsid w:val="00713B64"/>
    <w:rsid w:val="00714FD8"/>
    <w:rsid w:val="00724195"/>
    <w:rsid w:val="007251C0"/>
    <w:rsid w:val="00725D5A"/>
    <w:rsid w:val="00727D86"/>
    <w:rsid w:val="00730DCF"/>
    <w:rsid w:val="00734398"/>
    <w:rsid w:val="007407D6"/>
    <w:rsid w:val="007520ED"/>
    <w:rsid w:val="0075793A"/>
    <w:rsid w:val="00761D89"/>
    <w:rsid w:val="00771238"/>
    <w:rsid w:val="0077362D"/>
    <w:rsid w:val="00775BA6"/>
    <w:rsid w:val="00777434"/>
    <w:rsid w:val="00777981"/>
    <w:rsid w:val="00780802"/>
    <w:rsid w:val="007831F3"/>
    <w:rsid w:val="00787FC3"/>
    <w:rsid w:val="00794F9B"/>
    <w:rsid w:val="007A41A3"/>
    <w:rsid w:val="007A65D3"/>
    <w:rsid w:val="007B21C2"/>
    <w:rsid w:val="007B5246"/>
    <w:rsid w:val="007B6A1F"/>
    <w:rsid w:val="007C0034"/>
    <w:rsid w:val="007C126C"/>
    <w:rsid w:val="007D62F5"/>
    <w:rsid w:val="007E21E3"/>
    <w:rsid w:val="007E5CC1"/>
    <w:rsid w:val="007E5E1A"/>
    <w:rsid w:val="007F028B"/>
    <w:rsid w:val="007F6033"/>
    <w:rsid w:val="00810193"/>
    <w:rsid w:val="00812D14"/>
    <w:rsid w:val="00815F35"/>
    <w:rsid w:val="00816369"/>
    <w:rsid w:val="0081752C"/>
    <w:rsid w:val="00827826"/>
    <w:rsid w:val="008334FE"/>
    <w:rsid w:val="00852671"/>
    <w:rsid w:val="00857572"/>
    <w:rsid w:val="00860CA9"/>
    <w:rsid w:val="00861149"/>
    <w:rsid w:val="00863BBE"/>
    <w:rsid w:val="00871B94"/>
    <w:rsid w:val="00873C3E"/>
    <w:rsid w:val="00876C5D"/>
    <w:rsid w:val="00887A58"/>
    <w:rsid w:val="00891BE2"/>
    <w:rsid w:val="0089629C"/>
    <w:rsid w:val="00897BE4"/>
    <w:rsid w:val="008B0A4C"/>
    <w:rsid w:val="008B2692"/>
    <w:rsid w:val="008B278B"/>
    <w:rsid w:val="008C0D49"/>
    <w:rsid w:val="008D0C0E"/>
    <w:rsid w:val="008F44B3"/>
    <w:rsid w:val="00907F31"/>
    <w:rsid w:val="0091275D"/>
    <w:rsid w:val="00913E5B"/>
    <w:rsid w:val="009154F7"/>
    <w:rsid w:val="00917B8B"/>
    <w:rsid w:val="00920838"/>
    <w:rsid w:val="009312F3"/>
    <w:rsid w:val="009403A0"/>
    <w:rsid w:val="00942CEC"/>
    <w:rsid w:val="00945328"/>
    <w:rsid w:val="00956C7C"/>
    <w:rsid w:val="00962542"/>
    <w:rsid w:val="009633E2"/>
    <w:rsid w:val="00977A37"/>
    <w:rsid w:val="00982A8A"/>
    <w:rsid w:val="00983440"/>
    <w:rsid w:val="009B00A8"/>
    <w:rsid w:val="009B1498"/>
    <w:rsid w:val="009B6665"/>
    <w:rsid w:val="009C0F80"/>
    <w:rsid w:val="009C716B"/>
    <w:rsid w:val="009C7D8A"/>
    <w:rsid w:val="009D02D4"/>
    <w:rsid w:val="009E0871"/>
    <w:rsid w:val="009E08E1"/>
    <w:rsid w:val="009E3441"/>
    <w:rsid w:val="009E5349"/>
    <w:rsid w:val="009F2F84"/>
    <w:rsid w:val="009F3B33"/>
    <w:rsid w:val="00A00353"/>
    <w:rsid w:val="00A01CD2"/>
    <w:rsid w:val="00A05288"/>
    <w:rsid w:val="00A0652B"/>
    <w:rsid w:val="00A11822"/>
    <w:rsid w:val="00A12B27"/>
    <w:rsid w:val="00A12B8A"/>
    <w:rsid w:val="00A16FED"/>
    <w:rsid w:val="00A1755F"/>
    <w:rsid w:val="00A464C5"/>
    <w:rsid w:val="00A56FF9"/>
    <w:rsid w:val="00A61524"/>
    <w:rsid w:val="00A63EFA"/>
    <w:rsid w:val="00A666B2"/>
    <w:rsid w:val="00A72443"/>
    <w:rsid w:val="00A73147"/>
    <w:rsid w:val="00A741F1"/>
    <w:rsid w:val="00A805FD"/>
    <w:rsid w:val="00A82EE7"/>
    <w:rsid w:val="00A84885"/>
    <w:rsid w:val="00A85CB9"/>
    <w:rsid w:val="00AA03D0"/>
    <w:rsid w:val="00AA6402"/>
    <w:rsid w:val="00AA7A1B"/>
    <w:rsid w:val="00AB0E23"/>
    <w:rsid w:val="00AB1500"/>
    <w:rsid w:val="00AB1616"/>
    <w:rsid w:val="00AB3217"/>
    <w:rsid w:val="00AB3BCA"/>
    <w:rsid w:val="00AB437A"/>
    <w:rsid w:val="00AB4863"/>
    <w:rsid w:val="00AC5407"/>
    <w:rsid w:val="00AD4D4A"/>
    <w:rsid w:val="00AD4F24"/>
    <w:rsid w:val="00AE0592"/>
    <w:rsid w:val="00AF2ED7"/>
    <w:rsid w:val="00AF7145"/>
    <w:rsid w:val="00B05210"/>
    <w:rsid w:val="00B05BC9"/>
    <w:rsid w:val="00B074D6"/>
    <w:rsid w:val="00B12D2F"/>
    <w:rsid w:val="00B13CA1"/>
    <w:rsid w:val="00B14F01"/>
    <w:rsid w:val="00B2143D"/>
    <w:rsid w:val="00B21BCB"/>
    <w:rsid w:val="00B26D4C"/>
    <w:rsid w:val="00B309C9"/>
    <w:rsid w:val="00B32DC0"/>
    <w:rsid w:val="00B8101F"/>
    <w:rsid w:val="00B81B39"/>
    <w:rsid w:val="00BA1007"/>
    <w:rsid w:val="00BA54BE"/>
    <w:rsid w:val="00BA5AF5"/>
    <w:rsid w:val="00BA6851"/>
    <w:rsid w:val="00BA6BF4"/>
    <w:rsid w:val="00BA7DD4"/>
    <w:rsid w:val="00BB4908"/>
    <w:rsid w:val="00BB666A"/>
    <w:rsid w:val="00BB6DCF"/>
    <w:rsid w:val="00BB77B6"/>
    <w:rsid w:val="00BC0A65"/>
    <w:rsid w:val="00BC30BF"/>
    <w:rsid w:val="00BD4784"/>
    <w:rsid w:val="00BD50BE"/>
    <w:rsid w:val="00BE61B6"/>
    <w:rsid w:val="00BF16EF"/>
    <w:rsid w:val="00BF2569"/>
    <w:rsid w:val="00BF3822"/>
    <w:rsid w:val="00C028FE"/>
    <w:rsid w:val="00C0579B"/>
    <w:rsid w:val="00C06213"/>
    <w:rsid w:val="00C11BB8"/>
    <w:rsid w:val="00C13798"/>
    <w:rsid w:val="00C17D23"/>
    <w:rsid w:val="00C20F6A"/>
    <w:rsid w:val="00C2262D"/>
    <w:rsid w:val="00C37D54"/>
    <w:rsid w:val="00C37FC9"/>
    <w:rsid w:val="00C52D20"/>
    <w:rsid w:val="00C53589"/>
    <w:rsid w:val="00C538F2"/>
    <w:rsid w:val="00C53D26"/>
    <w:rsid w:val="00C567F0"/>
    <w:rsid w:val="00C56985"/>
    <w:rsid w:val="00C62F0A"/>
    <w:rsid w:val="00C6391F"/>
    <w:rsid w:val="00C67182"/>
    <w:rsid w:val="00C71F4A"/>
    <w:rsid w:val="00C7318D"/>
    <w:rsid w:val="00C8351E"/>
    <w:rsid w:val="00C8358E"/>
    <w:rsid w:val="00C83CDD"/>
    <w:rsid w:val="00C957D9"/>
    <w:rsid w:val="00C96FDC"/>
    <w:rsid w:val="00CA11C2"/>
    <w:rsid w:val="00CA43C4"/>
    <w:rsid w:val="00CA5CB6"/>
    <w:rsid w:val="00CA6A3F"/>
    <w:rsid w:val="00CB36E3"/>
    <w:rsid w:val="00CB5453"/>
    <w:rsid w:val="00CC4636"/>
    <w:rsid w:val="00CD0F8A"/>
    <w:rsid w:val="00CD2C48"/>
    <w:rsid w:val="00CE23F7"/>
    <w:rsid w:val="00CF713C"/>
    <w:rsid w:val="00D00603"/>
    <w:rsid w:val="00D06DA1"/>
    <w:rsid w:val="00D14B77"/>
    <w:rsid w:val="00D17E60"/>
    <w:rsid w:val="00D25A44"/>
    <w:rsid w:val="00D43538"/>
    <w:rsid w:val="00D46D4F"/>
    <w:rsid w:val="00D52356"/>
    <w:rsid w:val="00D53236"/>
    <w:rsid w:val="00D563C4"/>
    <w:rsid w:val="00D57946"/>
    <w:rsid w:val="00D62BF5"/>
    <w:rsid w:val="00D6599B"/>
    <w:rsid w:val="00D7127C"/>
    <w:rsid w:val="00D71D75"/>
    <w:rsid w:val="00D76698"/>
    <w:rsid w:val="00D82749"/>
    <w:rsid w:val="00D869FC"/>
    <w:rsid w:val="00D873C0"/>
    <w:rsid w:val="00DA6542"/>
    <w:rsid w:val="00DA76B4"/>
    <w:rsid w:val="00DB0154"/>
    <w:rsid w:val="00DB126A"/>
    <w:rsid w:val="00DB2769"/>
    <w:rsid w:val="00DC1B89"/>
    <w:rsid w:val="00DC2A57"/>
    <w:rsid w:val="00DC465B"/>
    <w:rsid w:val="00DC7AAA"/>
    <w:rsid w:val="00DD171F"/>
    <w:rsid w:val="00DE64AA"/>
    <w:rsid w:val="00DE7347"/>
    <w:rsid w:val="00DF1F54"/>
    <w:rsid w:val="00DF7C34"/>
    <w:rsid w:val="00E02306"/>
    <w:rsid w:val="00E055A0"/>
    <w:rsid w:val="00E1188C"/>
    <w:rsid w:val="00E26DB0"/>
    <w:rsid w:val="00E30A5E"/>
    <w:rsid w:val="00E31C1D"/>
    <w:rsid w:val="00E32979"/>
    <w:rsid w:val="00E37EB3"/>
    <w:rsid w:val="00E413AB"/>
    <w:rsid w:val="00E445A1"/>
    <w:rsid w:val="00E45C5A"/>
    <w:rsid w:val="00E535A1"/>
    <w:rsid w:val="00E54C1D"/>
    <w:rsid w:val="00E55A7A"/>
    <w:rsid w:val="00E67914"/>
    <w:rsid w:val="00E751F7"/>
    <w:rsid w:val="00E7766B"/>
    <w:rsid w:val="00E81D6F"/>
    <w:rsid w:val="00E856AD"/>
    <w:rsid w:val="00E85F8E"/>
    <w:rsid w:val="00E86829"/>
    <w:rsid w:val="00E878A8"/>
    <w:rsid w:val="00E95A31"/>
    <w:rsid w:val="00E964C8"/>
    <w:rsid w:val="00EC50D0"/>
    <w:rsid w:val="00ED7123"/>
    <w:rsid w:val="00EE1AA0"/>
    <w:rsid w:val="00EE3785"/>
    <w:rsid w:val="00EE4101"/>
    <w:rsid w:val="00EF78B0"/>
    <w:rsid w:val="00F04208"/>
    <w:rsid w:val="00F1279F"/>
    <w:rsid w:val="00F13730"/>
    <w:rsid w:val="00F15139"/>
    <w:rsid w:val="00F34900"/>
    <w:rsid w:val="00F35CF9"/>
    <w:rsid w:val="00F40BBB"/>
    <w:rsid w:val="00F41021"/>
    <w:rsid w:val="00F46961"/>
    <w:rsid w:val="00F47BEB"/>
    <w:rsid w:val="00F50071"/>
    <w:rsid w:val="00F52034"/>
    <w:rsid w:val="00F536BE"/>
    <w:rsid w:val="00F53994"/>
    <w:rsid w:val="00F5419C"/>
    <w:rsid w:val="00F610D2"/>
    <w:rsid w:val="00F67AA6"/>
    <w:rsid w:val="00F70368"/>
    <w:rsid w:val="00F709F8"/>
    <w:rsid w:val="00F717C7"/>
    <w:rsid w:val="00F73DA5"/>
    <w:rsid w:val="00F74E9A"/>
    <w:rsid w:val="00F754B2"/>
    <w:rsid w:val="00F9596E"/>
    <w:rsid w:val="00FA156A"/>
    <w:rsid w:val="00FA1F13"/>
    <w:rsid w:val="00FA1FFE"/>
    <w:rsid w:val="00FA30B7"/>
    <w:rsid w:val="00FA4358"/>
    <w:rsid w:val="00FB1396"/>
    <w:rsid w:val="00FB270E"/>
    <w:rsid w:val="00FB3942"/>
    <w:rsid w:val="00FB5482"/>
    <w:rsid w:val="00FD2DC1"/>
    <w:rsid w:val="00FD66D0"/>
    <w:rsid w:val="00FE0294"/>
    <w:rsid w:val="00FE3903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86"/>
  </w:style>
  <w:style w:type="paragraph" w:styleId="Ttulo1">
    <w:name w:val="heading 1"/>
    <w:basedOn w:val="Normal"/>
    <w:next w:val="Normal"/>
    <w:link w:val="Ttulo1Car"/>
    <w:qFormat/>
    <w:rsid w:val="00783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8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831F3"/>
    <w:pPr>
      <w:keepNext/>
      <w:spacing w:line="240" w:lineRule="atLeast"/>
      <w:outlineLvl w:val="2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7831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783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1134"/>
      <w:jc w:val="center"/>
      <w:outlineLvl w:val="4"/>
    </w:pPr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7831F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tLeast"/>
      <w:outlineLvl w:val="5"/>
    </w:pPr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7831F3"/>
    <w:pPr>
      <w:keepNext/>
      <w:outlineLvl w:val="6"/>
    </w:pPr>
    <w:rPr>
      <w:rFonts w:ascii="Century Gothic" w:eastAsia="Times New Roman" w:hAnsi="Century Gothic" w:cs="Times New Roman"/>
      <w:sz w:val="28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7E5CC1"/>
    <w:pPr>
      <w:keepNext/>
      <w:spacing w:beforeLines="250"/>
      <w:jc w:val="both"/>
      <w:outlineLvl w:val="7"/>
    </w:pPr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831F3"/>
    <w:pPr>
      <w:keepNext/>
      <w:spacing w:beforeLines="100"/>
      <w:jc w:val="both"/>
      <w:outlineLvl w:val="8"/>
    </w:pPr>
    <w:rPr>
      <w:rFonts w:ascii="Times New Roman" w:eastAsia="Times New Roman" w:hAnsi="Times New Roman" w:cs="Times New Roman"/>
      <w:b/>
      <w:sz w:val="28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0B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0B0B"/>
  </w:style>
  <w:style w:type="paragraph" w:styleId="Piedepgina">
    <w:name w:val="footer"/>
    <w:basedOn w:val="Normal"/>
    <w:link w:val="PiedepginaCar"/>
    <w:unhideWhenUsed/>
    <w:rsid w:val="00410B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0B"/>
  </w:style>
  <w:style w:type="paragraph" w:styleId="Textodeglobo">
    <w:name w:val="Balloon Text"/>
    <w:basedOn w:val="Normal"/>
    <w:link w:val="TextodegloboCar"/>
    <w:semiHidden/>
    <w:unhideWhenUsed/>
    <w:rsid w:val="00410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0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7E5CC1"/>
    <w:rPr>
      <w:rFonts w:ascii="Times New Roman" w:eastAsia="Times New Roman" w:hAnsi="Times New Roman" w:cs="Times New Roman"/>
      <w:b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7E5CC1"/>
    <w:pPr>
      <w:ind w:firstLine="851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5CC1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7E5C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5CC1"/>
  </w:style>
  <w:style w:type="character" w:customStyle="1" w:styleId="Ttulo1Car">
    <w:name w:val="Título 1 Car"/>
    <w:basedOn w:val="Fuentedeprrafopredeter"/>
    <w:link w:val="Ttulo1"/>
    <w:rsid w:val="0078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8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831F3"/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831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7831F3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831F3"/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831F3"/>
    <w:rPr>
      <w:rFonts w:ascii="Century Gothic" w:eastAsia="Times New Roman" w:hAnsi="Century Gothic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831F3"/>
    <w:rPr>
      <w:rFonts w:ascii="Times New Roman" w:eastAsia="Times New Roman" w:hAnsi="Times New Roman" w:cs="Times New Roman"/>
      <w:b/>
      <w:sz w:val="28"/>
      <w:szCs w:val="26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831F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831F3"/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783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831F3"/>
  </w:style>
  <w:style w:type="character" w:styleId="Nmerodepgina">
    <w:name w:val="page number"/>
    <w:basedOn w:val="Fuentedeprrafopredeter"/>
    <w:rsid w:val="007831F3"/>
  </w:style>
  <w:style w:type="paragraph" w:styleId="Listaconvietas">
    <w:name w:val="List Bullet"/>
    <w:basedOn w:val="Normal"/>
    <w:rsid w:val="007831F3"/>
    <w:pPr>
      <w:ind w:left="283" w:hanging="28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7831F3"/>
    <w:pPr>
      <w:pBdr>
        <w:top w:val="double" w:sz="4" w:space="1" w:color="auto" w:shadow="1"/>
        <w:left w:val="double" w:sz="4" w:space="1" w:color="auto" w:shadow="1"/>
        <w:bottom w:val="double" w:sz="4" w:space="1" w:color="auto" w:shadow="1"/>
        <w:right w:val="double" w:sz="4" w:space="1" w:color="auto" w:shadow="1"/>
      </w:pBdr>
      <w:spacing w:line="240" w:lineRule="atLeast"/>
      <w:ind w:left="851" w:right="851" w:firstLine="567"/>
    </w:pPr>
    <w:rPr>
      <w:rFonts w:ascii="Century Gothic" w:eastAsia="Times New Roman" w:hAnsi="Century Gothic" w:cs="Times New Roman"/>
      <w:b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7831F3"/>
    <w:rPr>
      <w:rFonts w:eastAsia="Times New Roman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831F3"/>
    <w:pPr>
      <w:ind w:firstLine="709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831F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7831F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6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831F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7831F3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7831F3"/>
    <w:pPr>
      <w:spacing w:beforeLines="2000"/>
      <w:jc w:val="center"/>
    </w:pPr>
    <w:rPr>
      <w:rFonts w:ascii="Times New Roman" w:eastAsia="Times New Roman" w:hAnsi="Times New Roman" w:cs="Times New Roman"/>
      <w:b/>
      <w:snapToGrid w:val="0"/>
      <w:sz w:val="144"/>
      <w:szCs w:val="144"/>
      <w:lang w:eastAsia="es-ES"/>
    </w:rPr>
  </w:style>
  <w:style w:type="character" w:customStyle="1" w:styleId="TtuloCar">
    <w:name w:val="Título Car"/>
    <w:basedOn w:val="Fuentedeprrafopredeter"/>
    <w:link w:val="Ttulo"/>
    <w:rsid w:val="007831F3"/>
    <w:rPr>
      <w:rFonts w:ascii="Times New Roman" w:eastAsia="Times New Roman" w:hAnsi="Times New Roman" w:cs="Times New Roman"/>
      <w:b/>
      <w:snapToGrid w:val="0"/>
      <w:sz w:val="144"/>
      <w:szCs w:val="144"/>
      <w:lang w:eastAsia="es-ES"/>
    </w:rPr>
  </w:style>
  <w:style w:type="character" w:styleId="Hipervnculo">
    <w:name w:val="Hyperlink"/>
    <w:basedOn w:val="Fuentedeprrafopredeter"/>
    <w:rsid w:val="007831F3"/>
    <w:rPr>
      <w:color w:val="0000FF"/>
      <w:u w:val="single"/>
    </w:rPr>
  </w:style>
  <w:style w:type="paragraph" w:styleId="NormalWeb">
    <w:name w:val="Normal (Web)"/>
    <w:basedOn w:val="Normal"/>
    <w:rsid w:val="007831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7831F3"/>
    <w:rPr>
      <w:rFonts w:ascii="Script MT Bold" w:eastAsia="Times New Roman" w:hAnsi="Script MT Bold" w:cs="Times New Roman"/>
      <w:sz w:val="28"/>
      <w:szCs w:val="20"/>
      <w:lang w:val="es-ES_tradnl" w:eastAsia="es-ES"/>
    </w:rPr>
  </w:style>
  <w:style w:type="character" w:styleId="nfasis">
    <w:name w:val="Emphasis"/>
    <w:basedOn w:val="Fuentedeprrafopredeter"/>
    <w:qFormat/>
    <w:rsid w:val="007831F3"/>
    <w:rPr>
      <w:i/>
      <w:iCs/>
    </w:rPr>
  </w:style>
  <w:style w:type="character" w:styleId="Textoennegrita">
    <w:name w:val="Strong"/>
    <w:basedOn w:val="Fuentedeprrafopredeter"/>
    <w:qFormat/>
    <w:rsid w:val="007831F3"/>
    <w:rPr>
      <w:b/>
      <w:bCs/>
    </w:rPr>
  </w:style>
  <w:style w:type="character" w:customStyle="1" w:styleId="destacados">
    <w:name w:val="destacados"/>
    <w:basedOn w:val="Fuentedeprrafopredeter"/>
    <w:rsid w:val="007831F3"/>
  </w:style>
  <w:style w:type="paragraph" w:styleId="Mapadeldocumento">
    <w:name w:val="Document Map"/>
    <w:basedOn w:val="Normal"/>
    <w:link w:val="MapadeldocumentoCar"/>
    <w:semiHidden/>
    <w:rsid w:val="007831F3"/>
    <w:pPr>
      <w:shd w:val="clear" w:color="auto" w:fill="000080"/>
    </w:pPr>
    <w:rPr>
      <w:rFonts w:ascii="Tahoma" w:eastAsia="Times New Roman" w:hAnsi="Tahoma" w:cs="Tahoma"/>
      <w:sz w:val="24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831F3"/>
    <w:rPr>
      <w:rFonts w:ascii="Tahoma" w:eastAsia="Times New Roman" w:hAnsi="Tahoma" w:cs="Tahoma"/>
      <w:sz w:val="24"/>
      <w:szCs w:val="20"/>
      <w:shd w:val="clear" w:color="auto" w:fill="000080"/>
      <w:lang w:val="es-ES_tradnl" w:eastAsia="es-ES"/>
    </w:rPr>
  </w:style>
  <w:style w:type="character" w:customStyle="1" w:styleId="corchete-llamada1">
    <w:name w:val="corchete-llamada1"/>
    <w:basedOn w:val="Fuentedeprrafopredeter"/>
    <w:rsid w:val="007831F3"/>
    <w:rPr>
      <w:vanish/>
      <w:webHidden w:val="0"/>
      <w:specVanish w:val="0"/>
    </w:rPr>
  </w:style>
  <w:style w:type="character" w:customStyle="1" w:styleId="timerseparator1">
    <w:name w:val="timerseparator1"/>
    <w:basedOn w:val="Fuentedeprrafopredeter"/>
    <w:rsid w:val="007831F3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5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9C0F80"/>
  </w:style>
  <w:style w:type="character" w:customStyle="1" w:styleId="l">
    <w:name w:val="l"/>
    <w:basedOn w:val="Fuentedeprrafopredeter"/>
    <w:rsid w:val="009C0F80"/>
  </w:style>
  <w:style w:type="character" w:customStyle="1" w:styleId="l6">
    <w:name w:val="l6"/>
    <w:basedOn w:val="Fuentedeprrafopredeter"/>
    <w:rsid w:val="009C0F80"/>
  </w:style>
  <w:style w:type="character" w:customStyle="1" w:styleId="l10">
    <w:name w:val="l10"/>
    <w:basedOn w:val="Fuentedeprrafopredeter"/>
    <w:rsid w:val="009C0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3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97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png"/><Relationship Id="rId87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11.gif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oleObject" Target="embeddings/oleObject3.bin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jpeg"/><Relationship Id="rId98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oleObject" Target="embeddings/oleObject4.bin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4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6.bin"/><Relationship Id="rId70" Type="http://schemas.openxmlformats.org/officeDocument/2006/relationships/image" Target="media/image57.pn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oleObject" Target="embeddings/oleObject1.bin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86AE-B04A-403B-8DE8-D94E42F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1</dc:creator>
  <cp:keywords/>
  <dc:description/>
  <cp:lastModifiedBy>casa18</cp:lastModifiedBy>
  <cp:revision>25</cp:revision>
  <cp:lastPrinted>2015-12-07T10:21:00Z</cp:lastPrinted>
  <dcterms:created xsi:type="dcterms:W3CDTF">2015-11-17T23:42:00Z</dcterms:created>
  <dcterms:modified xsi:type="dcterms:W3CDTF">2017-10-02T15:51:00Z</dcterms:modified>
</cp:coreProperties>
</file>